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34F6" w14:textId="77777777" w:rsidR="00057448" w:rsidRDefault="00057448" w:rsidP="00D7530E">
      <w:pPr>
        <w:pStyle w:val="Title"/>
        <w:jc w:val="center"/>
      </w:pPr>
      <w:r>
        <w:t>ELE4307</w:t>
      </w:r>
    </w:p>
    <w:p w14:paraId="4A4F684C" w14:textId="77777777" w:rsidR="00D7530E" w:rsidRDefault="00D7530E" w:rsidP="00D7530E"/>
    <w:p w14:paraId="1B20C9B4" w14:textId="77777777" w:rsidR="00D7530E" w:rsidRDefault="00D7530E" w:rsidP="00D7530E"/>
    <w:p w14:paraId="7A3FB098" w14:textId="77777777" w:rsidR="00D7530E" w:rsidRPr="00D7530E" w:rsidRDefault="00D7530E" w:rsidP="00D7530E"/>
    <w:p w14:paraId="6675C57F" w14:textId="02884FFC" w:rsidR="006A15E5" w:rsidRDefault="00057448" w:rsidP="00D7530E">
      <w:pPr>
        <w:pStyle w:val="Title"/>
        <w:jc w:val="center"/>
      </w:pPr>
      <w:r>
        <w:t>Assignment 1</w:t>
      </w:r>
    </w:p>
    <w:p w14:paraId="562DED34" w14:textId="77777777" w:rsidR="00D7530E" w:rsidRDefault="00D7530E" w:rsidP="00D7530E"/>
    <w:p w14:paraId="6A97B79B" w14:textId="77777777" w:rsidR="00D7530E" w:rsidRDefault="00D7530E" w:rsidP="00D7530E"/>
    <w:p w14:paraId="13C05888" w14:textId="77777777" w:rsidR="00D7530E" w:rsidRDefault="00D7530E" w:rsidP="00D7530E"/>
    <w:p w14:paraId="0D38C879" w14:textId="77777777" w:rsidR="00D7530E" w:rsidRPr="00D7530E" w:rsidRDefault="00D7530E" w:rsidP="00D7530E"/>
    <w:p w14:paraId="3B07DDA9" w14:textId="2B2CD45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p w14:paraId="383AA4FF" w14:textId="07802890" w:rsidR="00057448" w:rsidRDefault="00204AEB" w:rsidP="00204AEB">
      <w:pPr>
        <w:pStyle w:val="Heading1"/>
      </w:pPr>
      <w:bookmarkStart w:id="0" w:name="_Toc167461913"/>
      <w:r>
        <w:lastRenderedPageBreak/>
        <w:t>Introduction</w:t>
      </w:r>
      <w:bookmarkEnd w:id="0"/>
    </w:p>
    <w:p w14:paraId="66D1A43C" w14:textId="502D4190"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for both manual and automatic modes and is fully tested for functionality</w:t>
      </w:r>
      <w:r w:rsidR="006D699D">
        <w:t xml:space="preserve"> using a simulator by a POSIX compliant program</w:t>
      </w:r>
      <w:r w:rsidR="003B3A30">
        <w:t>.</w:t>
      </w:r>
    </w:p>
    <w:p w14:paraId="0D8F33AC" w14:textId="02E650AA" w:rsidR="00204AEB" w:rsidRDefault="00204AEB" w:rsidP="00204AEB">
      <w:pPr>
        <w:pStyle w:val="Heading1"/>
      </w:pPr>
      <w:bookmarkStart w:id="1" w:name="_Toc167461914"/>
      <w:r>
        <w:t>System Design</w:t>
      </w:r>
      <w:bookmarkEnd w:id="1"/>
    </w:p>
    <w:p w14:paraId="15D1FC6B" w14:textId="77777777" w:rsidR="00204AEB" w:rsidRDefault="00204AEB" w:rsidP="00204AEB">
      <w:r>
        <w:t>A Mealy state based diagram for Part A (manual) operation</w:t>
      </w:r>
    </w:p>
    <w:p w14:paraId="33CD5EAD" w14:textId="49E2E252" w:rsidR="00204AEB" w:rsidRDefault="00204AEB" w:rsidP="00204AEB">
      <w:r>
        <w:t>A Mealy state based diagram for Part B (autonomous) operation</w:t>
      </w:r>
    </w:p>
    <w:p w14:paraId="04C440FE" w14:textId="77777777" w:rsidR="00204AEB" w:rsidRDefault="00204AEB"/>
    <w:p w14:paraId="64F164CB" w14:textId="35EFE277" w:rsidR="00204AEB" w:rsidRDefault="00204AEB" w:rsidP="00204AEB">
      <w:pPr>
        <w:pStyle w:val="Heading2"/>
      </w:pPr>
      <w:bookmarkStart w:id="2" w:name="_Toc167461915"/>
      <w:r>
        <w:t>Design Choices</w:t>
      </w:r>
      <w:bookmarkEnd w:id="2"/>
    </w:p>
    <w:p w14:paraId="2D200E2C" w14:textId="3655ECF6" w:rsidR="00204AEB" w:rsidRPr="00204AEB" w:rsidRDefault="00204AEB" w:rsidP="00204AEB">
      <w:r>
        <w:t>A brief explanation of significant design choices for Part A (manual) AND Part B (autonomous) (maximum 2 pages)</w:t>
      </w:r>
    </w:p>
    <w:p w14:paraId="122B42B1" w14:textId="17F82809" w:rsidR="00204AEB" w:rsidRDefault="00204AEB" w:rsidP="00204AEB">
      <w:pPr>
        <w:pStyle w:val="Heading3"/>
      </w:pPr>
      <w:bookmarkStart w:id="3" w:name="_Toc167461916"/>
      <w:r>
        <w:t>Part A</w:t>
      </w:r>
      <w:bookmarkEnd w:id="3"/>
    </w:p>
    <w:p w14:paraId="6417D8CF" w14:textId="4B1AE854" w:rsidR="00204AEB" w:rsidRDefault="000B7969">
      <w:r>
        <w:t>It is assumed that the user will know the controls of the system and thus does not need reminding via the prompts how to initiate pickup of parts, the camera, etc.</w:t>
      </w:r>
    </w:p>
    <w:p w14:paraId="29A7D27B" w14:textId="2CAC6045" w:rsidR="000B7969" w:rsidRDefault="000B7969">
      <w:r>
        <w:t>It is assumed that all parts need to be placed in the order as sequenced in the centroid file, so an error will be presented to the user if they do not press the correct button for the feeder of the required part.</w:t>
      </w:r>
    </w:p>
    <w:p w14:paraId="56E14573" w14:textId="5203E479" w:rsidR="00204AEB" w:rsidRDefault="00204AEB" w:rsidP="00204AEB">
      <w:pPr>
        <w:pStyle w:val="Heading3"/>
      </w:pPr>
      <w:bookmarkStart w:id="4" w:name="_Toc167461917"/>
      <w:r>
        <w:t>Part B</w:t>
      </w:r>
      <w:bookmarkEnd w:id="4"/>
    </w:p>
    <w:p w14:paraId="615E85A7" w14:textId="5CD34AB1" w:rsidR="00204AEB" w:rsidRDefault="00204AEB" w:rsidP="00204AEB"/>
    <w:p w14:paraId="0DFA34DC" w14:textId="6A6AF588" w:rsidR="00204AEB" w:rsidRDefault="00204AEB" w:rsidP="00204AEB">
      <w:pPr>
        <w:pStyle w:val="Heading1"/>
      </w:pPr>
      <w:bookmarkStart w:id="5" w:name="_Toc167461918"/>
      <w:r>
        <w:t>Testing Results</w:t>
      </w:r>
      <w:bookmarkEnd w:id="5"/>
    </w:p>
    <w:p w14:paraId="38DC5F7C" w14:textId="719C63AB" w:rsidR="00204AEB" w:rsidRPr="00204AEB" w:rsidRDefault="00204AEB" w:rsidP="00204AEB">
      <w:r>
        <w:t>The test cases you executed for Part A (manual) AND Part B (autonomous) and the associated results. Test cases and the results are best represented in tabular form.</w:t>
      </w:r>
    </w:p>
    <w:p w14:paraId="681F01A9" w14:textId="187D43AB" w:rsidR="00204AEB" w:rsidRDefault="00204AEB" w:rsidP="00204AEB">
      <w:pPr>
        <w:pStyle w:val="Heading2"/>
      </w:pPr>
      <w:bookmarkStart w:id="6" w:name="_Toc167461919"/>
      <w:r>
        <w:t>Part A</w:t>
      </w:r>
      <w:bookmarkEnd w:id="6"/>
    </w:p>
    <w:p w14:paraId="5C492933" w14:textId="2F363415" w:rsidR="00204AEB" w:rsidRDefault="00BB076A" w:rsidP="00204AEB">
      <w:r>
        <w:t>Debugging was performed throughout development of the program. Once it was determined that the program could run through a centroid file without errors, comprehensive testing was achieved by checking against Table _.</w:t>
      </w:r>
    </w:p>
    <w:p w14:paraId="3233FED6" w14:textId="3C90E53C" w:rsidR="00BB076A" w:rsidRDefault="00BB076A" w:rsidP="00204AEB">
      <w:r>
        <w:t>Table _: Testing checklist for manual mode</w:t>
      </w:r>
    </w:p>
    <w:tbl>
      <w:tblPr>
        <w:tblStyle w:val="TableGrid"/>
        <w:tblW w:w="0" w:type="auto"/>
        <w:tblLook w:val="04A0" w:firstRow="1" w:lastRow="0" w:firstColumn="1" w:lastColumn="0" w:noHBand="0" w:noVBand="1"/>
      </w:tblPr>
      <w:tblGrid>
        <w:gridCol w:w="3415"/>
        <w:gridCol w:w="2818"/>
        <w:gridCol w:w="3117"/>
      </w:tblGrid>
      <w:tr w:rsidR="00736CBA" w14:paraId="66173CD4" w14:textId="77777777" w:rsidTr="0039509C">
        <w:tc>
          <w:tcPr>
            <w:tcW w:w="3415" w:type="dxa"/>
          </w:tcPr>
          <w:p w14:paraId="38E08308" w14:textId="77777777" w:rsidR="00736CBA" w:rsidRPr="00BB076A" w:rsidRDefault="00736CBA" w:rsidP="0039509C">
            <w:pPr>
              <w:rPr>
                <w:b/>
                <w:bCs/>
              </w:rPr>
            </w:pPr>
            <w:r w:rsidRPr="00BB076A">
              <w:rPr>
                <w:b/>
                <w:bCs/>
              </w:rPr>
              <w:t>Item</w:t>
            </w:r>
          </w:p>
        </w:tc>
        <w:tc>
          <w:tcPr>
            <w:tcW w:w="2818" w:type="dxa"/>
          </w:tcPr>
          <w:p w14:paraId="180F9091" w14:textId="77777777" w:rsidR="00736CBA" w:rsidRPr="00BB076A" w:rsidRDefault="00736CBA" w:rsidP="0039509C">
            <w:pPr>
              <w:rPr>
                <w:b/>
                <w:bCs/>
              </w:rPr>
            </w:pPr>
            <w:r w:rsidRPr="00BB076A">
              <w:rPr>
                <w:b/>
                <w:bCs/>
              </w:rPr>
              <w:t>Result</w:t>
            </w:r>
          </w:p>
        </w:tc>
        <w:tc>
          <w:tcPr>
            <w:tcW w:w="3117" w:type="dxa"/>
          </w:tcPr>
          <w:p w14:paraId="2829C92B" w14:textId="77777777" w:rsidR="00736CBA" w:rsidRPr="00BB076A" w:rsidRDefault="00736CBA" w:rsidP="0039509C">
            <w:pPr>
              <w:rPr>
                <w:b/>
                <w:bCs/>
              </w:rPr>
            </w:pPr>
            <w:r w:rsidRPr="00BB076A">
              <w:rPr>
                <w:b/>
                <w:bCs/>
              </w:rPr>
              <w:t>Notes</w:t>
            </w:r>
          </w:p>
        </w:tc>
      </w:tr>
      <w:tr w:rsidR="00736CBA" w14:paraId="6BE00E5B" w14:textId="77777777" w:rsidTr="0039509C">
        <w:tc>
          <w:tcPr>
            <w:tcW w:w="3415" w:type="dxa"/>
          </w:tcPr>
          <w:p w14:paraId="2485726D" w14:textId="47573344" w:rsidR="00736CBA" w:rsidRDefault="00736CBA" w:rsidP="0039509C">
            <w:r>
              <w:t>On key press, g</w:t>
            </w:r>
            <w:r>
              <w:t>antry moves to correct feeder coordinate</w:t>
            </w:r>
          </w:p>
        </w:tc>
        <w:tc>
          <w:tcPr>
            <w:tcW w:w="2818" w:type="dxa"/>
          </w:tcPr>
          <w:p w14:paraId="2E83782B" w14:textId="77777777" w:rsidR="00736CBA" w:rsidRDefault="00736CBA" w:rsidP="0039509C"/>
        </w:tc>
        <w:tc>
          <w:tcPr>
            <w:tcW w:w="3117" w:type="dxa"/>
          </w:tcPr>
          <w:p w14:paraId="04A5E8C9" w14:textId="77777777" w:rsidR="00736CBA" w:rsidRDefault="00736CBA" w:rsidP="0039509C"/>
        </w:tc>
      </w:tr>
      <w:tr w:rsidR="00736CBA" w14:paraId="228ABFC2" w14:textId="77777777" w:rsidTr="0039509C">
        <w:tc>
          <w:tcPr>
            <w:tcW w:w="3415" w:type="dxa"/>
          </w:tcPr>
          <w:p w14:paraId="0D93A0C3" w14:textId="77777777" w:rsidR="00736CBA" w:rsidRDefault="00736CBA" w:rsidP="0039509C">
            <w:r>
              <w:lastRenderedPageBreak/>
              <w:t>Nozzle lowers, applies vacuum and raises appropriately</w:t>
            </w:r>
          </w:p>
        </w:tc>
        <w:tc>
          <w:tcPr>
            <w:tcW w:w="2818" w:type="dxa"/>
          </w:tcPr>
          <w:p w14:paraId="738B1B4C" w14:textId="77777777" w:rsidR="00736CBA" w:rsidRDefault="00736CBA" w:rsidP="0039509C"/>
        </w:tc>
        <w:tc>
          <w:tcPr>
            <w:tcW w:w="3117" w:type="dxa"/>
          </w:tcPr>
          <w:p w14:paraId="3AA3373C" w14:textId="77777777" w:rsidR="00736CBA" w:rsidRDefault="00736CBA" w:rsidP="0039509C"/>
        </w:tc>
      </w:tr>
      <w:tr w:rsidR="00736CBA" w14:paraId="15F5D9CA" w14:textId="77777777" w:rsidTr="0039509C">
        <w:tc>
          <w:tcPr>
            <w:tcW w:w="3415" w:type="dxa"/>
          </w:tcPr>
          <w:p w14:paraId="3FEB297A" w14:textId="77777777" w:rsidR="00736CBA" w:rsidRDefault="00736CBA" w:rsidP="0039509C">
            <w:r>
              <w:t>Correct nozzle activated for picking up part</w:t>
            </w:r>
          </w:p>
        </w:tc>
        <w:tc>
          <w:tcPr>
            <w:tcW w:w="2818" w:type="dxa"/>
          </w:tcPr>
          <w:p w14:paraId="3BA30968" w14:textId="77777777" w:rsidR="00736CBA" w:rsidRDefault="00736CBA" w:rsidP="0039509C"/>
        </w:tc>
        <w:tc>
          <w:tcPr>
            <w:tcW w:w="3117" w:type="dxa"/>
          </w:tcPr>
          <w:p w14:paraId="78ACBDAF" w14:textId="77777777" w:rsidR="00736CBA" w:rsidRDefault="00736CBA" w:rsidP="0039509C"/>
        </w:tc>
      </w:tr>
      <w:tr w:rsidR="00736CBA" w14:paraId="4897E016" w14:textId="77777777" w:rsidTr="0039509C">
        <w:tc>
          <w:tcPr>
            <w:tcW w:w="3415" w:type="dxa"/>
          </w:tcPr>
          <w:p w14:paraId="13B0CD90" w14:textId="77777777" w:rsidR="00736CBA" w:rsidRDefault="00736CBA" w:rsidP="0039509C">
            <w:r>
              <w:t>Moves to next feeder (as needed)</w:t>
            </w:r>
          </w:p>
        </w:tc>
        <w:tc>
          <w:tcPr>
            <w:tcW w:w="2818" w:type="dxa"/>
          </w:tcPr>
          <w:p w14:paraId="00CAC31D" w14:textId="77777777" w:rsidR="00736CBA" w:rsidRDefault="00736CBA" w:rsidP="0039509C"/>
        </w:tc>
        <w:tc>
          <w:tcPr>
            <w:tcW w:w="3117" w:type="dxa"/>
          </w:tcPr>
          <w:p w14:paraId="7DABF30B" w14:textId="77777777" w:rsidR="00736CBA" w:rsidRDefault="00736CBA" w:rsidP="0039509C"/>
        </w:tc>
      </w:tr>
      <w:tr w:rsidR="00736CBA" w14:paraId="00A17FFE" w14:textId="77777777" w:rsidTr="0039509C">
        <w:tc>
          <w:tcPr>
            <w:tcW w:w="3415" w:type="dxa"/>
          </w:tcPr>
          <w:p w14:paraId="057C9160" w14:textId="77777777" w:rsidR="00736CBA" w:rsidRDefault="00736CBA" w:rsidP="0039509C">
            <w:r>
              <w:t>Moves to lookup camera and take photo correctly</w:t>
            </w:r>
          </w:p>
        </w:tc>
        <w:tc>
          <w:tcPr>
            <w:tcW w:w="2818" w:type="dxa"/>
          </w:tcPr>
          <w:p w14:paraId="16E1BA23" w14:textId="77777777" w:rsidR="00736CBA" w:rsidRDefault="00736CBA" w:rsidP="0039509C"/>
        </w:tc>
        <w:tc>
          <w:tcPr>
            <w:tcW w:w="3117" w:type="dxa"/>
          </w:tcPr>
          <w:p w14:paraId="6CAE9546" w14:textId="77777777" w:rsidR="00736CBA" w:rsidRDefault="00736CBA" w:rsidP="0039509C"/>
        </w:tc>
      </w:tr>
      <w:tr w:rsidR="00736CBA" w14:paraId="71B255CD" w14:textId="77777777" w:rsidTr="0039509C">
        <w:tc>
          <w:tcPr>
            <w:tcW w:w="3415" w:type="dxa"/>
          </w:tcPr>
          <w:p w14:paraId="4EB7D391" w14:textId="77777777" w:rsidR="00736CBA" w:rsidRDefault="00736CBA" w:rsidP="0039509C">
            <w:r>
              <w:t>Calculates nozzle errors</w:t>
            </w:r>
          </w:p>
        </w:tc>
        <w:tc>
          <w:tcPr>
            <w:tcW w:w="2818" w:type="dxa"/>
          </w:tcPr>
          <w:p w14:paraId="7D3C4687" w14:textId="77777777" w:rsidR="00736CBA" w:rsidRDefault="00736CBA" w:rsidP="0039509C"/>
        </w:tc>
        <w:tc>
          <w:tcPr>
            <w:tcW w:w="3117" w:type="dxa"/>
          </w:tcPr>
          <w:p w14:paraId="0C6AA115" w14:textId="77777777" w:rsidR="00736CBA" w:rsidRDefault="00736CBA" w:rsidP="0039509C"/>
        </w:tc>
      </w:tr>
      <w:tr w:rsidR="00736CBA" w14:paraId="4E7AEE0C" w14:textId="77777777" w:rsidTr="0039509C">
        <w:tc>
          <w:tcPr>
            <w:tcW w:w="3415" w:type="dxa"/>
          </w:tcPr>
          <w:p w14:paraId="61929BFF" w14:textId="77777777" w:rsidR="00736CBA" w:rsidRDefault="00736CBA" w:rsidP="0039509C">
            <w:r>
              <w:t>Amends nozzle rotation by correct theta</w:t>
            </w:r>
          </w:p>
        </w:tc>
        <w:tc>
          <w:tcPr>
            <w:tcW w:w="2818" w:type="dxa"/>
          </w:tcPr>
          <w:p w14:paraId="50776FA9" w14:textId="77777777" w:rsidR="00736CBA" w:rsidRDefault="00736CBA" w:rsidP="0039509C"/>
        </w:tc>
        <w:tc>
          <w:tcPr>
            <w:tcW w:w="3117" w:type="dxa"/>
          </w:tcPr>
          <w:p w14:paraId="11038110" w14:textId="77777777" w:rsidR="00736CBA" w:rsidRDefault="00736CBA" w:rsidP="0039509C"/>
        </w:tc>
      </w:tr>
      <w:tr w:rsidR="00736CBA" w14:paraId="30F29C86" w14:textId="77777777" w:rsidTr="0039509C">
        <w:tc>
          <w:tcPr>
            <w:tcW w:w="3415" w:type="dxa"/>
          </w:tcPr>
          <w:p w14:paraId="5D0B14C7" w14:textId="77777777" w:rsidR="00736CBA" w:rsidRDefault="00736CBA" w:rsidP="0039509C">
            <w:r>
              <w:t>Moves to PCB coordinates corresponding to part details</w:t>
            </w:r>
          </w:p>
        </w:tc>
        <w:tc>
          <w:tcPr>
            <w:tcW w:w="2818" w:type="dxa"/>
          </w:tcPr>
          <w:p w14:paraId="0D290F02" w14:textId="77777777" w:rsidR="00736CBA" w:rsidRDefault="00736CBA" w:rsidP="0039509C"/>
        </w:tc>
        <w:tc>
          <w:tcPr>
            <w:tcW w:w="3117" w:type="dxa"/>
          </w:tcPr>
          <w:p w14:paraId="7B3164BD" w14:textId="77777777" w:rsidR="00736CBA" w:rsidRDefault="00736CBA" w:rsidP="0039509C"/>
        </w:tc>
      </w:tr>
      <w:tr w:rsidR="00736CBA" w14:paraId="2A49AB68" w14:textId="77777777" w:rsidTr="0039509C">
        <w:tc>
          <w:tcPr>
            <w:tcW w:w="3415" w:type="dxa"/>
          </w:tcPr>
          <w:p w14:paraId="666B8FE0" w14:textId="77777777" w:rsidR="00736CBA" w:rsidRDefault="00736CBA" w:rsidP="0039509C">
            <w:r>
              <w:t>Lookdown photo taken</w:t>
            </w:r>
          </w:p>
        </w:tc>
        <w:tc>
          <w:tcPr>
            <w:tcW w:w="2818" w:type="dxa"/>
          </w:tcPr>
          <w:p w14:paraId="477B845A" w14:textId="77777777" w:rsidR="00736CBA" w:rsidRDefault="00736CBA" w:rsidP="0039509C"/>
        </w:tc>
        <w:tc>
          <w:tcPr>
            <w:tcW w:w="3117" w:type="dxa"/>
          </w:tcPr>
          <w:p w14:paraId="689153D3" w14:textId="77777777" w:rsidR="00736CBA" w:rsidRDefault="00736CBA" w:rsidP="0039509C"/>
        </w:tc>
      </w:tr>
      <w:tr w:rsidR="00736CBA" w14:paraId="6240FA3C" w14:textId="77777777" w:rsidTr="0039509C">
        <w:tc>
          <w:tcPr>
            <w:tcW w:w="3415" w:type="dxa"/>
          </w:tcPr>
          <w:p w14:paraId="674181E1" w14:textId="77777777" w:rsidR="00736CBA" w:rsidRDefault="00736CBA" w:rsidP="0039509C">
            <w:r>
              <w:t>Preplace misalignment errors found and amended</w:t>
            </w:r>
          </w:p>
        </w:tc>
        <w:tc>
          <w:tcPr>
            <w:tcW w:w="2818" w:type="dxa"/>
          </w:tcPr>
          <w:p w14:paraId="5720916B" w14:textId="77777777" w:rsidR="00736CBA" w:rsidRDefault="00736CBA" w:rsidP="0039509C"/>
        </w:tc>
        <w:tc>
          <w:tcPr>
            <w:tcW w:w="3117" w:type="dxa"/>
          </w:tcPr>
          <w:p w14:paraId="1777994E" w14:textId="77777777" w:rsidR="00736CBA" w:rsidRDefault="00736CBA" w:rsidP="0039509C"/>
        </w:tc>
      </w:tr>
      <w:tr w:rsidR="00736CBA" w14:paraId="7B6B1C85" w14:textId="77777777" w:rsidTr="0039509C">
        <w:tc>
          <w:tcPr>
            <w:tcW w:w="3415" w:type="dxa"/>
          </w:tcPr>
          <w:p w14:paraId="71CCB2C6" w14:textId="77777777" w:rsidR="00736CBA" w:rsidRDefault="00736CBA" w:rsidP="0039509C">
            <w:r>
              <w:t>Nozzle lowers, releases vacuum and places part properly</w:t>
            </w:r>
          </w:p>
        </w:tc>
        <w:tc>
          <w:tcPr>
            <w:tcW w:w="2818" w:type="dxa"/>
          </w:tcPr>
          <w:p w14:paraId="54F3541C" w14:textId="77777777" w:rsidR="00736CBA" w:rsidRDefault="00736CBA" w:rsidP="0039509C"/>
        </w:tc>
        <w:tc>
          <w:tcPr>
            <w:tcW w:w="3117" w:type="dxa"/>
          </w:tcPr>
          <w:p w14:paraId="15EE8B85" w14:textId="77777777" w:rsidR="00736CBA" w:rsidRDefault="00736CBA" w:rsidP="0039509C"/>
        </w:tc>
      </w:tr>
      <w:tr w:rsidR="00736CBA" w14:paraId="78523748" w14:textId="77777777" w:rsidTr="0039509C">
        <w:tc>
          <w:tcPr>
            <w:tcW w:w="3415" w:type="dxa"/>
          </w:tcPr>
          <w:p w14:paraId="573204CA" w14:textId="77777777" w:rsidR="00736CBA" w:rsidRDefault="00736CBA" w:rsidP="0039509C">
            <w:r>
              <w:t>Gantry moves to next PCB position correctly (as needed)</w:t>
            </w:r>
          </w:p>
        </w:tc>
        <w:tc>
          <w:tcPr>
            <w:tcW w:w="2818" w:type="dxa"/>
          </w:tcPr>
          <w:p w14:paraId="34EE9792" w14:textId="77777777" w:rsidR="00736CBA" w:rsidRDefault="00736CBA" w:rsidP="0039509C"/>
        </w:tc>
        <w:tc>
          <w:tcPr>
            <w:tcW w:w="3117" w:type="dxa"/>
          </w:tcPr>
          <w:p w14:paraId="40397BE1" w14:textId="77777777" w:rsidR="00736CBA" w:rsidRDefault="00736CBA" w:rsidP="0039509C"/>
        </w:tc>
      </w:tr>
      <w:tr w:rsidR="00736CBA" w14:paraId="569B158D" w14:textId="77777777" w:rsidTr="0039509C">
        <w:tc>
          <w:tcPr>
            <w:tcW w:w="3415" w:type="dxa"/>
          </w:tcPr>
          <w:p w14:paraId="051FCF7A" w14:textId="77777777" w:rsidR="00736CBA" w:rsidRDefault="00736CBA" w:rsidP="0039509C">
            <w:r>
              <w:t>Gantry moves back to feeder to repeat process (as needed)</w:t>
            </w:r>
          </w:p>
        </w:tc>
        <w:tc>
          <w:tcPr>
            <w:tcW w:w="2818" w:type="dxa"/>
          </w:tcPr>
          <w:p w14:paraId="30673AC9" w14:textId="77777777" w:rsidR="00736CBA" w:rsidRDefault="00736CBA" w:rsidP="0039509C"/>
        </w:tc>
        <w:tc>
          <w:tcPr>
            <w:tcW w:w="3117" w:type="dxa"/>
          </w:tcPr>
          <w:p w14:paraId="03470518" w14:textId="77777777" w:rsidR="00736CBA" w:rsidRDefault="00736CBA" w:rsidP="0039509C"/>
        </w:tc>
      </w:tr>
    </w:tbl>
    <w:p w14:paraId="69BFF382" w14:textId="77777777" w:rsidR="00736CBA" w:rsidRDefault="00736CBA" w:rsidP="00204AEB"/>
    <w:p w14:paraId="13123889" w14:textId="77777777" w:rsidR="00BB076A" w:rsidRDefault="00BB076A" w:rsidP="00204AEB"/>
    <w:p w14:paraId="0C025E4E" w14:textId="65438F9F" w:rsidR="00204AEB" w:rsidRDefault="00204AEB" w:rsidP="00204AEB">
      <w:pPr>
        <w:pStyle w:val="Heading2"/>
      </w:pPr>
      <w:bookmarkStart w:id="7" w:name="_Toc167461920"/>
      <w:r>
        <w:t>Part B</w:t>
      </w:r>
      <w:bookmarkEnd w:id="7"/>
    </w:p>
    <w:p w14:paraId="7E2D3552" w14:textId="77E45C7E" w:rsidR="00204AEB" w:rsidRDefault="00A6120F" w:rsidP="00204AEB">
      <w:r>
        <w:t>In the early stages debugging and testing of Part B the states transitioned</w:t>
      </w:r>
      <w:r w:rsidR="00BB7387">
        <w:t xml:space="preserve"> too quickly</w:t>
      </w:r>
      <w:r>
        <w:t xml:space="preserve"> despite use of the function </w:t>
      </w:r>
      <w:r w:rsidRPr="00A6120F">
        <w:t>isSimulatorReadyForNextInstruction</w:t>
      </w:r>
      <w:r w:rsidR="00BB7387">
        <w:t>(). The error was found to be the lack of the function sleepMilliseconds.</w:t>
      </w:r>
    </w:p>
    <w:p w14:paraId="6EABE1A5" w14:textId="2B63CDA2" w:rsidR="00D25EEC" w:rsidRDefault="00D25EEC" w:rsidP="00204AEB">
      <w:r>
        <w:t>It was noted during testing that occasionall</w:t>
      </w:r>
      <w:r w:rsidR="008A7E58">
        <w:t xml:space="preserve">y the simulator would not amend the preplace </w:t>
      </w:r>
      <w:r w:rsidR="005C7187">
        <w:t>mis</w:t>
      </w:r>
      <w:r w:rsidR="008A7E58">
        <w:t xml:space="preserve">alignment. </w:t>
      </w:r>
      <w:r w:rsidR="00F14D1F">
        <w:t xml:space="preserve">The error in the gantry is still detected, but the amendment to the gantry position does not occur. </w:t>
      </w:r>
      <w:r w:rsidR="008A7E58">
        <w:t xml:space="preserve">This error is unrepeatable and inconsistent; </w:t>
      </w:r>
      <w:r w:rsidR="005C7187">
        <w:t xml:space="preserve">after </w:t>
      </w:r>
      <w:r w:rsidR="008A7E58">
        <w:t>closing the program and running it again the simulator</w:t>
      </w:r>
      <w:r w:rsidR="005C7187">
        <w:t xml:space="preserve"> will</w:t>
      </w:r>
      <w:r w:rsidR="008A7E58">
        <w:t xml:space="preserve"> initiate the preplace amendment to the gantry correctly.</w:t>
      </w:r>
    </w:p>
    <w:p w14:paraId="18BC2D0D" w14:textId="77777777" w:rsidR="000A7CD7" w:rsidRDefault="000A7CD7" w:rsidP="00204AEB"/>
    <w:p w14:paraId="0898927A" w14:textId="32C514D3" w:rsidR="000A7CD7" w:rsidRDefault="001E081C" w:rsidP="00204AEB">
      <w:r>
        <w:t>Due to the aforementioned inconsistencies in performance, f</w:t>
      </w:r>
      <w:r w:rsidR="00BF7413">
        <w:t>ormal t</w:t>
      </w:r>
      <w:r w:rsidR="000A7CD7">
        <w:t>esting entailed running the program at least three times</w:t>
      </w:r>
      <w:r>
        <w:t xml:space="preserve"> through one centroid file</w:t>
      </w:r>
      <w:r w:rsidR="000A7CD7">
        <w:t xml:space="preserve"> to determine any inconsistencies with the simulation, i.e. whether the errors are due to the code written or due to other factors related to the system or asychronisation of the controller to the simulator.</w:t>
      </w:r>
    </w:p>
    <w:p w14:paraId="30F5B0D1" w14:textId="77777777" w:rsidR="00736CBA" w:rsidRDefault="00736CBA" w:rsidP="00204AEB"/>
    <w:tbl>
      <w:tblPr>
        <w:tblStyle w:val="TableGrid"/>
        <w:tblW w:w="0" w:type="auto"/>
        <w:tblLook w:val="04A0" w:firstRow="1" w:lastRow="0" w:firstColumn="1" w:lastColumn="0" w:noHBand="0" w:noVBand="1"/>
      </w:tblPr>
      <w:tblGrid>
        <w:gridCol w:w="4495"/>
        <w:gridCol w:w="2250"/>
        <w:gridCol w:w="2605"/>
      </w:tblGrid>
      <w:tr w:rsidR="00736CBA" w14:paraId="127C82D4" w14:textId="77777777" w:rsidTr="00D86AEC">
        <w:trPr>
          <w:trHeight w:val="432"/>
        </w:trPr>
        <w:tc>
          <w:tcPr>
            <w:tcW w:w="4495" w:type="dxa"/>
            <w:vAlign w:val="center"/>
          </w:tcPr>
          <w:p w14:paraId="679FE9DD" w14:textId="77777777" w:rsidR="00736CBA" w:rsidRPr="00BB076A" w:rsidRDefault="00736CBA" w:rsidP="00D86AEC">
            <w:pPr>
              <w:rPr>
                <w:b/>
                <w:bCs/>
              </w:rPr>
            </w:pPr>
            <w:r w:rsidRPr="00BB076A">
              <w:rPr>
                <w:b/>
                <w:bCs/>
              </w:rPr>
              <w:t>Item</w:t>
            </w:r>
          </w:p>
        </w:tc>
        <w:tc>
          <w:tcPr>
            <w:tcW w:w="2250" w:type="dxa"/>
            <w:vAlign w:val="center"/>
          </w:tcPr>
          <w:p w14:paraId="7CDBBCD1" w14:textId="77777777" w:rsidR="00736CBA" w:rsidRPr="00BB076A" w:rsidRDefault="00736CBA" w:rsidP="00D86AEC">
            <w:pPr>
              <w:rPr>
                <w:b/>
                <w:bCs/>
              </w:rPr>
            </w:pPr>
            <w:r w:rsidRPr="00BB076A">
              <w:rPr>
                <w:b/>
                <w:bCs/>
              </w:rPr>
              <w:t>Result</w:t>
            </w:r>
          </w:p>
        </w:tc>
        <w:tc>
          <w:tcPr>
            <w:tcW w:w="2605" w:type="dxa"/>
            <w:vAlign w:val="center"/>
          </w:tcPr>
          <w:p w14:paraId="14E78F98" w14:textId="77777777" w:rsidR="00736CBA" w:rsidRPr="00BB076A" w:rsidRDefault="00736CBA" w:rsidP="00D86AEC">
            <w:pPr>
              <w:rPr>
                <w:b/>
                <w:bCs/>
              </w:rPr>
            </w:pPr>
            <w:r w:rsidRPr="00BB076A">
              <w:rPr>
                <w:b/>
                <w:bCs/>
              </w:rPr>
              <w:t>Notes</w:t>
            </w:r>
          </w:p>
        </w:tc>
      </w:tr>
      <w:tr w:rsidR="00736CBA" w14:paraId="5479B914" w14:textId="77777777" w:rsidTr="00D86AEC">
        <w:trPr>
          <w:trHeight w:val="432"/>
        </w:trPr>
        <w:tc>
          <w:tcPr>
            <w:tcW w:w="4495" w:type="dxa"/>
          </w:tcPr>
          <w:p w14:paraId="4DB3B2DE" w14:textId="77777777" w:rsidR="00736CBA" w:rsidRDefault="00736CBA" w:rsidP="0039509C">
            <w:r>
              <w:t>Gantry moves to correct feeder coordinate</w:t>
            </w:r>
          </w:p>
        </w:tc>
        <w:tc>
          <w:tcPr>
            <w:tcW w:w="2250" w:type="dxa"/>
          </w:tcPr>
          <w:p w14:paraId="01E1BCCE" w14:textId="77777777" w:rsidR="00736CBA" w:rsidRDefault="00736CBA" w:rsidP="0039509C"/>
        </w:tc>
        <w:tc>
          <w:tcPr>
            <w:tcW w:w="2605" w:type="dxa"/>
          </w:tcPr>
          <w:p w14:paraId="4C14C942" w14:textId="77777777" w:rsidR="00736CBA" w:rsidRDefault="00736CBA" w:rsidP="0039509C"/>
        </w:tc>
      </w:tr>
      <w:tr w:rsidR="00736CBA" w14:paraId="0695429D" w14:textId="77777777" w:rsidTr="00D86AEC">
        <w:trPr>
          <w:trHeight w:val="432"/>
        </w:trPr>
        <w:tc>
          <w:tcPr>
            <w:tcW w:w="4495" w:type="dxa"/>
          </w:tcPr>
          <w:p w14:paraId="5CBE0569" w14:textId="77777777" w:rsidR="00736CBA" w:rsidRDefault="00736CBA" w:rsidP="0039509C">
            <w:r>
              <w:lastRenderedPageBreak/>
              <w:t>Nozzle lowers, applies vacuum and raises appropriately</w:t>
            </w:r>
          </w:p>
        </w:tc>
        <w:tc>
          <w:tcPr>
            <w:tcW w:w="2250" w:type="dxa"/>
          </w:tcPr>
          <w:p w14:paraId="00E2827D" w14:textId="77777777" w:rsidR="00736CBA" w:rsidRDefault="00736CBA" w:rsidP="0039509C"/>
        </w:tc>
        <w:tc>
          <w:tcPr>
            <w:tcW w:w="2605" w:type="dxa"/>
          </w:tcPr>
          <w:p w14:paraId="0CB493C2" w14:textId="77777777" w:rsidR="00736CBA" w:rsidRDefault="00736CBA" w:rsidP="0039509C"/>
        </w:tc>
      </w:tr>
      <w:tr w:rsidR="00736CBA" w14:paraId="338966C7" w14:textId="77777777" w:rsidTr="00D86AEC">
        <w:trPr>
          <w:trHeight w:val="432"/>
        </w:trPr>
        <w:tc>
          <w:tcPr>
            <w:tcW w:w="4495" w:type="dxa"/>
          </w:tcPr>
          <w:p w14:paraId="27292471" w14:textId="77777777" w:rsidR="00736CBA" w:rsidRDefault="00736CBA" w:rsidP="0039509C">
            <w:r>
              <w:t>Correct nozzle activated for picking up part</w:t>
            </w:r>
          </w:p>
        </w:tc>
        <w:tc>
          <w:tcPr>
            <w:tcW w:w="2250" w:type="dxa"/>
          </w:tcPr>
          <w:p w14:paraId="7067C300" w14:textId="77777777" w:rsidR="00736CBA" w:rsidRDefault="00736CBA" w:rsidP="0039509C"/>
        </w:tc>
        <w:tc>
          <w:tcPr>
            <w:tcW w:w="2605" w:type="dxa"/>
          </w:tcPr>
          <w:p w14:paraId="57B0C52E" w14:textId="77777777" w:rsidR="00736CBA" w:rsidRDefault="00736CBA" w:rsidP="0039509C"/>
        </w:tc>
      </w:tr>
      <w:tr w:rsidR="00736CBA" w14:paraId="6954C833" w14:textId="77777777" w:rsidTr="00D86AEC">
        <w:trPr>
          <w:trHeight w:val="432"/>
        </w:trPr>
        <w:tc>
          <w:tcPr>
            <w:tcW w:w="4495" w:type="dxa"/>
          </w:tcPr>
          <w:p w14:paraId="3938BDCE" w14:textId="77777777" w:rsidR="00736CBA" w:rsidRDefault="00736CBA" w:rsidP="0039509C">
            <w:r>
              <w:t>Moves to next feeder (as needed)</w:t>
            </w:r>
          </w:p>
        </w:tc>
        <w:tc>
          <w:tcPr>
            <w:tcW w:w="2250" w:type="dxa"/>
          </w:tcPr>
          <w:p w14:paraId="50D655B0" w14:textId="77777777" w:rsidR="00736CBA" w:rsidRDefault="00736CBA" w:rsidP="0039509C"/>
        </w:tc>
        <w:tc>
          <w:tcPr>
            <w:tcW w:w="2605" w:type="dxa"/>
          </w:tcPr>
          <w:p w14:paraId="49A21036" w14:textId="77777777" w:rsidR="00736CBA" w:rsidRDefault="00736CBA" w:rsidP="0039509C"/>
        </w:tc>
      </w:tr>
      <w:tr w:rsidR="00736CBA" w14:paraId="6E0AE94C" w14:textId="77777777" w:rsidTr="00D86AEC">
        <w:trPr>
          <w:trHeight w:val="432"/>
        </w:trPr>
        <w:tc>
          <w:tcPr>
            <w:tcW w:w="4495" w:type="dxa"/>
          </w:tcPr>
          <w:p w14:paraId="74912B89" w14:textId="77777777" w:rsidR="00736CBA" w:rsidRDefault="00736CBA" w:rsidP="0039509C">
            <w:r>
              <w:t>Moves to lookup camera and take photo correctly</w:t>
            </w:r>
          </w:p>
        </w:tc>
        <w:tc>
          <w:tcPr>
            <w:tcW w:w="2250" w:type="dxa"/>
          </w:tcPr>
          <w:p w14:paraId="00400CE7" w14:textId="77777777" w:rsidR="00736CBA" w:rsidRDefault="00736CBA" w:rsidP="0039509C"/>
        </w:tc>
        <w:tc>
          <w:tcPr>
            <w:tcW w:w="2605" w:type="dxa"/>
          </w:tcPr>
          <w:p w14:paraId="343B9D36" w14:textId="77777777" w:rsidR="00736CBA" w:rsidRDefault="00736CBA" w:rsidP="0039509C"/>
        </w:tc>
      </w:tr>
      <w:tr w:rsidR="00736CBA" w14:paraId="5CD1C48A" w14:textId="77777777" w:rsidTr="00D86AEC">
        <w:trPr>
          <w:trHeight w:val="432"/>
        </w:trPr>
        <w:tc>
          <w:tcPr>
            <w:tcW w:w="4495" w:type="dxa"/>
          </w:tcPr>
          <w:p w14:paraId="33A4F82E" w14:textId="77777777" w:rsidR="00736CBA" w:rsidRDefault="00736CBA" w:rsidP="0039509C">
            <w:r>
              <w:t>Calculates nozzle errors</w:t>
            </w:r>
          </w:p>
        </w:tc>
        <w:tc>
          <w:tcPr>
            <w:tcW w:w="2250" w:type="dxa"/>
          </w:tcPr>
          <w:p w14:paraId="5AD1C205" w14:textId="77777777" w:rsidR="00736CBA" w:rsidRDefault="00736CBA" w:rsidP="0039509C"/>
        </w:tc>
        <w:tc>
          <w:tcPr>
            <w:tcW w:w="2605" w:type="dxa"/>
          </w:tcPr>
          <w:p w14:paraId="3C0D1455" w14:textId="77777777" w:rsidR="00736CBA" w:rsidRDefault="00736CBA" w:rsidP="0039509C"/>
        </w:tc>
      </w:tr>
      <w:tr w:rsidR="00736CBA" w14:paraId="1FB1C1A4" w14:textId="77777777" w:rsidTr="00D86AEC">
        <w:trPr>
          <w:trHeight w:val="432"/>
        </w:trPr>
        <w:tc>
          <w:tcPr>
            <w:tcW w:w="4495" w:type="dxa"/>
          </w:tcPr>
          <w:p w14:paraId="766DBCCB" w14:textId="77777777" w:rsidR="00736CBA" w:rsidRDefault="00736CBA" w:rsidP="0039509C">
            <w:r>
              <w:t>Amends nozzle rotation by correct theta</w:t>
            </w:r>
          </w:p>
        </w:tc>
        <w:tc>
          <w:tcPr>
            <w:tcW w:w="2250" w:type="dxa"/>
          </w:tcPr>
          <w:p w14:paraId="6AF0AFB4" w14:textId="77777777" w:rsidR="00736CBA" w:rsidRDefault="00736CBA" w:rsidP="0039509C"/>
        </w:tc>
        <w:tc>
          <w:tcPr>
            <w:tcW w:w="2605" w:type="dxa"/>
          </w:tcPr>
          <w:p w14:paraId="2E918540" w14:textId="77777777" w:rsidR="00736CBA" w:rsidRDefault="00736CBA" w:rsidP="0039509C"/>
        </w:tc>
      </w:tr>
      <w:tr w:rsidR="00736CBA" w14:paraId="542603C3" w14:textId="77777777" w:rsidTr="00D86AEC">
        <w:trPr>
          <w:trHeight w:val="432"/>
        </w:trPr>
        <w:tc>
          <w:tcPr>
            <w:tcW w:w="4495" w:type="dxa"/>
          </w:tcPr>
          <w:p w14:paraId="015E7ECF" w14:textId="77777777" w:rsidR="00736CBA" w:rsidRDefault="00736CBA" w:rsidP="0039509C">
            <w:r>
              <w:t>Moves to PCB coordinates corresponding to part details</w:t>
            </w:r>
          </w:p>
        </w:tc>
        <w:tc>
          <w:tcPr>
            <w:tcW w:w="2250" w:type="dxa"/>
          </w:tcPr>
          <w:p w14:paraId="21337097" w14:textId="77777777" w:rsidR="00736CBA" w:rsidRDefault="00736CBA" w:rsidP="0039509C"/>
        </w:tc>
        <w:tc>
          <w:tcPr>
            <w:tcW w:w="2605" w:type="dxa"/>
          </w:tcPr>
          <w:p w14:paraId="4D731CD5" w14:textId="77777777" w:rsidR="00736CBA" w:rsidRDefault="00736CBA" w:rsidP="0039509C"/>
        </w:tc>
      </w:tr>
      <w:tr w:rsidR="00736CBA" w14:paraId="44822558" w14:textId="77777777" w:rsidTr="00D86AEC">
        <w:trPr>
          <w:trHeight w:val="432"/>
        </w:trPr>
        <w:tc>
          <w:tcPr>
            <w:tcW w:w="4495" w:type="dxa"/>
          </w:tcPr>
          <w:p w14:paraId="516B330B" w14:textId="77777777" w:rsidR="00736CBA" w:rsidRDefault="00736CBA" w:rsidP="0039509C">
            <w:r>
              <w:t>Lookdown photo taken</w:t>
            </w:r>
          </w:p>
        </w:tc>
        <w:tc>
          <w:tcPr>
            <w:tcW w:w="2250" w:type="dxa"/>
          </w:tcPr>
          <w:p w14:paraId="189219B8" w14:textId="77777777" w:rsidR="00736CBA" w:rsidRDefault="00736CBA" w:rsidP="0039509C"/>
        </w:tc>
        <w:tc>
          <w:tcPr>
            <w:tcW w:w="2605" w:type="dxa"/>
          </w:tcPr>
          <w:p w14:paraId="37F170D3" w14:textId="77777777" w:rsidR="00736CBA" w:rsidRDefault="00736CBA" w:rsidP="0039509C"/>
        </w:tc>
      </w:tr>
      <w:tr w:rsidR="00736CBA" w14:paraId="753EBA10" w14:textId="77777777" w:rsidTr="00D86AEC">
        <w:trPr>
          <w:trHeight w:val="432"/>
        </w:trPr>
        <w:tc>
          <w:tcPr>
            <w:tcW w:w="4495" w:type="dxa"/>
          </w:tcPr>
          <w:p w14:paraId="4FDF80E0" w14:textId="77777777" w:rsidR="00736CBA" w:rsidRDefault="00736CBA" w:rsidP="0039509C">
            <w:r>
              <w:t>Preplace misalignment errors found and amended</w:t>
            </w:r>
          </w:p>
        </w:tc>
        <w:tc>
          <w:tcPr>
            <w:tcW w:w="2250" w:type="dxa"/>
          </w:tcPr>
          <w:p w14:paraId="4C5FFE65" w14:textId="77777777" w:rsidR="00736CBA" w:rsidRDefault="00736CBA" w:rsidP="0039509C"/>
        </w:tc>
        <w:tc>
          <w:tcPr>
            <w:tcW w:w="2605" w:type="dxa"/>
          </w:tcPr>
          <w:p w14:paraId="19AF4D8C" w14:textId="77777777" w:rsidR="00736CBA" w:rsidRDefault="00736CBA" w:rsidP="0039509C"/>
        </w:tc>
      </w:tr>
      <w:tr w:rsidR="00736CBA" w14:paraId="2CA0EF2A" w14:textId="77777777" w:rsidTr="00D86AEC">
        <w:trPr>
          <w:trHeight w:val="432"/>
        </w:trPr>
        <w:tc>
          <w:tcPr>
            <w:tcW w:w="4495" w:type="dxa"/>
          </w:tcPr>
          <w:p w14:paraId="0274FF96" w14:textId="77777777" w:rsidR="00736CBA" w:rsidRDefault="00736CBA" w:rsidP="0039509C">
            <w:r>
              <w:t>Nozzle lowers, releases vacuum and places part properly</w:t>
            </w:r>
          </w:p>
        </w:tc>
        <w:tc>
          <w:tcPr>
            <w:tcW w:w="2250" w:type="dxa"/>
          </w:tcPr>
          <w:p w14:paraId="5D7DD610" w14:textId="77777777" w:rsidR="00736CBA" w:rsidRDefault="00736CBA" w:rsidP="0039509C"/>
        </w:tc>
        <w:tc>
          <w:tcPr>
            <w:tcW w:w="2605" w:type="dxa"/>
          </w:tcPr>
          <w:p w14:paraId="3F8A02F9" w14:textId="77777777" w:rsidR="00736CBA" w:rsidRDefault="00736CBA" w:rsidP="0039509C"/>
        </w:tc>
      </w:tr>
      <w:tr w:rsidR="00736CBA" w14:paraId="5C234153" w14:textId="77777777" w:rsidTr="00D86AEC">
        <w:trPr>
          <w:trHeight w:val="432"/>
        </w:trPr>
        <w:tc>
          <w:tcPr>
            <w:tcW w:w="4495" w:type="dxa"/>
          </w:tcPr>
          <w:p w14:paraId="3503D688" w14:textId="77777777" w:rsidR="00736CBA" w:rsidRDefault="00736CBA" w:rsidP="0039509C">
            <w:r>
              <w:t>Gantry moves to next PCB position correctly (as needed)</w:t>
            </w:r>
          </w:p>
        </w:tc>
        <w:tc>
          <w:tcPr>
            <w:tcW w:w="2250" w:type="dxa"/>
          </w:tcPr>
          <w:p w14:paraId="6F49E2B0" w14:textId="77777777" w:rsidR="00736CBA" w:rsidRDefault="00736CBA" w:rsidP="0039509C"/>
        </w:tc>
        <w:tc>
          <w:tcPr>
            <w:tcW w:w="2605" w:type="dxa"/>
          </w:tcPr>
          <w:p w14:paraId="008A7E7D" w14:textId="77777777" w:rsidR="00736CBA" w:rsidRDefault="00736CBA" w:rsidP="0039509C"/>
        </w:tc>
      </w:tr>
      <w:tr w:rsidR="00736CBA" w14:paraId="0D9AC18D" w14:textId="77777777" w:rsidTr="00D86AEC">
        <w:trPr>
          <w:trHeight w:val="432"/>
        </w:trPr>
        <w:tc>
          <w:tcPr>
            <w:tcW w:w="4495" w:type="dxa"/>
          </w:tcPr>
          <w:p w14:paraId="4F8DE4AB" w14:textId="77777777" w:rsidR="00736CBA" w:rsidRDefault="00736CBA" w:rsidP="0039509C">
            <w:r>
              <w:t>Gantry moves back to feeder to repeat process (as needed)</w:t>
            </w:r>
          </w:p>
        </w:tc>
        <w:tc>
          <w:tcPr>
            <w:tcW w:w="2250" w:type="dxa"/>
          </w:tcPr>
          <w:p w14:paraId="118A5F6C" w14:textId="77777777" w:rsidR="00736CBA" w:rsidRDefault="00736CBA" w:rsidP="0039509C"/>
        </w:tc>
        <w:tc>
          <w:tcPr>
            <w:tcW w:w="2605" w:type="dxa"/>
          </w:tcPr>
          <w:p w14:paraId="047B69E9" w14:textId="77777777" w:rsidR="00736CBA" w:rsidRDefault="00736CBA" w:rsidP="0039509C"/>
        </w:tc>
      </w:tr>
      <w:tr w:rsidR="00D86AEC" w14:paraId="37C3B220" w14:textId="77777777" w:rsidTr="00D86AEC">
        <w:trPr>
          <w:trHeight w:val="432"/>
        </w:trPr>
        <w:tc>
          <w:tcPr>
            <w:tcW w:w="4495" w:type="dxa"/>
          </w:tcPr>
          <w:p w14:paraId="63DAA513" w14:textId="4409AAF7" w:rsidR="00D86AEC" w:rsidRDefault="00D86AEC" w:rsidP="0039509C">
            <w:r>
              <w:t>Gantry moves to home position when finished</w:t>
            </w:r>
          </w:p>
        </w:tc>
        <w:tc>
          <w:tcPr>
            <w:tcW w:w="2250" w:type="dxa"/>
          </w:tcPr>
          <w:p w14:paraId="55FBB4D3" w14:textId="77777777" w:rsidR="00D86AEC" w:rsidRDefault="00D86AEC" w:rsidP="0039509C"/>
        </w:tc>
        <w:tc>
          <w:tcPr>
            <w:tcW w:w="2605" w:type="dxa"/>
          </w:tcPr>
          <w:p w14:paraId="3454E436" w14:textId="77777777" w:rsidR="00D86AEC" w:rsidRDefault="00D86AEC" w:rsidP="0039509C"/>
        </w:tc>
      </w:tr>
      <w:tr w:rsidR="00736CBA" w14:paraId="1308D48F" w14:textId="77777777" w:rsidTr="00D86AEC">
        <w:trPr>
          <w:trHeight w:val="432"/>
        </w:trPr>
        <w:tc>
          <w:tcPr>
            <w:tcW w:w="4495" w:type="dxa"/>
          </w:tcPr>
          <w:p w14:paraId="3620D94A" w14:textId="5C0254C9" w:rsidR="00736CBA" w:rsidRDefault="00736CBA" w:rsidP="0039509C">
            <w:r>
              <w:t>Program correctly picks and places for 1 part</w:t>
            </w:r>
          </w:p>
        </w:tc>
        <w:tc>
          <w:tcPr>
            <w:tcW w:w="2250" w:type="dxa"/>
          </w:tcPr>
          <w:p w14:paraId="253CB23E" w14:textId="77777777" w:rsidR="00736CBA" w:rsidRDefault="00736CBA" w:rsidP="0039509C"/>
        </w:tc>
        <w:tc>
          <w:tcPr>
            <w:tcW w:w="2605" w:type="dxa"/>
          </w:tcPr>
          <w:p w14:paraId="248EBD81" w14:textId="77777777" w:rsidR="00736CBA" w:rsidRDefault="00736CBA" w:rsidP="0039509C"/>
        </w:tc>
      </w:tr>
      <w:tr w:rsidR="00736CBA" w14:paraId="5CD90F28" w14:textId="77777777" w:rsidTr="00D86AEC">
        <w:trPr>
          <w:trHeight w:val="432"/>
        </w:trPr>
        <w:tc>
          <w:tcPr>
            <w:tcW w:w="4495" w:type="dxa"/>
          </w:tcPr>
          <w:p w14:paraId="1F44E5E9" w14:textId="37285708" w:rsidR="00736CBA" w:rsidRDefault="00736CBA" w:rsidP="0039509C">
            <w:r>
              <w:t xml:space="preserve">Program correctly picks and places for </w:t>
            </w:r>
            <w:r>
              <w:t>2</w:t>
            </w:r>
            <w:r>
              <w:t xml:space="preserve"> part</w:t>
            </w:r>
            <w:r>
              <w:t>s</w:t>
            </w:r>
          </w:p>
        </w:tc>
        <w:tc>
          <w:tcPr>
            <w:tcW w:w="2250" w:type="dxa"/>
          </w:tcPr>
          <w:p w14:paraId="3134DF9B" w14:textId="77777777" w:rsidR="00736CBA" w:rsidRDefault="00736CBA" w:rsidP="0039509C"/>
        </w:tc>
        <w:tc>
          <w:tcPr>
            <w:tcW w:w="2605" w:type="dxa"/>
          </w:tcPr>
          <w:p w14:paraId="54730D7B" w14:textId="77777777" w:rsidR="00736CBA" w:rsidRDefault="00736CBA" w:rsidP="0039509C"/>
        </w:tc>
      </w:tr>
      <w:tr w:rsidR="00736CBA" w14:paraId="55DB9F9B" w14:textId="77777777" w:rsidTr="00D86AEC">
        <w:trPr>
          <w:trHeight w:val="432"/>
        </w:trPr>
        <w:tc>
          <w:tcPr>
            <w:tcW w:w="4495" w:type="dxa"/>
          </w:tcPr>
          <w:p w14:paraId="668101A1" w14:textId="6987E856" w:rsidR="00736CBA" w:rsidRDefault="00736CBA" w:rsidP="0039509C">
            <w:r>
              <w:t xml:space="preserve">Program correctly picks and places for </w:t>
            </w:r>
            <w:r>
              <w:t>3</w:t>
            </w:r>
            <w:r>
              <w:t xml:space="preserve"> part</w:t>
            </w:r>
            <w:r>
              <w:t>s</w:t>
            </w:r>
          </w:p>
        </w:tc>
        <w:tc>
          <w:tcPr>
            <w:tcW w:w="2250" w:type="dxa"/>
          </w:tcPr>
          <w:p w14:paraId="7E2863E9" w14:textId="77777777" w:rsidR="00736CBA" w:rsidRDefault="00736CBA" w:rsidP="0039509C"/>
        </w:tc>
        <w:tc>
          <w:tcPr>
            <w:tcW w:w="2605" w:type="dxa"/>
          </w:tcPr>
          <w:p w14:paraId="6E8DED75" w14:textId="77777777" w:rsidR="00736CBA" w:rsidRDefault="00736CBA" w:rsidP="0039509C"/>
        </w:tc>
      </w:tr>
      <w:tr w:rsidR="00EC07EF" w14:paraId="63B058E4" w14:textId="77777777" w:rsidTr="00D86AEC">
        <w:trPr>
          <w:trHeight w:val="432"/>
        </w:trPr>
        <w:tc>
          <w:tcPr>
            <w:tcW w:w="4495" w:type="dxa"/>
          </w:tcPr>
          <w:p w14:paraId="3ECE54C0" w14:textId="607DBC3C" w:rsidR="00EC07EF" w:rsidRDefault="00EC07EF" w:rsidP="0039509C">
            <w:r>
              <w:t xml:space="preserve">Program correctly picks and places for </w:t>
            </w:r>
            <w:r>
              <w:t>any odd number of parts</w:t>
            </w:r>
          </w:p>
        </w:tc>
        <w:tc>
          <w:tcPr>
            <w:tcW w:w="2250" w:type="dxa"/>
          </w:tcPr>
          <w:p w14:paraId="0C961641" w14:textId="77777777" w:rsidR="00EC07EF" w:rsidRDefault="00EC07EF" w:rsidP="0039509C"/>
        </w:tc>
        <w:tc>
          <w:tcPr>
            <w:tcW w:w="2605" w:type="dxa"/>
          </w:tcPr>
          <w:p w14:paraId="74E0808B" w14:textId="77777777" w:rsidR="00EC07EF" w:rsidRDefault="00EC07EF" w:rsidP="0039509C"/>
        </w:tc>
      </w:tr>
      <w:tr w:rsidR="00EC07EF" w14:paraId="2A699BA2" w14:textId="77777777" w:rsidTr="00D86AEC">
        <w:trPr>
          <w:trHeight w:val="432"/>
        </w:trPr>
        <w:tc>
          <w:tcPr>
            <w:tcW w:w="4495" w:type="dxa"/>
          </w:tcPr>
          <w:p w14:paraId="0ACF5AE9" w14:textId="75763061" w:rsidR="00EC07EF" w:rsidRDefault="00EC07EF" w:rsidP="0039509C">
            <w:r>
              <w:t xml:space="preserve">Program correctly picks and places for any </w:t>
            </w:r>
            <w:r>
              <w:t>even</w:t>
            </w:r>
            <w:r>
              <w:t xml:space="preserve"> number of parts</w:t>
            </w:r>
          </w:p>
        </w:tc>
        <w:tc>
          <w:tcPr>
            <w:tcW w:w="2250" w:type="dxa"/>
          </w:tcPr>
          <w:p w14:paraId="4FDF6673" w14:textId="77777777" w:rsidR="00EC07EF" w:rsidRDefault="00EC07EF" w:rsidP="0039509C"/>
        </w:tc>
        <w:tc>
          <w:tcPr>
            <w:tcW w:w="2605" w:type="dxa"/>
          </w:tcPr>
          <w:p w14:paraId="486A2065" w14:textId="77777777" w:rsidR="00EC07EF" w:rsidRDefault="00EC07EF" w:rsidP="0039509C"/>
        </w:tc>
      </w:tr>
    </w:tbl>
    <w:p w14:paraId="27F13F1C" w14:textId="77777777" w:rsidR="00736CBA" w:rsidRDefault="00736CBA" w:rsidP="00204AEB"/>
    <w:p w14:paraId="2DB3283C" w14:textId="77DFBE3C" w:rsidR="00204AEB" w:rsidRDefault="00204AEB" w:rsidP="00204AEB">
      <w:pPr>
        <w:pStyle w:val="Heading1"/>
      </w:pPr>
      <w:bookmarkStart w:id="8" w:name="_Toc167461921"/>
      <w:r>
        <w:t>Appendix</w:t>
      </w:r>
      <w:bookmarkEnd w:id="8"/>
    </w:p>
    <w:p w14:paraId="247B258B" w14:textId="77777777" w:rsidR="00187571" w:rsidRDefault="00187571" w:rsidP="00187571">
      <w:r>
        <w:t>/*</w:t>
      </w:r>
    </w:p>
    <w:p w14:paraId="235C1752" w14:textId="77777777" w:rsidR="00187571" w:rsidRDefault="00187571" w:rsidP="00187571">
      <w:r>
        <w:t xml:space="preserve"> *</w:t>
      </w:r>
    </w:p>
    <w:p w14:paraId="1EF765C1" w14:textId="77777777" w:rsidR="00187571" w:rsidRDefault="00187571" w:rsidP="00187571">
      <w:r>
        <w:t xml:space="preserve"> * pnpControl.c - the controller for the pick and place machine in manual and autonomous mode</w:t>
      </w:r>
    </w:p>
    <w:p w14:paraId="14076319" w14:textId="77777777" w:rsidR="00187571" w:rsidRDefault="00187571" w:rsidP="00187571">
      <w:r>
        <w:t xml:space="preserve"> *</w:t>
      </w:r>
    </w:p>
    <w:p w14:paraId="7A718295" w14:textId="77777777" w:rsidR="00187571" w:rsidRDefault="00187571" w:rsidP="00187571">
      <w:r>
        <w:t xml:space="preserve"> * Platform: Any POSIX compliant platform</w:t>
      </w:r>
    </w:p>
    <w:p w14:paraId="6FAB796C" w14:textId="77777777" w:rsidR="00187571" w:rsidRDefault="00187571" w:rsidP="00187571">
      <w:r>
        <w:lastRenderedPageBreak/>
        <w:t xml:space="preserve"> * Intended for and tested on: Cygwin 64 bit</w:t>
      </w:r>
    </w:p>
    <w:p w14:paraId="205E28A3" w14:textId="77777777" w:rsidR="00187571" w:rsidRDefault="00187571" w:rsidP="00187571">
      <w:r>
        <w:t xml:space="preserve"> *</w:t>
      </w:r>
    </w:p>
    <w:p w14:paraId="5749A731" w14:textId="77777777" w:rsidR="00187571" w:rsidRDefault="00187571" w:rsidP="00187571">
      <w:r>
        <w:t xml:space="preserve"> */</w:t>
      </w:r>
    </w:p>
    <w:p w14:paraId="3F9FE28F" w14:textId="77777777" w:rsidR="00187571" w:rsidRDefault="00187571" w:rsidP="00187571"/>
    <w:p w14:paraId="73C36708" w14:textId="77777777" w:rsidR="00187571" w:rsidRDefault="00187571" w:rsidP="00187571">
      <w:r>
        <w:t>#include "pnpControl.h"</w:t>
      </w:r>
    </w:p>
    <w:p w14:paraId="2A548B01" w14:textId="77777777" w:rsidR="00187571" w:rsidRDefault="00187571" w:rsidP="00187571"/>
    <w:p w14:paraId="08656AD3" w14:textId="77777777" w:rsidR="00187571" w:rsidRDefault="00187571" w:rsidP="00187571">
      <w:r>
        <w:t>// state names and numbers</w:t>
      </w:r>
    </w:p>
    <w:p w14:paraId="35BFE2BD" w14:textId="77777777" w:rsidR="00187571" w:rsidRDefault="00187571" w:rsidP="00187571">
      <w:r>
        <w:t>#define HOME                0</w:t>
      </w:r>
    </w:p>
    <w:p w14:paraId="1D6A4E72" w14:textId="77777777" w:rsidR="00187571" w:rsidRDefault="00187571" w:rsidP="00187571">
      <w:r>
        <w:t>#define MOVE_TO_FEEDER      1</w:t>
      </w:r>
    </w:p>
    <w:p w14:paraId="12502077" w14:textId="77777777" w:rsidR="00187571" w:rsidRDefault="00187571" w:rsidP="00187571">
      <w:r>
        <w:t>#define WAIT_1              2</w:t>
      </w:r>
    </w:p>
    <w:p w14:paraId="26FA3FC9" w14:textId="77777777" w:rsidR="00187571" w:rsidRDefault="00187571" w:rsidP="00187571">
      <w:r>
        <w:t>#define LOWER_CNTR_NOZZLE   3       //lowering the centre nozzle</w:t>
      </w:r>
    </w:p>
    <w:p w14:paraId="696DD197" w14:textId="77777777" w:rsidR="00187571" w:rsidRDefault="00187571" w:rsidP="00187571">
      <w:r>
        <w:t>#define VAC_CNTR_NOZZLE     4       //applying the vacuum for the centre nozzle</w:t>
      </w:r>
    </w:p>
    <w:p w14:paraId="350E8A50" w14:textId="77777777" w:rsidR="00187571" w:rsidRDefault="00187571" w:rsidP="00187571">
      <w:r>
        <w:t>#define RAISE_CNTR_NOZZLE   5       //raising the centre nozzle</w:t>
      </w:r>
    </w:p>
    <w:p w14:paraId="09DCED97" w14:textId="77777777" w:rsidR="00187571" w:rsidRDefault="00187571" w:rsidP="00187571">
      <w:r>
        <w:t>#define MOVE_TO_CAMERA      6</w:t>
      </w:r>
    </w:p>
    <w:p w14:paraId="7B937B1D" w14:textId="77777777" w:rsidR="00187571" w:rsidRDefault="00187571" w:rsidP="00187571">
      <w:r>
        <w:t>#define LOOK_UP_PHOTO       7</w:t>
      </w:r>
    </w:p>
    <w:p w14:paraId="63E70FC1" w14:textId="77777777" w:rsidR="00187571" w:rsidRDefault="00187571" w:rsidP="00187571">
      <w:r>
        <w:t>#define MOVE_TO_PCB         8</w:t>
      </w:r>
    </w:p>
    <w:p w14:paraId="325441A5" w14:textId="77777777" w:rsidR="00187571" w:rsidRDefault="00187571" w:rsidP="00187571">
      <w:r>
        <w:t>#define LOOK_DOWN_PHOTO     9</w:t>
      </w:r>
    </w:p>
    <w:p w14:paraId="65672B4F" w14:textId="77777777" w:rsidR="00187571" w:rsidRDefault="00187571" w:rsidP="00187571">
      <w:r>
        <w:t>#define CHECK_ERROR         10</w:t>
      </w:r>
    </w:p>
    <w:p w14:paraId="41F563C5" w14:textId="77777777" w:rsidR="00187571" w:rsidRDefault="00187571" w:rsidP="00187571">
      <w:r>
        <w:t>#define CORRECT_ERRORS      11</w:t>
      </w:r>
    </w:p>
    <w:p w14:paraId="7E014FE2" w14:textId="77777777" w:rsidR="00187571" w:rsidRDefault="00187571" w:rsidP="00187571">
      <w:r>
        <w:t>#define MOVE_TO_HOME        12</w:t>
      </w:r>
    </w:p>
    <w:p w14:paraId="136290B5" w14:textId="77777777" w:rsidR="00187571" w:rsidRDefault="00187571" w:rsidP="00187571">
      <w:r>
        <w:t>#define FIX_NOZZLE_ERROR    13</w:t>
      </w:r>
    </w:p>
    <w:p w14:paraId="4756301E" w14:textId="77777777" w:rsidR="00187571" w:rsidRDefault="00187571" w:rsidP="00187571">
      <w:r>
        <w:t>#define FIX_PREPLACE_ERROR  14</w:t>
      </w:r>
    </w:p>
    <w:p w14:paraId="5080C9DC" w14:textId="77777777" w:rsidR="00187571" w:rsidRDefault="00187571" w:rsidP="00187571">
      <w:r>
        <w:t>#define LOWER_LEFT_NOZZLE   15</w:t>
      </w:r>
    </w:p>
    <w:p w14:paraId="77CCEA64" w14:textId="77777777" w:rsidR="00187571" w:rsidRDefault="00187571" w:rsidP="00187571">
      <w:r>
        <w:t>#define VAC_LEFT_NOZZLE     16</w:t>
      </w:r>
    </w:p>
    <w:p w14:paraId="0B48E6A2" w14:textId="77777777" w:rsidR="00187571" w:rsidRDefault="00187571" w:rsidP="00187571">
      <w:r>
        <w:t>#define RAISE_LEFT_NOZZLE   17</w:t>
      </w:r>
    </w:p>
    <w:p w14:paraId="06C48256" w14:textId="77777777" w:rsidR="00187571" w:rsidRDefault="00187571" w:rsidP="00187571">
      <w:r>
        <w:t>#define LOWER_RIGHT_NOZZLE  18</w:t>
      </w:r>
    </w:p>
    <w:p w14:paraId="3BC8DA89" w14:textId="77777777" w:rsidR="00187571" w:rsidRDefault="00187571" w:rsidP="00187571">
      <w:r>
        <w:t>#define VAC_RIGHT_NOZZLE    19</w:t>
      </w:r>
    </w:p>
    <w:p w14:paraId="23748393" w14:textId="77777777" w:rsidR="00187571" w:rsidRDefault="00187571" w:rsidP="00187571">
      <w:r>
        <w:t>#define RAISE_RIGHT_NOZZLE  20</w:t>
      </w:r>
    </w:p>
    <w:p w14:paraId="47E87505" w14:textId="77777777" w:rsidR="00187571" w:rsidRDefault="00187571" w:rsidP="00187571"/>
    <w:p w14:paraId="3BDE19C2" w14:textId="77777777" w:rsidR="00187571" w:rsidRDefault="00187571" w:rsidP="00187571">
      <w:r>
        <w:lastRenderedPageBreak/>
        <w:t>#define holdingpart         1</w:t>
      </w:r>
    </w:p>
    <w:p w14:paraId="528EF241" w14:textId="77777777" w:rsidR="00187571" w:rsidRDefault="00187571" w:rsidP="00187571">
      <w:r>
        <w:t>#define not_holdingpart     0</w:t>
      </w:r>
    </w:p>
    <w:p w14:paraId="50F08C17" w14:textId="77777777" w:rsidR="00187571" w:rsidRDefault="00187571" w:rsidP="00187571"/>
    <w:p w14:paraId="373B3E73" w14:textId="77777777" w:rsidR="00187571" w:rsidRDefault="00187571" w:rsidP="00187571">
      <w:r>
        <w:t>/* state_names of up to 19 characters (the 20th character is a null terminator), only required for display purposes */</w:t>
      </w:r>
    </w:p>
    <w:p w14:paraId="76D7916C" w14:textId="77777777" w:rsidR="00187571" w:rsidRDefault="00187571" w:rsidP="00187571">
      <w:r>
        <w:t>const char state_name[21][20] = {"HOME               ",</w:t>
      </w:r>
    </w:p>
    <w:p w14:paraId="46F2DFA9" w14:textId="77777777" w:rsidR="00187571" w:rsidRDefault="00187571" w:rsidP="00187571">
      <w:r>
        <w:t xml:space="preserve">                                "MOVE TO FEEDER     ",</w:t>
      </w:r>
    </w:p>
    <w:p w14:paraId="6E7B20F2" w14:textId="77777777" w:rsidR="00187571" w:rsidRDefault="00187571" w:rsidP="00187571">
      <w:r>
        <w:t xml:space="preserve">                                "WAIT 1             ",</w:t>
      </w:r>
    </w:p>
    <w:p w14:paraId="04ABD9DB" w14:textId="77777777" w:rsidR="00187571" w:rsidRDefault="00187571" w:rsidP="00187571">
      <w:r>
        <w:t xml:space="preserve">                                "LOWER CNTR NOZZLE  ",</w:t>
      </w:r>
    </w:p>
    <w:p w14:paraId="4FD15670" w14:textId="77777777" w:rsidR="00187571" w:rsidRDefault="00187571" w:rsidP="00187571">
      <w:r>
        <w:t xml:space="preserve">                                "VAC CNTR NOZZLE    ",</w:t>
      </w:r>
    </w:p>
    <w:p w14:paraId="2CEDE327" w14:textId="77777777" w:rsidR="00187571" w:rsidRDefault="00187571" w:rsidP="00187571">
      <w:r>
        <w:t xml:space="preserve">                                "RAISE CNTR NOZZLE  ",</w:t>
      </w:r>
    </w:p>
    <w:p w14:paraId="3D300830" w14:textId="77777777" w:rsidR="00187571" w:rsidRDefault="00187571" w:rsidP="00187571">
      <w:r>
        <w:t xml:space="preserve">                                "MOVE TO CAMERA     ",</w:t>
      </w:r>
    </w:p>
    <w:p w14:paraId="76B6FC0A" w14:textId="77777777" w:rsidR="00187571" w:rsidRDefault="00187571" w:rsidP="00187571">
      <w:r>
        <w:t xml:space="preserve">                                "LOOK UP PHOTO      ",</w:t>
      </w:r>
    </w:p>
    <w:p w14:paraId="64F00D55" w14:textId="77777777" w:rsidR="00187571" w:rsidRDefault="00187571" w:rsidP="00187571">
      <w:r>
        <w:t xml:space="preserve">                                "MOVE TO PCB        ",</w:t>
      </w:r>
    </w:p>
    <w:p w14:paraId="683C5FE6" w14:textId="77777777" w:rsidR="00187571" w:rsidRDefault="00187571" w:rsidP="00187571">
      <w:r>
        <w:t xml:space="preserve">                                "LOOK DOWN PHOTO    ",</w:t>
      </w:r>
    </w:p>
    <w:p w14:paraId="6F37FB94" w14:textId="77777777" w:rsidR="00187571" w:rsidRDefault="00187571" w:rsidP="00187571">
      <w:r>
        <w:t xml:space="preserve">                                "CHECK ERROR        ",</w:t>
      </w:r>
    </w:p>
    <w:p w14:paraId="51BB54BA" w14:textId="77777777" w:rsidR="00187571" w:rsidRDefault="00187571" w:rsidP="00187571">
      <w:r>
        <w:t xml:space="preserve">                                "CORRECT ERRORS     ",</w:t>
      </w:r>
    </w:p>
    <w:p w14:paraId="1AAE3612" w14:textId="77777777" w:rsidR="00187571" w:rsidRDefault="00187571" w:rsidP="00187571">
      <w:r>
        <w:t xml:space="preserve">                                "MOVE TO HOME       ",</w:t>
      </w:r>
    </w:p>
    <w:p w14:paraId="285D037E" w14:textId="77777777" w:rsidR="00187571" w:rsidRDefault="00187571" w:rsidP="00187571">
      <w:r>
        <w:t xml:space="preserve">                                "FIX NOZZLE ERROR   ",</w:t>
      </w:r>
    </w:p>
    <w:p w14:paraId="135BC009" w14:textId="77777777" w:rsidR="00187571" w:rsidRDefault="00187571" w:rsidP="00187571">
      <w:r>
        <w:t xml:space="preserve">                                "FIX PREPLACE ERROR ",</w:t>
      </w:r>
    </w:p>
    <w:p w14:paraId="41E2C2C8" w14:textId="77777777" w:rsidR="00187571" w:rsidRDefault="00187571" w:rsidP="00187571">
      <w:r>
        <w:t xml:space="preserve">                                "LOWER LEFT NOZZLE  ",</w:t>
      </w:r>
    </w:p>
    <w:p w14:paraId="33573E43" w14:textId="77777777" w:rsidR="00187571" w:rsidRDefault="00187571" w:rsidP="00187571">
      <w:r>
        <w:t xml:space="preserve">                                "VAC LEFT NOZZLE    ",</w:t>
      </w:r>
    </w:p>
    <w:p w14:paraId="34FC4E62" w14:textId="77777777" w:rsidR="00187571" w:rsidRDefault="00187571" w:rsidP="00187571">
      <w:r>
        <w:t xml:space="preserve">                                "RAISE LEFT NOZZLE  ",</w:t>
      </w:r>
    </w:p>
    <w:p w14:paraId="4E57C85D" w14:textId="77777777" w:rsidR="00187571" w:rsidRDefault="00187571" w:rsidP="00187571">
      <w:r>
        <w:t xml:space="preserve">                                "LOWER RIGHT NOZZLE ",</w:t>
      </w:r>
    </w:p>
    <w:p w14:paraId="18AE6B8F" w14:textId="77777777" w:rsidR="00187571" w:rsidRDefault="00187571" w:rsidP="00187571">
      <w:r>
        <w:t xml:space="preserve">                                "VAC RIGHT NOZZLE   ",</w:t>
      </w:r>
    </w:p>
    <w:p w14:paraId="76610345" w14:textId="77777777" w:rsidR="00187571" w:rsidRDefault="00187571" w:rsidP="00187571">
      <w:r>
        <w:t xml:space="preserve">                                "RAISE RIGHT NOZZLE "};</w:t>
      </w:r>
    </w:p>
    <w:p w14:paraId="02C7625C" w14:textId="77777777" w:rsidR="00187571" w:rsidRDefault="00187571" w:rsidP="00187571"/>
    <w:p w14:paraId="3615134D" w14:textId="77777777" w:rsidR="00187571" w:rsidRDefault="00187571" w:rsidP="00187571">
      <w:r>
        <w:t>const double TAPE_FEEDER_X[NUMBER_OF_FEEDERS] = {FDR_0_X, FDR_1_X, FDR_2_X, FDR_3_X, FDR_4_X, FDR_5_X, FDR_6_X, FDR_7_X, FDR_8_X, FDR_9_X};</w:t>
      </w:r>
    </w:p>
    <w:p w14:paraId="61924D6F" w14:textId="77777777" w:rsidR="00187571" w:rsidRDefault="00187571" w:rsidP="00187571">
      <w:r>
        <w:lastRenderedPageBreak/>
        <w:t>const double TAPE_FEEDER_Y[NUMBER_OF_FEEDERS] = {FDR_0_Y, FDR_1_Y, FDR_2_Y, FDR_3_Y, FDR_4_Y, FDR_5_Y, FDR_6_Y, FDR_7_Y, FDR_8_Y, FDR_9_Y};</w:t>
      </w:r>
    </w:p>
    <w:p w14:paraId="44B191B6" w14:textId="77777777" w:rsidR="00187571" w:rsidRDefault="00187571" w:rsidP="00187571"/>
    <w:p w14:paraId="6B2FCCA7" w14:textId="77777777" w:rsidR="00187571" w:rsidRDefault="00187571" w:rsidP="00187571">
      <w:r>
        <w:t>const char nozzle_name[3][10] = {"left", "centre", "right"};</w:t>
      </w:r>
    </w:p>
    <w:p w14:paraId="23CB2532" w14:textId="77777777" w:rsidR="00187571" w:rsidRDefault="00187571" w:rsidP="00187571"/>
    <w:p w14:paraId="435EB2D3" w14:textId="77777777" w:rsidR="00187571" w:rsidRDefault="00187571" w:rsidP="00187571"/>
    <w:p w14:paraId="22FF2351" w14:textId="77777777" w:rsidR="00187571" w:rsidRDefault="00187571" w:rsidP="00187571">
      <w:r>
        <w:t>int main()</w:t>
      </w:r>
    </w:p>
    <w:p w14:paraId="30FAAC06" w14:textId="77777777" w:rsidR="00187571" w:rsidRDefault="00187571" w:rsidP="00187571">
      <w:r>
        <w:t>{</w:t>
      </w:r>
    </w:p>
    <w:p w14:paraId="1BA6349A" w14:textId="77777777" w:rsidR="00187571" w:rsidRDefault="00187571" w:rsidP="00187571">
      <w:r>
        <w:t xml:space="preserve">    pnpOpen();</w:t>
      </w:r>
    </w:p>
    <w:p w14:paraId="523CCA4A" w14:textId="77777777" w:rsidR="00187571" w:rsidRDefault="00187571" w:rsidP="00187571"/>
    <w:p w14:paraId="01296AA1" w14:textId="77777777" w:rsidR="00187571" w:rsidRDefault="00187571" w:rsidP="00187571">
      <w:r>
        <w:t xml:space="preserve">    int operation_mode, number_of_components_to_place, res;</w:t>
      </w:r>
    </w:p>
    <w:p w14:paraId="2CEC4BA0" w14:textId="77777777" w:rsidR="00187571" w:rsidRDefault="00187571" w:rsidP="00187571">
      <w:r>
        <w:t xml:space="preserve">    PlacementInfo pi[MAX_NUMBER_OF_COMPONENTS_TO_PLACE];</w:t>
      </w:r>
    </w:p>
    <w:p w14:paraId="001E0841" w14:textId="77777777" w:rsidR="00187571" w:rsidRDefault="00187571" w:rsidP="00187571"/>
    <w:p w14:paraId="1B2F5D66" w14:textId="77777777" w:rsidR="00187571" w:rsidRDefault="00187571" w:rsidP="00187571">
      <w:r>
        <w:t xml:space="preserve">    /*</w:t>
      </w:r>
    </w:p>
    <w:p w14:paraId="031EE199" w14:textId="77777777" w:rsidR="00187571" w:rsidRDefault="00187571" w:rsidP="00187571">
      <w:r>
        <w:t xml:space="preserve">     * read the centroid file to obtain the operation mode, number of components to place</w:t>
      </w:r>
    </w:p>
    <w:p w14:paraId="52C15208" w14:textId="77777777" w:rsidR="00187571" w:rsidRDefault="00187571" w:rsidP="00187571">
      <w:r>
        <w:t xml:space="preserve">     * and the placement information for those components</w:t>
      </w:r>
    </w:p>
    <w:p w14:paraId="5D74DBE1" w14:textId="77777777" w:rsidR="00187571" w:rsidRDefault="00187571" w:rsidP="00187571">
      <w:r>
        <w:t xml:space="preserve">     */</w:t>
      </w:r>
    </w:p>
    <w:p w14:paraId="67242D2A" w14:textId="77777777" w:rsidR="00187571" w:rsidRDefault="00187571" w:rsidP="00187571">
      <w:r>
        <w:t xml:space="preserve">    res = getCentroidFileContents(&amp;operation_mode, &amp;number_of_components_to_place, pi);</w:t>
      </w:r>
    </w:p>
    <w:p w14:paraId="71E589B5" w14:textId="77777777" w:rsidR="00187571" w:rsidRDefault="00187571" w:rsidP="00187571"/>
    <w:p w14:paraId="0DE0E2B6" w14:textId="77777777" w:rsidR="00187571" w:rsidRDefault="00187571" w:rsidP="00187571">
      <w:r>
        <w:t xml:space="preserve">    if (res != CENTROID_FILE_PRESENT_AND_READ)</w:t>
      </w:r>
    </w:p>
    <w:p w14:paraId="076620A2" w14:textId="77777777" w:rsidR="00187571" w:rsidRDefault="00187571" w:rsidP="00187571">
      <w:r>
        <w:t xml:space="preserve">    {  //throw an error if the centroid file is unreadable or not present</w:t>
      </w:r>
    </w:p>
    <w:p w14:paraId="73FEA963" w14:textId="77777777" w:rsidR="00187571" w:rsidRDefault="00187571" w:rsidP="00187571">
      <w:r>
        <w:t xml:space="preserve">        printf("Problem with centroid file, error code %d, press any key to continue\n", res);</w:t>
      </w:r>
    </w:p>
    <w:p w14:paraId="0BB52032" w14:textId="77777777" w:rsidR="00187571" w:rsidRDefault="00187571" w:rsidP="00187571">
      <w:r>
        <w:t xml:space="preserve">        getchar();</w:t>
      </w:r>
    </w:p>
    <w:p w14:paraId="3EA0E0ED" w14:textId="77777777" w:rsidR="00187571" w:rsidRDefault="00187571" w:rsidP="00187571">
      <w:r>
        <w:t xml:space="preserve">        exit(res);</w:t>
      </w:r>
    </w:p>
    <w:p w14:paraId="3CE1B7DE" w14:textId="77777777" w:rsidR="00187571" w:rsidRDefault="00187571" w:rsidP="00187571">
      <w:r>
        <w:t xml:space="preserve">    }</w:t>
      </w:r>
    </w:p>
    <w:p w14:paraId="3A579C56" w14:textId="77777777" w:rsidR="00187571" w:rsidRDefault="00187571" w:rsidP="00187571"/>
    <w:p w14:paraId="4E155D2B" w14:textId="77777777" w:rsidR="00187571" w:rsidRDefault="00187571" w:rsidP="00187571">
      <w:r>
        <w:t xml:space="preserve">    /* state machine code for manual control mode */</w:t>
      </w:r>
    </w:p>
    <w:p w14:paraId="24A410DE" w14:textId="77777777" w:rsidR="00187571" w:rsidRDefault="00187571" w:rsidP="00187571">
      <w:r>
        <w:t xml:space="preserve">    if (operation_mode == MANUAL_CONTROL)</w:t>
      </w:r>
    </w:p>
    <w:p w14:paraId="4527CABF" w14:textId="77777777" w:rsidR="00187571" w:rsidRDefault="00187571" w:rsidP="00187571">
      <w:r>
        <w:t xml:space="preserve">    {</w:t>
      </w:r>
    </w:p>
    <w:p w14:paraId="2299E0C6" w14:textId="77777777" w:rsidR="00187571" w:rsidRDefault="00187571" w:rsidP="00187571">
      <w:r>
        <w:lastRenderedPageBreak/>
        <w:t xml:space="preserve">        /* initialization of variables and controller window */</w:t>
      </w:r>
    </w:p>
    <w:p w14:paraId="0450C82D" w14:textId="77777777" w:rsidR="00187571" w:rsidRDefault="00187571" w:rsidP="00187571">
      <w:r>
        <w:t xml:space="preserve">        int state = HOME, finished = FALSE, part_counter = 0;</w:t>
      </w:r>
    </w:p>
    <w:p w14:paraId="2A1C1B53" w14:textId="77777777" w:rsidR="00187571" w:rsidRDefault="00187571" w:rsidP="00187571">
      <w:r>
        <w:t xml:space="preserve">        char c, part_placed, NozzleStatus = not_holdingpart;</w:t>
      </w:r>
    </w:p>
    <w:p w14:paraId="135102BE" w14:textId="77777777" w:rsidR="00187571" w:rsidRDefault="00187571" w:rsidP="00187571">
      <w:r>
        <w:t xml:space="preserve">        double requested_theta = 0;  //the required angle theta of the nozzle position</w:t>
      </w:r>
    </w:p>
    <w:p w14:paraId="25E2E05B" w14:textId="77777777" w:rsidR="00187571" w:rsidRDefault="00187571" w:rsidP="00187571">
      <w:r>
        <w:t xml:space="preserve">        double preplace_diff_x = 0, preplace_diff_y = 0;  //difference in required gantry position and actual gantry position for preplacement</w:t>
      </w:r>
    </w:p>
    <w:p w14:paraId="0BC5D8C8" w14:textId="77777777" w:rsidR="00187571" w:rsidRDefault="00187571" w:rsidP="00187571"/>
    <w:p w14:paraId="401A1C57" w14:textId="77777777" w:rsidR="00187571" w:rsidRDefault="00187571" w:rsidP="00187571">
      <w:r>
        <w:t xml:space="preserve">        printf("Time: %7.2f  Initial state: %.15s  Operating in manual control mode, there are %d parts to place\n\n", getSimulationTime(), state_name[HOME], number_of_components_to_place);</w:t>
      </w:r>
    </w:p>
    <w:p w14:paraId="44BE0B79" w14:textId="77777777" w:rsidR="00187571" w:rsidRDefault="00187571" w:rsidP="00187571">
      <w:r>
        <w:t xml:space="preserve">        /* print details of part 0 */</w:t>
      </w:r>
    </w:p>
    <w:p w14:paraId="49CB00F1" w14:textId="77777777" w:rsidR="00187571" w:rsidRDefault="00187571" w:rsidP="00187571">
      <w:r>
        <w:t xml:space="preserve">        printf("Part 0 details:\nDesignation: %s\nFootprint: %s\nValue: %.2f\nx: %.2f\ny: %.2f\ntheta: %.2f\nFeeder: %d\n\n",</w:t>
      </w:r>
    </w:p>
    <w:p w14:paraId="0BEFEB2E" w14:textId="77777777" w:rsidR="00187571" w:rsidRDefault="00187571" w:rsidP="00187571">
      <w:r>
        <w:t xml:space="preserve">               pi[0].component_designation, pi[0].component_footprint, pi[0].component_value, pi[0].x_target, pi[0].y_target, pi[0].theta_target, pi[0].feeder);</w:t>
      </w:r>
    </w:p>
    <w:p w14:paraId="0E1DFE15" w14:textId="77777777" w:rsidR="00187571" w:rsidRDefault="00187571" w:rsidP="00187571"/>
    <w:p w14:paraId="2FA93236" w14:textId="77777777" w:rsidR="00187571" w:rsidRDefault="00187571" w:rsidP="00187571">
      <w:r>
        <w:t xml:space="preserve">        /* loop until user quits */</w:t>
      </w:r>
    </w:p>
    <w:p w14:paraId="08F81F82" w14:textId="77777777" w:rsidR="00187571" w:rsidRDefault="00187571" w:rsidP="00187571">
      <w:r>
        <w:t xml:space="preserve">        while(!isPnPSimulationQuitFlagOn())</w:t>
      </w:r>
    </w:p>
    <w:p w14:paraId="31DD6231" w14:textId="77777777" w:rsidR="00187571" w:rsidRDefault="00187571" w:rsidP="00187571">
      <w:r>
        <w:t xml:space="preserve">        {</w:t>
      </w:r>
    </w:p>
    <w:p w14:paraId="150CD2D6" w14:textId="77777777" w:rsidR="00187571" w:rsidRDefault="00187571" w:rsidP="00187571"/>
    <w:p w14:paraId="280117D6" w14:textId="77777777" w:rsidR="00187571" w:rsidRDefault="00187571" w:rsidP="00187571">
      <w:r>
        <w:t xml:space="preserve">            c = getKey();  //saves the value of the key pressed by the user</w:t>
      </w:r>
    </w:p>
    <w:p w14:paraId="4CFC3A25" w14:textId="77777777" w:rsidR="00187571" w:rsidRDefault="00187571" w:rsidP="00187571"/>
    <w:p w14:paraId="034F6946" w14:textId="77777777" w:rsidR="00187571" w:rsidRDefault="00187571" w:rsidP="00187571">
      <w:r>
        <w:t xml:space="preserve">            switch (state)</w:t>
      </w:r>
    </w:p>
    <w:p w14:paraId="18864F04" w14:textId="77777777" w:rsidR="00187571" w:rsidRDefault="00187571" w:rsidP="00187571">
      <w:r>
        <w:t xml:space="preserve">            {</w:t>
      </w:r>
    </w:p>
    <w:p w14:paraId="739202DA" w14:textId="77777777" w:rsidR="00187571" w:rsidRDefault="00187571" w:rsidP="00187571">
      <w:r>
        <w:t xml:space="preserve">                case HOME:</w:t>
      </w:r>
    </w:p>
    <w:p w14:paraId="43845118" w14:textId="77777777" w:rsidR="00187571" w:rsidRDefault="00187571" w:rsidP="00187571">
      <w:r>
        <w:t xml:space="preserve">                    //gantry in home position, waiting for input by user to initiate movement to feeder</w:t>
      </w:r>
    </w:p>
    <w:p w14:paraId="4627CEC6" w14:textId="77777777" w:rsidR="00187571" w:rsidRDefault="00187571" w:rsidP="00187571">
      <w:r>
        <w:t xml:space="preserve">                    part_placed = FALSE; //variable to change state actions based on whether a part has just been placed or not. Also resets upon returning to home after placing part</w:t>
      </w:r>
    </w:p>
    <w:p w14:paraId="00345F98" w14:textId="77777777" w:rsidR="00187571" w:rsidRDefault="00187571" w:rsidP="00187571">
      <w:r>
        <w:t xml:space="preserve">                    if (finished == FALSE &amp;&amp; (c == '0' || c == '1' || c == '2' || c == '3' || c == '4' || c == '5' || c == '6' || c == '7' || c == '8' || c == '9'))</w:t>
      </w:r>
    </w:p>
    <w:p w14:paraId="7443FFA4" w14:textId="77777777" w:rsidR="00187571" w:rsidRDefault="00187571" w:rsidP="00187571">
      <w:r>
        <w:t xml:space="preserve">                    {</w:t>
      </w:r>
    </w:p>
    <w:p w14:paraId="6FB323F9" w14:textId="77777777" w:rsidR="00187571" w:rsidRDefault="00187571" w:rsidP="00187571">
      <w:r>
        <w:lastRenderedPageBreak/>
        <w:t xml:space="preserve">                        //check if user inputs a feeder number that is not next in the centroid file to prevent accidentally picking up wrong part</w:t>
      </w:r>
    </w:p>
    <w:p w14:paraId="4677F72D" w14:textId="77777777" w:rsidR="00187571" w:rsidRDefault="00187571" w:rsidP="00187571">
      <w:r>
        <w:t xml:space="preserve">                        if ((c - '0') != pi[part_counter].feeder)</w:t>
      </w:r>
    </w:p>
    <w:p w14:paraId="03524C99" w14:textId="77777777" w:rsidR="00187571" w:rsidRDefault="00187571" w:rsidP="00187571">
      <w:r>
        <w:t xml:space="preserve">                        {</w:t>
      </w:r>
    </w:p>
    <w:p w14:paraId="0751357E" w14:textId="77777777" w:rsidR="00187571" w:rsidRDefault="00187571" w:rsidP="00187571">
      <w:r>
        <w:t xml:space="preserve">                            printf("Time: %7.2f  INPUT ERROR  The next part is in feeder %d.\n", getSimulationTime(), pi[part_counter].feeder);</w:t>
      </w:r>
    </w:p>
    <w:p w14:paraId="517DE72F" w14:textId="77777777" w:rsidR="00187571" w:rsidRDefault="00187571" w:rsidP="00187571">
      <w:r>
        <w:t xml:space="preserve">                        }</w:t>
      </w:r>
    </w:p>
    <w:p w14:paraId="661AE0B0" w14:textId="77777777" w:rsidR="00187571" w:rsidRDefault="00187571" w:rsidP="00187571">
      <w:r>
        <w:t xml:space="preserve">                        else</w:t>
      </w:r>
    </w:p>
    <w:p w14:paraId="302A9CB3" w14:textId="77777777" w:rsidR="00187571" w:rsidRDefault="00187571" w:rsidP="00187571">
      <w:r>
        <w:t xml:space="preserve">                        {   //if the input is accepted, the gantry will move to the feeder position</w:t>
      </w:r>
    </w:p>
    <w:p w14:paraId="6DCA53EB" w14:textId="77777777" w:rsidR="00187571" w:rsidRDefault="00187571" w:rsidP="00187571">
      <w:r>
        <w:t xml:space="preserve">                            /* the expression (c - '0') obtains the integer value of the number key pressed */</w:t>
      </w:r>
    </w:p>
    <w:p w14:paraId="060256DC" w14:textId="77777777" w:rsidR="00187571" w:rsidRDefault="00187571" w:rsidP="00187571">
      <w:r>
        <w:t xml:space="preserve">                            setTargetPos(TAPE_FEEDER_X[c - '0'], TAPE_FEEDER_Y[c - '0']);</w:t>
      </w:r>
    </w:p>
    <w:p w14:paraId="22CAEC66" w14:textId="77777777" w:rsidR="00187571" w:rsidRDefault="00187571" w:rsidP="00187571">
      <w:r>
        <w:t xml:space="preserve">                            state = MOVE_TO_FEEDER;</w:t>
      </w:r>
    </w:p>
    <w:p w14:paraId="5DDBBA8D" w14:textId="77777777" w:rsidR="00187571" w:rsidRDefault="00187571" w:rsidP="00187571">
      <w:r>
        <w:t xml:space="preserve">                            printf("Time: %7.2f  New state: %.20s  Issued instruction to move to tape feeder %c\n", getSimulationTime(), state_name[state], c);</w:t>
      </w:r>
    </w:p>
    <w:p w14:paraId="5190A796" w14:textId="77777777" w:rsidR="00187571" w:rsidRDefault="00187571" w:rsidP="00187571">
      <w:r>
        <w:t xml:space="preserve">                        }</w:t>
      </w:r>
    </w:p>
    <w:p w14:paraId="357A02B4" w14:textId="77777777" w:rsidR="00187571" w:rsidRDefault="00187571" w:rsidP="00187571"/>
    <w:p w14:paraId="24C68BBC" w14:textId="77777777" w:rsidR="00187571" w:rsidRDefault="00187571" w:rsidP="00187571">
      <w:r>
        <w:t xml:space="preserve">                    }</w:t>
      </w:r>
    </w:p>
    <w:p w14:paraId="6FEB64B0" w14:textId="77777777" w:rsidR="00187571" w:rsidRDefault="00187571" w:rsidP="00187571">
      <w:r>
        <w:t xml:space="preserve">                    break;</w:t>
      </w:r>
    </w:p>
    <w:p w14:paraId="3482B963" w14:textId="77777777" w:rsidR="00187571" w:rsidRDefault="00187571" w:rsidP="00187571"/>
    <w:p w14:paraId="160ED1C6" w14:textId="77777777" w:rsidR="00187571" w:rsidRDefault="00187571" w:rsidP="00187571">
      <w:r>
        <w:t xml:space="preserve">                case MOVE_TO_FEEDER:</w:t>
      </w:r>
    </w:p>
    <w:p w14:paraId="5192655B" w14:textId="77777777" w:rsidR="00187571" w:rsidRDefault="00187571" w:rsidP="00187571">
      <w:r>
        <w:t xml:space="preserve">                    //waiting for the simulator to complete movement of the gantry</w:t>
      </w:r>
    </w:p>
    <w:p w14:paraId="78473862" w14:textId="77777777" w:rsidR="00187571" w:rsidRDefault="00187571" w:rsidP="00187571">
      <w:r>
        <w:t xml:space="preserve">                    if (isSimulatorReadyForNextInstruction())</w:t>
      </w:r>
    </w:p>
    <w:p w14:paraId="5F4B101F" w14:textId="77777777" w:rsidR="00187571" w:rsidRDefault="00187571" w:rsidP="00187571">
      <w:r>
        <w:t xml:space="preserve">                    {</w:t>
      </w:r>
    </w:p>
    <w:p w14:paraId="5DB64D4D" w14:textId="77777777" w:rsidR="00187571" w:rsidRDefault="00187571" w:rsidP="00187571">
      <w:r>
        <w:t xml:space="preserve">                        state = WAIT_1;</w:t>
      </w:r>
    </w:p>
    <w:p w14:paraId="35C06D39" w14:textId="77777777" w:rsidR="00187571" w:rsidRDefault="00187571" w:rsidP="00187571">
      <w:r>
        <w:t xml:space="preserve">                        printf("Time: %7.2f  New state: %.20s  Arrived at feeder, waiting for next instruction\n", getSimulationTime(), state_name[state]);</w:t>
      </w:r>
    </w:p>
    <w:p w14:paraId="322AECEA" w14:textId="77777777" w:rsidR="00187571" w:rsidRDefault="00187571" w:rsidP="00187571">
      <w:r>
        <w:t xml:space="preserve">                    }</w:t>
      </w:r>
    </w:p>
    <w:p w14:paraId="33CF923E" w14:textId="77777777" w:rsidR="00187571" w:rsidRDefault="00187571" w:rsidP="00187571">
      <w:r>
        <w:t xml:space="preserve">                    break;</w:t>
      </w:r>
    </w:p>
    <w:p w14:paraId="3D2A2812" w14:textId="77777777" w:rsidR="00187571" w:rsidRDefault="00187571" w:rsidP="00187571"/>
    <w:p w14:paraId="15500253" w14:textId="77777777" w:rsidR="00187571" w:rsidRDefault="00187571" w:rsidP="00187571">
      <w:r>
        <w:t xml:space="preserve">                case WAIT_1:    //waiting for next key press</w:t>
      </w:r>
    </w:p>
    <w:p w14:paraId="3975DE14" w14:textId="77777777" w:rsidR="00187571" w:rsidRDefault="00187571" w:rsidP="00187571">
      <w:r>
        <w:lastRenderedPageBreak/>
        <w:t xml:space="preserve">                    //'p' for pickup</w:t>
      </w:r>
    </w:p>
    <w:p w14:paraId="79D57A62" w14:textId="77777777" w:rsidR="00187571" w:rsidRDefault="00187571" w:rsidP="00187571">
      <w:r>
        <w:t xml:space="preserve">                    if((c == 'p') &amp;&amp; (NozzleStatus == not_holdingpart))  //checking if the nozzle is empty</w:t>
      </w:r>
    </w:p>
    <w:p w14:paraId="0DC4E8A2" w14:textId="77777777" w:rsidR="00187571" w:rsidRDefault="00187571" w:rsidP="00187571">
      <w:r>
        <w:t xml:space="preserve">                    {</w:t>
      </w:r>
    </w:p>
    <w:p w14:paraId="561D3909" w14:textId="77777777" w:rsidR="00187571" w:rsidRDefault="00187571" w:rsidP="00187571">
      <w:r>
        <w:t xml:space="preserve">                        lowerNozzle(CENTRE_NOZZLE);</w:t>
      </w:r>
    </w:p>
    <w:p w14:paraId="3A21F239" w14:textId="77777777" w:rsidR="00187571" w:rsidRDefault="00187571" w:rsidP="00187571">
      <w:r>
        <w:t xml:space="preserve">                        state = LOWER_CNTR_NOZZLE;</w:t>
      </w:r>
    </w:p>
    <w:p w14:paraId="43565A63" w14:textId="77777777" w:rsidR="00187571" w:rsidRDefault="00187571" w:rsidP="00187571">
      <w:r>
        <w:t xml:space="preserve">                        printf("Time: %7.2f  New state: %.20s  Issued instruction to pick up part. Lowering centre nozzle\n", getSimulationTime(), state_name[state]);</w:t>
      </w:r>
    </w:p>
    <w:p w14:paraId="62D64E19" w14:textId="77777777" w:rsidR="00187571" w:rsidRDefault="00187571" w:rsidP="00187571">
      <w:r>
        <w:t xml:space="preserve">                    }</w:t>
      </w:r>
    </w:p>
    <w:p w14:paraId="527EEF85" w14:textId="77777777" w:rsidR="00187571" w:rsidRDefault="00187571" w:rsidP="00187571"/>
    <w:p w14:paraId="6AB7A45F" w14:textId="77777777" w:rsidR="00187571" w:rsidRDefault="00187571" w:rsidP="00187571">
      <w:r>
        <w:t xml:space="preserve">                    //'p' to place the part that the nozzle is currently holding</w:t>
      </w:r>
    </w:p>
    <w:p w14:paraId="2229AF4C" w14:textId="77777777" w:rsidR="00187571" w:rsidRDefault="00187571" w:rsidP="00187571">
      <w:r>
        <w:t>//consider applying another condition to stop user if errors are not yet corrected</w:t>
      </w:r>
    </w:p>
    <w:p w14:paraId="3436C7D5" w14:textId="77777777" w:rsidR="00187571" w:rsidRDefault="00187571" w:rsidP="00187571">
      <w:r>
        <w:t xml:space="preserve">                    if((c == 'p') &amp;&amp; (NozzleStatus == holdingpart))</w:t>
      </w:r>
    </w:p>
    <w:p w14:paraId="349D0C53" w14:textId="77777777" w:rsidR="00187571" w:rsidRDefault="00187571" w:rsidP="00187571">
      <w:r>
        <w:t xml:space="preserve">                    {</w:t>
      </w:r>
    </w:p>
    <w:p w14:paraId="07EE8CBF" w14:textId="77777777" w:rsidR="00187571" w:rsidRDefault="00187571" w:rsidP="00187571">
      <w:r>
        <w:t xml:space="preserve">                        lowerNozzle(CENTRE_NOZZLE);</w:t>
      </w:r>
    </w:p>
    <w:p w14:paraId="659A1E87" w14:textId="77777777" w:rsidR="00187571" w:rsidRDefault="00187571" w:rsidP="00187571">
      <w:r>
        <w:t xml:space="preserve">                        state = LOWER_CNTR_NOZZLE;</w:t>
      </w:r>
    </w:p>
    <w:p w14:paraId="64920226" w14:textId="77777777" w:rsidR="00187571" w:rsidRDefault="00187571" w:rsidP="00187571">
      <w:r>
        <w:t xml:space="preserve">                        printf("Time: %7.2f  New state: %.20s  Issued instruction to place part on PCB. Lowering nozzle\n", getSimulationTime(), state_name[state]);</w:t>
      </w:r>
    </w:p>
    <w:p w14:paraId="5069553A" w14:textId="77777777" w:rsidR="00187571" w:rsidRDefault="00187571" w:rsidP="00187571">
      <w:r>
        <w:t xml:space="preserve">                    }</w:t>
      </w:r>
    </w:p>
    <w:p w14:paraId="73F781B6" w14:textId="77777777" w:rsidR="00187571" w:rsidRDefault="00187571" w:rsidP="00187571"/>
    <w:p w14:paraId="793815AE" w14:textId="77777777" w:rsidR="00187571" w:rsidRDefault="00187571" w:rsidP="00187571">
      <w:r>
        <w:t xml:space="preserve">                    //'c' for camera, should only go to the camera if the nozzle is holding a part</w:t>
      </w:r>
    </w:p>
    <w:p w14:paraId="77A4AA12" w14:textId="77777777" w:rsidR="00187571" w:rsidRDefault="00187571" w:rsidP="00187571">
      <w:r>
        <w:t xml:space="preserve">                    if((c == 'c') &amp;&amp; (NozzleStatus == holdingpart))</w:t>
      </w:r>
    </w:p>
    <w:p w14:paraId="031D6A1B" w14:textId="77777777" w:rsidR="00187571" w:rsidRDefault="00187571" w:rsidP="00187571">
      <w:r>
        <w:t xml:space="preserve">                    {</w:t>
      </w:r>
    </w:p>
    <w:p w14:paraId="1A7C4123" w14:textId="77777777" w:rsidR="00187571" w:rsidRDefault="00187571" w:rsidP="00187571">
      <w:r>
        <w:t xml:space="preserve">                        setTargetPos(LOOKUP_CAMERA_X,LOOKUP_CAMERA_Y);  //the gantry will move to the position above the camera</w:t>
      </w:r>
    </w:p>
    <w:p w14:paraId="2BDB9F74" w14:textId="77777777" w:rsidR="00187571" w:rsidRDefault="00187571" w:rsidP="00187571">
      <w:r>
        <w:t xml:space="preserve">                        state = MOVE_TO_CAMERA;      //after the nozzle picked up a part, send the gantry to the lookup camera</w:t>
      </w:r>
    </w:p>
    <w:p w14:paraId="2380F76A" w14:textId="77777777" w:rsidR="00187571" w:rsidRDefault="00187571" w:rsidP="00187571">
      <w:r>
        <w:t xml:space="preserve">                        printf("Time: %7.2f  New state: %.20s  Issued instruction to move to look-up camera\n", getSimulationTime(), state_name[state]);</w:t>
      </w:r>
    </w:p>
    <w:p w14:paraId="25A061EB" w14:textId="77777777" w:rsidR="00187571" w:rsidRDefault="00187571" w:rsidP="00187571">
      <w:r>
        <w:t xml:space="preserve">                    }</w:t>
      </w:r>
    </w:p>
    <w:p w14:paraId="14D947FE" w14:textId="77777777" w:rsidR="00187571" w:rsidRDefault="00187571" w:rsidP="00187571"/>
    <w:p w14:paraId="6EABAA05" w14:textId="77777777" w:rsidR="00187571" w:rsidRDefault="00187571" w:rsidP="00187571">
      <w:r>
        <w:lastRenderedPageBreak/>
        <w:t xml:space="preserve">                    //'r' for rotate to fix the nozzle misalignment error</w:t>
      </w:r>
    </w:p>
    <w:p w14:paraId="4AA67E59" w14:textId="77777777" w:rsidR="00187571" w:rsidRDefault="00187571" w:rsidP="00187571">
      <w:r>
        <w:t xml:space="preserve">                    if(c == 'r')</w:t>
      </w:r>
    </w:p>
    <w:p w14:paraId="7049F1F9" w14:textId="77777777" w:rsidR="00187571" w:rsidRDefault="00187571" w:rsidP="00187571">
      <w:r>
        <w:t xml:space="preserve">                    {</w:t>
      </w:r>
    </w:p>
    <w:p w14:paraId="5FD4CEE6" w14:textId="77777777" w:rsidR="00187571" w:rsidRDefault="00187571" w:rsidP="00187571">
      <w:r>
        <w:t xml:space="preserve">                        rotateNozzle(CENTRE_NOZZLE, requested_theta);  //rotate the nozzle by the required calculated angle theta</w:t>
      </w:r>
    </w:p>
    <w:p w14:paraId="021227B3" w14:textId="77777777" w:rsidR="00187571" w:rsidRDefault="00187571" w:rsidP="00187571">
      <w:r>
        <w:t xml:space="preserve">                        state = CORRECT_ERRORS;</w:t>
      </w:r>
    </w:p>
    <w:p w14:paraId="0D899ED9" w14:textId="77777777" w:rsidR="00187571" w:rsidRDefault="00187571" w:rsidP="00187571">
      <w:r>
        <w:t xml:space="preserve">                        printf("Time: %7.2f  New state: %.20s  Correcting part misalignment on nozzle\n", getSimulationTime(), state_name[state]);</w:t>
      </w:r>
    </w:p>
    <w:p w14:paraId="739FB3BD" w14:textId="77777777" w:rsidR="00187571" w:rsidRDefault="00187571" w:rsidP="00187571">
      <w:r>
        <w:t xml:space="preserve">                    }</w:t>
      </w:r>
    </w:p>
    <w:p w14:paraId="50BF4063" w14:textId="77777777" w:rsidR="00187571" w:rsidRDefault="00187571" w:rsidP="00187571"/>
    <w:p w14:paraId="5415F100" w14:textId="77777777" w:rsidR="00187571" w:rsidRDefault="00187571" w:rsidP="00187571">
      <w:r>
        <w:t xml:space="preserve">                    //'a' for adjusting the position of the gantry for preplace misalignment error</w:t>
      </w:r>
    </w:p>
    <w:p w14:paraId="68CB8170" w14:textId="77777777" w:rsidR="00187571" w:rsidRDefault="00187571" w:rsidP="00187571">
      <w:r>
        <w:t xml:space="preserve">                    if(c == 'a')</w:t>
      </w:r>
    </w:p>
    <w:p w14:paraId="623189DD" w14:textId="77777777" w:rsidR="00187571" w:rsidRDefault="00187571" w:rsidP="00187571">
      <w:r>
        <w:t xml:space="preserve">                    {</w:t>
      </w:r>
    </w:p>
    <w:p w14:paraId="2182DDDF" w14:textId="77777777" w:rsidR="00187571" w:rsidRDefault="00187571" w:rsidP="00187571">
      <w:r>
        <w:t xml:space="preserve">                        amendPos(preplace_diff_x, preplace_diff_y); //corrects the position by the calculated difference x and y</w:t>
      </w:r>
    </w:p>
    <w:p w14:paraId="34866DC8" w14:textId="77777777" w:rsidR="00187571" w:rsidRDefault="00187571" w:rsidP="00187571">
      <w:r>
        <w:t xml:space="preserve">                        state = CORRECT_ERRORS;</w:t>
      </w:r>
    </w:p>
    <w:p w14:paraId="242E6D38" w14:textId="77777777" w:rsidR="00187571" w:rsidRDefault="00187571" w:rsidP="00187571">
      <w:r>
        <w:t xml:space="preserve">                        printf("Time: %7.2f  New state: %.20s  Correcting preplace misalignment of gantry\n", getSimulationTime(), state_name[state]);</w:t>
      </w:r>
    </w:p>
    <w:p w14:paraId="2420D5D6" w14:textId="77777777" w:rsidR="00187571" w:rsidRDefault="00187571" w:rsidP="00187571">
      <w:r>
        <w:t xml:space="preserve">                    }</w:t>
      </w:r>
    </w:p>
    <w:p w14:paraId="1AB83A14" w14:textId="77777777" w:rsidR="00187571" w:rsidRDefault="00187571" w:rsidP="00187571"/>
    <w:p w14:paraId="2898C1BF" w14:textId="77777777" w:rsidR="00187571" w:rsidRDefault="00187571" w:rsidP="00187571">
      <w:r>
        <w:t xml:space="preserve">                    if(c == 'h')</w:t>
      </w:r>
    </w:p>
    <w:p w14:paraId="074D83DF" w14:textId="77777777" w:rsidR="00187571" w:rsidRDefault="00187571" w:rsidP="00187571">
      <w:r>
        <w:t xml:space="preserve">                    {</w:t>
      </w:r>
    </w:p>
    <w:p w14:paraId="43C8C06D" w14:textId="77777777" w:rsidR="00187571" w:rsidRDefault="00187571" w:rsidP="00187571">
      <w:r>
        <w:t xml:space="preserve">                        setTargetPos(HOME_X,HOME_Y);</w:t>
      </w:r>
    </w:p>
    <w:p w14:paraId="078AFB34" w14:textId="77777777" w:rsidR="00187571" w:rsidRDefault="00187571" w:rsidP="00187571">
      <w:r>
        <w:t xml:space="preserve">                        state = MOVE_TO_HOME;</w:t>
      </w:r>
    </w:p>
    <w:p w14:paraId="79D3B90D" w14:textId="77777777" w:rsidR="00187571" w:rsidRDefault="00187571" w:rsidP="00187571">
      <w:r>
        <w:t xml:space="preserve">                        printf("Time: %7.2f  New state: %.20s  Moving to home position\n", getSimulationTime(), state_name[state]);</w:t>
      </w:r>
    </w:p>
    <w:p w14:paraId="4A6F2CA5" w14:textId="77777777" w:rsidR="00187571" w:rsidRDefault="00187571" w:rsidP="00187571">
      <w:r>
        <w:t xml:space="preserve">                    }</w:t>
      </w:r>
    </w:p>
    <w:p w14:paraId="261098C6" w14:textId="77777777" w:rsidR="00187571" w:rsidRDefault="00187571" w:rsidP="00187571"/>
    <w:p w14:paraId="65C1ADCF" w14:textId="77777777" w:rsidR="00187571" w:rsidRDefault="00187571" w:rsidP="00187571">
      <w:r>
        <w:t xml:space="preserve">                    break;</w:t>
      </w:r>
    </w:p>
    <w:p w14:paraId="5235BBC9" w14:textId="77777777" w:rsidR="00187571" w:rsidRDefault="00187571" w:rsidP="00187571"/>
    <w:p w14:paraId="7271E2D6" w14:textId="77777777" w:rsidR="00187571" w:rsidRDefault="00187571" w:rsidP="00187571">
      <w:r>
        <w:lastRenderedPageBreak/>
        <w:t xml:space="preserve">                case LOWER_CNTR_NOZZLE:</w:t>
      </w:r>
    </w:p>
    <w:p w14:paraId="16181D43" w14:textId="77777777" w:rsidR="00187571" w:rsidRDefault="00187571" w:rsidP="00187571">
      <w:r>
        <w:t xml:space="preserve">                    //Need to wait until simulator is ready before moving on to vacuum</w:t>
      </w:r>
    </w:p>
    <w:p w14:paraId="36274E02" w14:textId="77777777" w:rsidR="00187571" w:rsidRDefault="00187571" w:rsidP="00187571">
      <w:r>
        <w:t xml:space="preserve">                    if (isSimulatorReadyForNextInstruction())</w:t>
      </w:r>
    </w:p>
    <w:p w14:paraId="1CE8852F" w14:textId="77777777" w:rsidR="00187571" w:rsidRDefault="00187571" w:rsidP="00187571">
      <w:r>
        <w:t xml:space="preserve">                    {</w:t>
      </w:r>
    </w:p>
    <w:p w14:paraId="1F4A297A" w14:textId="77777777" w:rsidR="00187571" w:rsidRDefault="00187571" w:rsidP="00187571">
      <w:r>
        <w:t xml:space="preserve">                        if(NozzleStatus == not_holdingpart)</w:t>
      </w:r>
    </w:p>
    <w:p w14:paraId="7B25F925" w14:textId="77777777" w:rsidR="00187571" w:rsidRDefault="00187571" w:rsidP="00187571">
      <w:r>
        <w:t xml:space="preserve">                        {   //vacuum will apply when the nozzle is empty</w:t>
      </w:r>
    </w:p>
    <w:p w14:paraId="7AD3F9BF" w14:textId="77777777" w:rsidR="00187571" w:rsidRDefault="00187571" w:rsidP="00187571">
      <w:r>
        <w:t xml:space="preserve">                            applyVacuum(CENTRE_NOZZLE);</w:t>
      </w:r>
    </w:p>
    <w:p w14:paraId="31211796" w14:textId="77777777" w:rsidR="00187571" w:rsidRDefault="00187571" w:rsidP="00187571">
      <w:r>
        <w:t xml:space="preserve">                            state = VAC_CNTR_NOZZLE;</w:t>
      </w:r>
    </w:p>
    <w:p w14:paraId="5D92B16D" w14:textId="77777777" w:rsidR="00187571" w:rsidRDefault="00187571" w:rsidP="00187571">
      <w:r>
        <w:t xml:space="preserve">                            printf("Time: %7.2f  New state: %.20s  Applying vacuum\n", getSimulationTime(), state_name[state]);</w:t>
      </w:r>
    </w:p>
    <w:p w14:paraId="5FAD9DEE" w14:textId="77777777" w:rsidR="00187571" w:rsidRDefault="00187571" w:rsidP="00187571">
      <w:r>
        <w:t xml:space="preserve">                        }</w:t>
      </w:r>
    </w:p>
    <w:p w14:paraId="22908C8E" w14:textId="77777777" w:rsidR="00187571" w:rsidRDefault="00187571" w:rsidP="00187571">
      <w:r>
        <w:t xml:space="preserve">                        if(NozzleStatus == holdingpart)</w:t>
      </w:r>
    </w:p>
    <w:p w14:paraId="1E6CD5F1" w14:textId="77777777" w:rsidR="00187571" w:rsidRDefault="00187571" w:rsidP="00187571">
      <w:r>
        <w:t xml:space="preserve">                        {   //vacuum will release the part when the nozzle is holding something</w:t>
      </w:r>
    </w:p>
    <w:p w14:paraId="5058346C" w14:textId="77777777" w:rsidR="00187571" w:rsidRDefault="00187571" w:rsidP="00187571">
      <w:r>
        <w:t xml:space="preserve">                            releaseVacuum(CENTRE_NOZZLE);</w:t>
      </w:r>
    </w:p>
    <w:p w14:paraId="62E00413" w14:textId="77777777" w:rsidR="00187571" w:rsidRDefault="00187571" w:rsidP="00187571">
      <w:r>
        <w:t xml:space="preserve">                            part_placed = TRUE;  //counter to indicate the part has been placed</w:t>
      </w:r>
    </w:p>
    <w:p w14:paraId="47093BDF" w14:textId="77777777" w:rsidR="00187571" w:rsidRDefault="00187571" w:rsidP="00187571">
      <w:r>
        <w:t xml:space="preserve">                            state = VAC_CNTR_NOZZLE;</w:t>
      </w:r>
    </w:p>
    <w:p w14:paraId="484AB43A" w14:textId="77777777" w:rsidR="00187571" w:rsidRDefault="00187571" w:rsidP="00187571">
      <w:r>
        <w:t xml:space="preserve">                            printf("Time: %7.2f  New state: %.20s  Releasing vacuum to place part\n", getSimulationTime(), state_name[state]);</w:t>
      </w:r>
    </w:p>
    <w:p w14:paraId="74F0E338" w14:textId="77777777" w:rsidR="00187571" w:rsidRDefault="00187571" w:rsidP="00187571">
      <w:r>
        <w:t xml:space="preserve">                        }</w:t>
      </w:r>
    </w:p>
    <w:p w14:paraId="5849C67D" w14:textId="77777777" w:rsidR="00187571" w:rsidRDefault="00187571" w:rsidP="00187571">
      <w:r>
        <w:t xml:space="preserve">                    }</w:t>
      </w:r>
    </w:p>
    <w:p w14:paraId="2150A006" w14:textId="77777777" w:rsidR="00187571" w:rsidRDefault="00187571" w:rsidP="00187571">
      <w:r>
        <w:t xml:space="preserve">                    break;</w:t>
      </w:r>
    </w:p>
    <w:p w14:paraId="2D17CE43" w14:textId="77777777" w:rsidR="00187571" w:rsidRDefault="00187571" w:rsidP="00187571"/>
    <w:p w14:paraId="0550B024" w14:textId="77777777" w:rsidR="00187571" w:rsidRDefault="00187571" w:rsidP="00187571">
      <w:r>
        <w:t xml:space="preserve">                case VAC_CNTR_NOZZLE:</w:t>
      </w:r>
    </w:p>
    <w:p w14:paraId="038219B7" w14:textId="77777777" w:rsidR="00187571" w:rsidRDefault="00187571" w:rsidP="00187571">
      <w:r>
        <w:t xml:space="preserve">                    //wait until the vacuum action is finished before raising the nozzle</w:t>
      </w:r>
    </w:p>
    <w:p w14:paraId="312143A5" w14:textId="77777777" w:rsidR="00187571" w:rsidRDefault="00187571" w:rsidP="00187571">
      <w:r>
        <w:t xml:space="preserve">                     if (isSimulatorReadyForNextInstruction())</w:t>
      </w:r>
    </w:p>
    <w:p w14:paraId="642CD353" w14:textId="77777777" w:rsidR="00187571" w:rsidRDefault="00187571" w:rsidP="00187571">
      <w:r>
        <w:t xml:space="preserve">                    {</w:t>
      </w:r>
    </w:p>
    <w:p w14:paraId="26B414CF" w14:textId="77777777" w:rsidR="00187571" w:rsidRDefault="00187571" w:rsidP="00187571">
      <w:r>
        <w:t xml:space="preserve">                        raiseNozzle(CENTRE_NOZZLE);</w:t>
      </w:r>
    </w:p>
    <w:p w14:paraId="658F1420" w14:textId="77777777" w:rsidR="00187571" w:rsidRDefault="00187571" w:rsidP="00187571">
      <w:r>
        <w:t xml:space="preserve">                        state = RAISE_CNTR_NOZZLE;</w:t>
      </w:r>
    </w:p>
    <w:p w14:paraId="3D04020A" w14:textId="77777777" w:rsidR="00187571" w:rsidRDefault="00187571" w:rsidP="00187571">
      <w:r>
        <w:t xml:space="preserve">                        printf("Time: %7.2f  New state: %.20s  Raising nozzle\n", getSimulationTime(), state_name[state]);</w:t>
      </w:r>
    </w:p>
    <w:p w14:paraId="5DCF217B" w14:textId="77777777" w:rsidR="00187571" w:rsidRDefault="00187571" w:rsidP="00187571">
      <w:r>
        <w:lastRenderedPageBreak/>
        <w:t xml:space="preserve">                    }</w:t>
      </w:r>
    </w:p>
    <w:p w14:paraId="6E446271" w14:textId="77777777" w:rsidR="00187571" w:rsidRDefault="00187571" w:rsidP="00187571">
      <w:r>
        <w:t xml:space="preserve">                    break;</w:t>
      </w:r>
    </w:p>
    <w:p w14:paraId="5081856E" w14:textId="77777777" w:rsidR="00187571" w:rsidRDefault="00187571" w:rsidP="00187571"/>
    <w:p w14:paraId="13E8BAE2" w14:textId="77777777" w:rsidR="00187571" w:rsidRDefault="00187571" w:rsidP="00187571">
      <w:r>
        <w:t xml:space="preserve">                case RAISE_CNTR_NOZZLE:</w:t>
      </w:r>
    </w:p>
    <w:p w14:paraId="6256357C" w14:textId="77777777" w:rsidR="00187571" w:rsidRDefault="00187571" w:rsidP="00187571">
      <w:r>
        <w:t xml:space="preserve">                    //once nozzle is raised, if a part hasn't just been placed, then it is determined that a part has just been picked up</w:t>
      </w:r>
    </w:p>
    <w:p w14:paraId="204EB788" w14:textId="77777777" w:rsidR="00187571" w:rsidRDefault="00187571" w:rsidP="00187571">
      <w:r>
        <w:t xml:space="preserve">                    if (isSimulatorReadyForNextInstruction())</w:t>
      </w:r>
    </w:p>
    <w:p w14:paraId="06E39BF3" w14:textId="77777777" w:rsidR="00187571" w:rsidRDefault="00187571" w:rsidP="00187571">
      <w:r>
        <w:t xml:space="preserve">                    {</w:t>
      </w:r>
    </w:p>
    <w:p w14:paraId="64E26DF3" w14:textId="77777777" w:rsidR="00187571" w:rsidRDefault="00187571" w:rsidP="00187571">
      <w:r>
        <w:t xml:space="preserve">                        if (part_placed==FALSE)</w:t>
      </w:r>
    </w:p>
    <w:p w14:paraId="5DA0F7B7" w14:textId="77777777" w:rsidR="00187571" w:rsidRDefault="00187571" w:rsidP="00187571">
      <w:r>
        <w:t xml:space="preserve">                        {</w:t>
      </w:r>
    </w:p>
    <w:p w14:paraId="034C0BAA" w14:textId="77777777" w:rsidR="00187571" w:rsidRDefault="00187571" w:rsidP="00187571">
      <w:r>
        <w:t xml:space="preserve">                            NozzleStatus = holdingpart;</w:t>
      </w:r>
    </w:p>
    <w:p w14:paraId="1768269E" w14:textId="77777777" w:rsidR="00187571" w:rsidRDefault="00187571" w:rsidP="00187571">
      <w:r>
        <w:t xml:space="preserve">                            state = WAIT_1;</w:t>
      </w:r>
    </w:p>
    <w:p w14:paraId="119E352C" w14:textId="77777777" w:rsidR="00187571" w:rsidRDefault="00187571" w:rsidP="00187571">
      <w:r>
        <w:t xml:space="preserve">                            printf("Time: %7.2f  New state: %.20s  Part acquired, ready for next instruction\n", getSimulationTime(), state_name[state]);</w:t>
      </w:r>
    </w:p>
    <w:p w14:paraId="7D6AA52F" w14:textId="77777777" w:rsidR="00187571" w:rsidRDefault="00187571" w:rsidP="00187571">
      <w:r>
        <w:t xml:space="preserve">                        }</w:t>
      </w:r>
    </w:p>
    <w:p w14:paraId="7F4FF1DC" w14:textId="77777777" w:rsidR="00187571" w:rsidRDefault="00187571" w:rsidP="00187571">
      <w:r>
        <w:t xml:space="preserve">                        //if the vacuum has just released a part, then the part has been placed and the nozzle is free again</w:t>
      </w:r>
    </w:p>
    <w:p w14:paraId="38FE7371" w14:textId="77777777" w:rsidR="00187571" w:rsidRDefault="00187571" w:rsidP="00187571">
      <w:r>
        <w:t xml:space="preserve">                        if (part_placed==TRUE)</w:t>
      </w:r>
    </w:p>
    <w:p w14:paraId="149F8CE5" w14:textId="77777777" w:rsidR="00187571" w:rsidRDefault="00187571" w:rsidP="00187571">
      <w:r>
        <w:t xml:space="preserve">                        {</w:t>
      </w:r>
    </w:p>
    <w:p w14:paraId="47ECF4AC" w14:textId="77777777" w:rsidR="00187571" w:rsidRDefault="00187571" w:rsidP="00187571">
      <w:r>
        <w:t xml:space="preserve">                            NozzleStatus = not_holdingpart;</w:t>
      </w:r>
    </w:p>
    <w:p w14:paraId="68734F43" w14:textId="77777777" w:rsidR="00187571" w:rsidRDefault="00187571" w:rsidP="00187571">
      <w:r>
        <w:t xml:space="preserve">                            part_counter++;  //increment counter to keep track of the part number in the centroid file that has been placed</w:t>
      </w:r>
    </w:p>
    <w:p w14:paraId="2AB4A2F2" w14:textId="77777777" w:rsidR="00187571" w:rsidRDefault="00187571" w:rsidP="00187571">
      <w:r>
        <w:t xml:space="preserve">                            if (part_counter != number_of_components_to_place)</w:t>
      </w:r>
    </w:p>
    <w:p w14:paraId="6EDBDD13" w14:textId="77777777" w:rsidR="00187571" w:rsidRDefault="00187571" w:rsidP="00187571">
      <w:r>
        <w:t xml:space="preserve">                            {   //since there are still components to be placed, go back to Home to cycle again. Display the next set of part details</w:t>
      </w:r>
    </w:p>
    <w:p w14:paraId="03BD26D4" w14:textId="77777777" w:rsidR="00187571" w:rsidRDefault="00187571" w:rsidP="00187571">
      <w:r>
        <w:t xml:space="preserve">                                state = HOME;</w:t>
      </w:r>
    </w:p>
    <w:p w14:paraId="0A874F7D" w14:textId="77777777" w:rsidR="00187571" w:rsidRDefault="00187571" w:rsidP="00187571">
      <w:r>
        <w:t xml:space="preserve">                                printf("Time: %7.2f  New state: %.20s  Part %d placed on PCB successfully\n\n", getSimulationTime(), state_name[state], (part_counter-1));</w:t>
      </w:r>
    </w:p>
    <w:p w14:paraId="040111EE" w14:textId="77777777" w:rsidR="00187571" w:rsidRDefault="00187571" w:rsidP="00187571">
      <w:r>
        <w:t xml:space="preserve">                                printf("Part %d details:\nDesignation: %s\nFootprint: %s\nValue: %.2f\nx: %.2f\ny: %.2f\ntheta: %.2f\nFeeder: %d\n\n", part_counter,</w:t>
      </w:r>
    </w:p>
    <w:p w14:paraId="38198EAF" w14:textId="77777777" w:rsidR="00187571" w:rsidRDefault="00187571" w:rsidP="00187571">
      <w:r>
        <w:t xml:space="preserve">                                pi[part_counter].component_designation, pi[part_counter].component_footprint, pi[part_counter].component_value, pi[part_counter].x_target,</w:t>
      </w:r>
    </w:p>
    <w:p w14:paraId="4783A465" w14:textId="77777777" w:rsidR="00187571" w:rsidRDefault="00187571" w:rsidP="00187571">
      <w:r>
        <w:lastRenderedPageBreak/>
        <w:t xml:space="preserve">                                pi[part_counter].y_target, pi[part_counter].theta_target, pi[part_counter].feeder);</w:t>
      </w:r>
    </w:p>
    <w:p w14:paraId="204681D9" w14:textId="77777777" w:rsidR="00187571" w:rsidRDefault="00187571" w:rsidP="00187571">
      <w:r>
        <w:t xml:space="preserve">                            }</w:t>
      </w:r>
    </w:p>
    <w:p w14:paraId="4BF01C6D" w14:textId="77777777" w:rsidR="00187571" w:rsidRDefault="00187571" w:rsidP="00187571">
      <w:r>
        <w:t xml:space="preserve">                            else if(part_counter == number_of_components_to_place)</w:t>
      </w:r>
    </w:p>
    <w:p w14:paraId="557F5D16" w14:textId="77777777" w:rsidR="00187571" w:rsidRDefault="00187571" w:rsidP="00187571">
      <w:r>
        <w:t xml:space="preserve">                            {</w:t>
      </w:r>
    </w:p>
    <w:p w14:paraId="1222E684" w14:textId="77777777" w:rsidR="00187571" w:rsidRDefault="00187571" w:rsidP="00187571">
      <w:r>
        <w:t xml:space="preserve">                                setTargetPos(HOME_X,HOME_Y);</w:t>
      </w:r>
    </w:p>
    <w:p w14:paraId="5FF22167" w14:textId="77777777" w:rsidR="00187571" w:rsidRDefault="00187571" w:rsidP="00187571">
      <w:r>
        <w:t xml:space="preserve">                                state = MOVE_TO_HOME;</w:t>
      </w:r>
    </w:p>
    <w:p w14:paraId="66F8693F" w14:textId="77777777" w:rsidR="00187571" w:rsidRDefault="00187571" w:rsidP="00187571">
      <w:r>
        <w:t xml:space="preserve">                                printf("Time: %7.2f  New state: %.20s  All parts have been placed! Moving to home\n", getSimulationTime(), state_name[state]);</w:t>
      </w:r>
    </w:p>
    <w:p w14:paraId="62EA8740" w14:textId="77777777" w:rsidR="00187571" w:rsidRDefault="00187571" w:rsidP="00187571">
      <w:r>
        <w:t xml:space="preserve">                            }</w:t>
      </w:r>
    </w:p>
    <w:p w14:paraId="5A539BA2" w14:textId="77777777" w:rsidR="00187571" w:rsidRDefault="00187571" w:rsidP="00187571">
      <w:r>
        <w:t xml:space="preserve">                        }</w:t>
      </w:r>
    </w:p>
    <w:p w14:paraId="54867995" w14:textId="77777777" w:rsidR="00187571" w:rsidRDefault="00187571" w:rsidP="00187571">
      <w:r>
        <w:t xml:space="preserve">                    }</w:t>
      </w:r>
    </w:p>
    <w:p w14:paraId="45F319E7" w14:textId="77777777" w:rsidR="00187571" w:rsidRDefault="00187571" w:rsidP="00187571">
      <w:r>
        <w:t xml:space="preserve">                    break;</w:t>
      </w:r>
    </w:p>
    <w:p w14:paraId="1A35856B" w14:textId="77777777" w:rsidR="00187571" w:rsidRDefault="00187571" w:rsidP="00187571"/>
    <w:p w14:paraId="124C0CD3" w14:textId="77777777" w:rsidR="00187571" w:rsidRDefault="00187571" w:rsidP="00187571">
      <w:r>
        <w:t xml:space="preserve">                case MOVE_TO_CAMERA:</w:t>
      </w:r>
    </w:p>
    <w:p w14:paraId="0A94C1EA" w14:textId="77777777" w:rsidR="00187571" w:rsidRDefault="00187571" w:rsidP="00187571">
      <w:r>
        <w:t xml:space="preserve">                    //waiting for the gantry to move to the camera position before taking look-up photo</w:t>
      </w:r>
    </w:p>
    <w:p w14:paraId="07DFD786" w14:textId="77777777" w:rsidR="00187571" w:rsidRDefault="00187571" w:rsidP="00187571">
      <w:r>
        <w:t xml:space="preserve">                    if (isSimulatorReadyForNextInstruction())</w:t>
      </w:r>
    </w:p>
    <w:p w14:paraId="315BD4EC" w14:textId="77777777" w:rsidR="00187571" w:rsidRDefault="00187571" w:rsidP="00187571">
      <w:r>
        <w:t xml:space="preserve">                    {</w:t>
      </w:r>
    </w:p>
    <w:p w14:paraId="2B041FC7" w14:textId="77777777" w:rsidR="00187571" w:rsidRDefault="00187571" w:rsidP="00187571">
      <w:r>
        <w:t xml:space="preserve">                        takePhoto(PHOTO_LOOKUP);</w:t>
      </w:r>
    </w:p>
    <w:p w14:paraId="5843D80E" w14:textId="77777777" w:rsidR="00187571" w:rsidRDefault="00187571" w:rsidP="00187571">
      <w:r>
        <w:t xml:space="preserve">                        state = LOOK_UP_PHOTO;</w:t>
      </w:r>
    </w:p>
    <w:p w14:paraId="3DC464DB" w14:textId="77777777" w:rsidR="00187571" w:rsidRDefault="00187571" w:rsidP="00187571">
      <w:r>
        <w:t xml:space="preserve">                        printf("Time: %7.2f  New state: %.20s  Arrived at camera. Taking look-up photo of part\n", getSimulationTime(), state_name[state]);</w:t>
      </w:r>
    </w:p>
    <w:p w14:paraId="325E023F" w14:textId="77777777" w:rsidR="00187571" w:rsidRDefault="00187571" w:rsidP="00187571">
      <w:r>
        <w:t xml:space="preserve">                    }</w:t>
      </w:r>
    </w:p>
    <w:p w14:paraId="5B88F8D0" w14:textId="77777777" w:rsidR="00187571" w:rsidRDefault="00187571" w:rsidP="00187571">
      <w:r>
        <w:t xml:space="preserve">                    break;</w:t>
      </w:r>
    </w:p>
    <w:p w14:paraId="30BE19CE" w14:textId="77777777" w:rsidR="00187571" w:rsidRDefault="00187571" w:rsidP="00187571"/>
    <w:p w14:paraId="07F0D04D" w14:textId="77777777" w:rsidR="00187571" w:rsidRDefault="00187571" w:rsidP="00187571">
      <w:r>
        <w:t xml:space="preserve">                case LOOK_UP_PHOTO:</w:t>
      </w:r>
    </w:p>
    <w:p w14:paraId="3C73D2FE" w14:textId="77777777" w:rsidR="00187571" w:rsidRDefault="00187571" w:rsidP="00187571">
      <w:r>
        <w:t xml:space="preserve">                    if (isSimulatorReadyForNextInstruction())</w:t>
      </w:r>
    </w:p>
    <w:p w14:paraId="42723CE1" w14:textId="77777777" w:rsidR="00187571" w:rsidRDefault="00187571" w:rsidP="00187571">
      <w:r>
        <w:t xml:space="preserve">                    {   //once look-up photo is taken, move the gantry to the PCB for part placement</w:t>
      </w:r>
    </w:p>
    <w:p w14:paraId="33965F14" w14:textId="77777777" w:rsidR="00187571" w:rsidRDefault="00187571" w:rsidP="00187571">
      <w:r>
        <w:t xml:space="preserve">                        setTargetPos(pi[part_counter].x_target, pi[part_counter].y_target);</w:t>
      </w:r>
    </w:p>
    <w:p w14:paraId="2ACA45DA" w14:textId="77777777" w:rsidR="00187571" w:rsidRDefault="00187571" w:rsidP="00187571">
      <w:r>
        <w:t xml:space="preserve">                        state = MOVE_TO_PCB;</w:t>
      </w:r>
    </w:p>
    <w:p w14:paraId="2CE68FE4" w14:textId="77777777" w:rsidR="00187571" w:rsidRDefault="00187571" w:rsidP="00187571">
      <w:r>
        <w:lastRenderedPageBreak/>
        <w:t xml:space="preserve">                        printf("Time: %7.2f  New state: %.20s  Look-up photo acquired. Moving to PCB\n", getSimulationTime(), state_name[state]);</w:t>
      </w:r>
    </w:p>
    <w:p w14:paraId="242AF38C" w14:textId="77777777" w:rsidR="00187571" w:rsidRDefault="00187571" w:rsidP="00187571">
      <w:r>
        <w:t xml:space="preserve">                    }</w:t>
      </w:r>
    </w:p>
    <w:p w14:paraId="1ECE13E9" w14:textId="77777777" w:rsidR="00187571" w:rsidRDefault="00187571" w:rsidP="00187571">
      <w:r>
        <w:t xml:space="preserve">                    break;</w:t>
      </w:r>
    </w:p>
    <w:p w14:paraId="62DE8126" w14:textId="77777777" w:rsidR="00187571" w:rsidRDefault="00187571" w:rsidP="00187571"/>
    <w:p w14:paraId="0D0D6ECB" w14:textId="77777777" w:rsidR="00187571" w:rsidRDefault="00187571" w:rsidP="00187571">
      <w:r>
        <w:t xml:space="preserve">                case MOVE_TO_PCB:</w:t>
      </w:r>
    </w:p>
    <w:p w14:paraId="57600902" w14:textId="77777777" w:rsidR="00187571" w:rsidRDefault="00187571" w:rsidP="00187571">
      <w:r>
        <w:t xml:space="preserve">                    //once the gantry has finished moving to the PCB, then it is ready to take a look-down photo</w:t>
      </w:r>
    </w:p>
    <w:p w14:paraId="1A467276" w14:textId="77777777" w:rsidR="00187571" w:rsidRDefault="00187571" w:rsidP="00187571">
      <w:r>
        <w:t xml:space="preserve">                    if (isSimulatorReadyForNextInstruction())</w:t>
      </w:r>
    </w:p>
    <w:p w14:paraId="1BA1DF74" w14:textId="77777777" w:rsidR="00187571" w:rsidRDefault="00187571" w:rsidP="00187571">
      <w:r>
        <w:t xml:space="preserve">                    {</w:t>
      </w:r>
    </w:p>
    <w:p w14:paraId="2C061CAA" w14:textId="77777777" w:rsidR="00187571" w:rsidRDefault="00187571" w:rsidP="00187571">
      <w:r>
        <w:t xml:space="preserve">                        state = LOOK_DOWN_PHOTO;</w:t>
      </w:r>
    </w:p>
    <w:p w14:paraId="01867017" w14:textId="77777777" w:rsidR="00187571" w:rsidRDefault="00187571" w:rsidP="00187571">
      <w:r>
        <w:t xml:space="preserve">                        printf("Time: %7.2f  New state: %.20s  Now at PCB. Taking look-down photo\n", getSimulationTime(), state_name[state]);</w:t>
      </w:r>
    </w:p>
    <w:p w14:paraId="1D86DD07" w14:textId="77777777" w:rsidR="00187571" w:rsidRDefault="00187571" w:rsidP="00187571">
      <w:r>
        <w:t xml:space="preserve">                    }</w:t>
      </w:r>
    </w:p>
    <w:p w14:paraId="59DA11A3" w14:textId="77777777" w:rsidR="00187571" w:rsidRDefault="00187571" w:rsidP="00187571">
      <w:r>
        <w:t xml:space="preserve">                    break;</w:t>
      </w:r>
    </w:p>
    <w:p w14:paraId="1DE3731F" w14:textId="77777777" w:rsidR="00187571" w:rsidRDefault="00187571" w:rsidP="00187571"/>
    <w:p w14:paraId="39C4206A" w14:textId="77777777" w:rsidR="00187571" w:rsidRDefault="00187571" w:rsidP="00187571">
      <w:r>
        <w:t xml:space="preserve">                case LOOK_DOWN_PHOTO:</w:t>
      </w:r>
    </w:p>
    <w:p w14:paraId="341C462B" w14:textId="77777777" w:rsidR="00187571" w:rsidRDefault="00187571" w:rsidP="00187571">
      <w:r>
        <w:t xml:space="preserve">                    //take the look-down photo, then move on to check for errors</w:t>
      </w:r>
    </w:p>
    <w:p w14:paraId="3BBCBA49" w14:textId="77777777" w:rsidR="00187571" w:rsidRDefault="00187571" w:rsidP="00187571">
      <w:r>
        <w:t xml:space="preserve">                    takePhoto(PHOTO_LOOKDOWN);</w:t>
      </w:r>
    </w:p>
    <w:p w14:paraId="5243541E" w14:textId="77777777" w:rsidR="00187571" w:rsidRDefault="00187571" w:rsidP="00187571">
      <w:r>
        <w:t xml:space="preserve">                    state = CHECK_ERROR;</w:t>
      </w:r>
    </w:p>
    <w:p w14:paraId="7BFED551" w14:textId="77777777" w:rsidR="00187571" w:rsidRDefault="00187571" w:rsidP="00187571">
      <w:r>
        <w:t xml:space="preserve">                    printf("Time: %7.2f  New state: %.20s  Look-down photo acquired. Checking for errors in alignment\n", getSimulationTime(), state_name[state]);</w:t>
      </w:r>
    </w:p>
    <w:p w14:paraId="7A4A7D22" w14:textId="77777777" w:rsidR="00187571" w:rsidRDefault="00187571" w:rsidP="00187571">
      <w:r>
        <w:t xml:space="preserve">                    break;</w:t>
      </w:r>
    </w:p>
    <w:p w14:paraId="16AF732C" w14:textId="77777777" w:rsidR="00187571" w:rsidRDefault="00187571" w:rsidP="00187571"/>
    <w:p w14:paraId="63E20F29" w14:textId="77777777" w:rsidR="00187571" w:rsidRDefault="00187571" w:rsidP="00187571">
      <w:r>
        <w:t xml:space="preserve">                case CHECK_ERROR:</w:t>
      </w:r>
    </w:p>
    <w:p w14:paraId="726C903A" w14:textId="77777777" w:rsidR="00187571" w:rsidRDefault="00187571" w:rsidP="00187571">
      <w:r>
        <w:t xml:space="preserve">                    //wait until the look-down photo is taken, then calculate errors</w:t>
      </w:r>
    </w:p>
    <w:p w14:paraId="49E5F655" w14:textId="77777777" w:rsidR="00187571" w:rsidRDefault="00187571" w:rsidP="00187571">
      <w:r>
        <w:t xml:space="preserve">                    if (isSimulatorReadyForNextInstruction())</w:t>
      </w:r>
    </w:p>
    <w:p w14:paraId="1627FF10" w14:textId="77777777" w:rsidR="00187571" w:rsidRDefault="00187571" w:rsidP="00187571">
      <w:r>
        <w:t xml:space="preserve">                    {</w:t>
      </w:r>
    </w:p>
    <w:p w14:paraId="1770B6AC" w14:textId="77777777" w:rsidR="00187571" w:rsidRDefault="00187571" w:rsidP="00187571">
      <w:r>
        <w:t xml:space="preserve">                        double errortheta = getPickErrorTheta(CENTRE_NOZZLE);  //acquire the part misalignment from the look-up photo</w:t>
      </w:r>
    </w:p>
    <w:p w14:paraId="5A1C9E41" w14:textId="77777777" w:rsidR="00187571" w:rsidRDefault="00187571" w:rsidP="00187571">
      <w:r>
        <w:lastRenderedPageBreak/>
        <w:t xml:space="preserve">                        requested_theta = pi[part_counter].theta_target - errortheta;  //calculate misalignment of the part on the nozzle</w:t>
      </w:r>
    </w:p>
    <w:p w14:paraId="16EFFF2E" w14:textId="77777777" w:rsidR="00187571" w:rsidRDefault="00187571" w:rsidP="00187571">
      <w:r>
        <w:t xml:space="preserve">                        preplace_diff_x = pi[part_counter].x_target - (pi[part_counter].x_target+getPreplaceErrorX()); //calculate the difference between the required x position and the actual x position of the gantry</w:t>
      </w:r>
    </w:p>
    <w:p w14:paraId="101D39D7" w14:textId="77777777" w:rsidR="00187571" w:rsidRDefault="00187571" w:rsidP="00187571">
      <w:r>
        <w:t xml:space="preserve">                        preplace_diff_y = pi[part_counter].y_target - (pi[part_counter].y_target+getPreplaceErrorY()); //calculate the difference between the required y position and the actual y position of the gantry</w:t>
      </w:r>
    </w:p>
    <w:p w14:paraId="4C40B470" w14:textId="77777777" w:rsidR="00187571" w:rsidRDefault="00187571" w:rsidP="00187571">
      <w:r>
        <w:t xml:space="preserve">                        state = WAIT_1;  //display the errors to the user so they are aware and then wait for instruction</w:t>
      </w:r>
    </w:p>
    <w:p w14:paraId="69570387" w14:textId="77777777" w:rsidR="00187571" w:rsidRDefault="00187571" w:rsidP="00187571">
      <w:r>
        <w:t xml:space="preserve">                        printf("Time: %7.2f             %19s  Part misalignment error: %3.2f, preplace misalignment error: x=%3.2f y=%3.2f\n", getSimulationTime()," ", errortheta, getPreplaceErrorX(), getPreplaceErrorY());</w:t>
      </w:r>
    </w:p>
    <w:p w14:paraId="4A2F3FE3" w14:textId="77777777" w:rsidR="00187571" w:rsidRDefault="00187571" w:rsidP="00187571">
      <w:r>
        <w:t xml:space="preserve">                        printf("Time: %7.2f  New state: %.20s  Waiting for next instruction. Recommend error correction\n", getSimulationTime(),state_name[state]);</w:t>
      </w:r>
    </w:p>
    <w:p w14:paraId="11B2CC3F" w14:textId="77777777" w:rsidR="00187571" w:rsidRDefault="00187571" w:rsidP="00187571">
      <w:r>
        <w:t xml:space="preserve">                    }</w:t>
      </w:r>
    </w:p>
    <w:p w14:paraId="13524C21" w14:textId="77777777" w:rsidR="00187571" w:rsidRDefault="00187571" w:rsidP="00187571">
      <w:r>
        <w:t xml:space="preserve">                    break;</w:t>
      </w:r>
    </w:p>
    <w:p w14:paraId="573F4D27" w14:textId="77777777" w:rsidR="00187571" w:rsidRDefault="00187571" w:rsidP="00187571"/>
    <w:p w14:paraId="327FAFBB" w14:textId="77777777" w:rsidR="00187571" w:rsidRDefault="00187571" w:rsidP="00187571">
      <w:r>
        <w:t xml:space="preserve">                case CORRECT_ERRORS:</w:t>
      </w:r>
    </w:p>
    <w:p w14:paraId="67855540" w14:textId="77777777" w:rsidR="00187571" w:rsidRDefault="00187571" w:rsidP="00187571">
      <w:r>
        <w:t xml:space="preserve">                    if (isSimulatorReadyForNextInstruction())</w:t>
      </w:r>
    </w:p>
    <w:p w14:paraId="01245A8F" w14:textId="77777777" w:rsidR="00187571" w:rsidRDefault="00187571" w:rsidP="00187571">
      <w:r>
        <w:t xml:space="preserve">                    {  //once the nozzle or gantry position has been corrected, go back to wait for next instruction</w:t>
      </w:r>
    </w:p>
    <w:p w14:paraId="6AB2DF69" w14:textId="77777777" w:rsidR="00187571" w:rsidRDefault="00187571" w:rsidP="00187571">
      <w:r>
        <w:t xml:space="preserve">                        state = WAIT_1;</w:t>
      </w:r>
    </w:p>
    <w:p w14:paraId="6B31B994" w14:textId="77777777" w:rsidR="00187571" w:rsidRDefault="00187571" w:rsidP="00187571">
      <w:r>
        <w:t xml:space="preserve">                        printf("Time: %7.2f  New state: %.20s  Misalignment corrected, ready for next instruction\n", getSimulationTime(), state_name[state]);</w:t>
      </w:r>
    </w:p>
    <w:p w14:paraId="6DA9406C" w14:textId="77777777" w:rsidR="00187571" w:rsidRDefault="00187571" w:rsidP="00187571">
      <w:r>
        <w:t xml:space="preserve">                    }</w:t>
      </w:r>
    </w:p>
    <w:p w14:paraId="1119718A" w14:textId="77777777" w:rsidR="00187571" w:rsidRDefault="00187571" w:rsidP="00187571">
      <w:r>
        <w:t xml:space="preserve">                    break;</w:t>
      </w:r>
    </w:p>
    <w:p w14:paraId="182569D1" w14:textId="77777777" w:rsidR="00187571" w:rsidRDefault="00187571" w:rsidP="00187571"/>
    <w:p w14:paraId="6E59309E" w14:textId="77777777" w:rsidR="00187571" w:rsidRDefault="00187571" w:rsidP="00187571">
      <w:r>
        <w:t xml:space="preserve">                case MOVE_TO_HOME:</w:t>
      </w:r>
    </w:p>
    <w:p w14:paraId="6EAB185A" w14:textId="77777777" w:rsidR="00187571" w:rsidRDefault="00187571" w:rsidP="00187571">
      <w:r>
        <w:t xml:space="preserve">                    if (isSimulatorReadyForNextInstruction())</w:t>
      </w:r>
    </w:p>
    <w:p w14:paraId="34D237BF" w14:textId="77777777" w:rsidR="00187571" w:rsidRDefault="00187571" w:rsidP="00187571">
      <w:r>
        <w:t xml:space="preserve">                    {</w:t>
      </w:r>
    </w:p>
    <w:p w14:paraId="7FB16862" w14:textId="77777777" w:rsidR="00187571" w:rsidRDefault="00187571" w:rsidP="00187571">
      <w:r>
        <w:t xml:space="preserve">                        state = HOME;</w:t>
      </w:r>
    </w:p>
    <w:p w14:paraId="53FE7B2D" w14:textId="77777777" w:rsidR="00187571" w:rsidRDefault="00187571" w:rsidP="00187571">
      <w:r>
        <w:lastRenderedPageBreak/>
        <w:t xml:space="preserve">                        printf("Time: %7.2f  New state: %.20s  Gantry in Home position. Provide next instruction or q to quit.\n", getSimulationTime(), state_name[state]);</w:t>
      </w:r>
    </w:p>
    <w:p w14:paraId="64C845B0" w14:textId="77777777" w:rsidR="00187571" w:rsidRDefault="00187571" w:rsidP="00187571">
      <w:r>
        <w:t xml:space="preserve">                    }</w:t>
      </w:r>
    </w:p>
    <w:p w14:paraId="722650B1" w14:textId="77777777" w:rsidR="00187571" w:rsidRDefault="00187571" w:rsidP="00187571">
      <w:r>
        <w:t xml:space="preserve">                    break;</w:t>
      </w:r>
    </w:p>
    <w:p w14:paraId="42F29BC0" w14:textId="77777777" w:rsidR="00187571" w:rsidRDefault="00187571" w:rsidP="00187571"/>
    <w:p w14:paraId="704DDB8E" w14:textId="77777777" w:rsidR="00187571" w:rsidRDefault="00187571" w:rsidP="00187571">
      <w:r>
        <w:t xml:space="preserve">            }</w:t>
      </w:r>
    </w:p>
    <w:p w14:paraId="75ECC960" w14:textId="77777777" w:rsidR="00187571" w:rsidRDefault="00187571" w:rsidP="00187571">
      <w:r>
        <w:t xml:space="preserve">            sleepMilliseconds((long) 1000 / POLL_LOOP_RATE);</w:t>
      </w:r>
    </w:p>
    <w:p w14:paraId="17F64C35" w14:textId="77777777" w:rsidR="00187571" w:rsidRDefault="00187571" w:rsidP="00187571">
      <w:r>
        <w:t xml:space="preserve">        }</w:t>
      </w:r>
    </w:p>
    <w:p w14:paraId="5ED6491F" w14:textId="77777777" w:rsidR="00187571" w:rsidRDefault="00187571" w:rsidP="00187571">
      <w:r>
        <w:t xml:space="preserve">    }</w:t>
      </w:r>
    </w:p>
    <w:p w14:paraId="5DC0091F" w14:textId="77777777" w:rsidR="00187571" w:rsidRDefault="00187571" w:rsidP="00187571"/>
    <w:p w14:paraId="2B2AC274" w14:textId="77777777" w:rsidR="00187571" w:rsidRDefault="00187571" w:rsidP="00187571">
      <w:r>
        <w:t xml:space="preserve">    /* state machine code for autonomous control mode */</w:t>
      </w:r>
    </w:p>
    <w:p w14:paraId="2272ADF7" w14:textId="77777777" w:rsidR="00187571" w:rsidRDefault="00187571" w:rsidP="00187571">
      <w:r>
        <w:t xml:space="preserve">    else</w:t>
      </w:r>
    </w:p>
    <w:p w14:paraId="24889DB2" w14:textId="77777777" w:rsidR="00187571" w:rsidRDefault="00187571" w:rsidP="00187571">
      <w:r>
        <w:t xml:space="preserve">    {</w:t>
      </w:r>
    </w:p>
    <w:p w14:paraId="28167BA6" w14:textId="77777777" w:rsidR="00187571" w:rsidRDefault="00187571" w:rsidP="00187571">
      <w:r>
        <w:t xml:space="preserve">        /* initialization of variables and controller window */</w:t>
      </w:r>
    </w:p>
    <w:p w14:paraId="01925BD0" w14:textId="77777777" w:rsidR="00187571" w:rsidRDefault="00187571" w:rsidP="00187571">
      <w:r>
        <w:t xml:space="preserve">        int state = HOME, part_counter = 0, nozzle_errors_to_check = 0, left_nozzle_part_num = 0,</w:t>
      </w:r>
    </w:p>
    <w:p w14:paraId="66D8D922" w14:textId="77777777" w:rsidR="00187571" w:rsidRDefault="00187571" w:rsidP="00187571">
      <w:r>
        <w:t xml:space="preserve">            centre_nozzle_part_num = 0, right_nozzle_part_num = 0;</w:t>
      </w:r>
    </w:p>
    <w:p w14:paraId="280ECB64" w14:textId="77777777" w:rsidR="00187571" w:rsidRDefault="00187571" w:rsidP="00187571">
      <w:r>
        <w:t xml:space="preserve">        char part_placed = FALSE, Centre_NozzleStatus = not_holdingpart, Left_NozzleStatus = not_holdingpart,</w:t>
      </w:r>
    </w:p>
    <w:p w14:paraId="5A9D78B1" w14:textId="77777777" w:rsidR="00187571" w:rsidRDefault="00187571" w:rsidP="00187571">
      <w:r>
        <w:t xml:space="preserve">            Right_NozzleStatus = not_holdingpart, lookup_photo = FALSE, lookdown_photo = FALSE, preplace_errors_fixed = 0;</w:t>
      </w:r>
    </w:p>
    <w:p w14:paraId="662C156F" w14:textId="77777777" w:rsidR="00187571" w:rsidRDefault="00187571" w:rsidP="00187571">
      <w:r>
        <w:t xml:space="preserve">        double requested_theta_left = 0, requested_theta_centre = 0, requested_theta_right = 0;  //the required angle theta of the nozzle position</w:t>
      </w:r>
    </w:p>
    <w:p w14:paraId="443F3C2F" w14:textId="77777777" w:rsidR="00187571" w:rsidRDefault="00187571" w:rsidP="00187571">
      <w:r>
        <w:t xml:space="preserve">        double preplace_diff_x = 0, preplace_diff_y = 0;  //difference in required gantry position and actual gantry position for preplacement</w:t>
      </w:r>
    </w:p>
    <w:p w14:paraId="48F4B063" w14:textId="77777777" w:rsidR="00187571" w:rsidRDefault="00187571" w:rsidP="00187571"/>
    <w:p w14:paraId="6E1FB395" w14:textId="77777777" w:rsidR="00187571" w:rsidRDefault="00187571" w:rsidP="00187571"/>
    <w:p w14:paraId="5139515D" w14:textId="77777777" w:rsidR="00187571" w:rsidRDefault="00187571" w:rsidP="00187571">
      <w:r>
        <w:t xml:space="preserve">        printf("Time: %7.2f  Initial state: %.15s  Operating in automatic mode, there are %d parts to place\n\n", getSimulationTime(), state_name[HOME], number_of_components_to_place);</w:t>
      </w:r>
    </w:p>
    <w:p w14:paraId="1EF34EE7" w14:textId="77777777" w:rsidR="00187571" w:rsidRDefault="00187571" w:rsidP="00187571"/>
    <w:p w14:paraId="7726BFE4" w14:textId="77777777" w:rsidR="00187571" w:rsidRDefault="00187571" w:rsidP="00187571"/>
    <w:p w14:paraId="249C9513" w14:textId="77777777" w:rsidR="00187571" w:rsidRDefault="00187571" w:rsidP="00187571">
      <w:r>
        <w:t xml:space="preserve">        /* reorder the centroid list and print details */</w:t>
      </w:r>
    </w:p>
    <w:p w14:paraId="260FCE80" w14:textId="77777777" w:rsidR="00187571" w:rsidRDefault="00187571" w:rsidP="00187571">
      <w:r>
        <w:lastRenderedPageBreak/>
        <w:t xml:space="preserve">        for (int i = 0; i &lt; number_of_components_to_place; i++)</w:t>
      </w:r>
    </w:p>
    <w:p w14:paraId="4771BABF" w14:textId="77777777" w:rsidR="00187571" w:rsidRDefault="00187571" w:rsidP="00187571">
      <w:r>
        <w:t xml:space="preserve">        {</w:t>
      </w:r>
    </w:p>
    <w:p w14:paraId="71161EB4" w14:textId="77777777" w:rsidR="00187571" w:rsidRDefault="00187571" w:rsidP="00187571">
      <w:r>
        <w:t xml:space="preserve">            printf("Part %d details:\nDesignation: %s  Footprint: %s  Value: %.2f  x: %.2f  y: %.2f  theta: %.2f  Feeder: %d\n\n", i,</w:t>
      </w:r>
    </w:p>
    <w:p w14:paraId="78A4E01D" w14:textId="77777777" w:rsidR="00187571" w:rsidRDefault="00187571" w:rsidP="00187571">
      <w:r>
        <w:t xml:space="preserve">                pi[i].component_designation, pi[i].component_footprint, pi[i].component_value,</w:t>
      </w:r>
    </w:p>
    <w:p w14:paraId="6836BB22" w14:textId="77777777" w:rsidR="00187571" w:rsidRDefault="00187571" w:rsidP="00187571">
      <w:r>
        <w:t xml:space="preserve">                pi[i].x_target, pi[i].y_target, pi[i].theta_target, pi[i].feeder);</w:t>
      </w:r>
    </w:p>
    <w:p w14:paraId="16B5F845" w14:textId="77777777" w:rsidR="00187571" w:rsidRDefault="00187571" w:rsidP="00187571"/>
    <w:p w14:paraId="5E023EA4" w14:textId="77777777" w:rsidR="00187571" w:rsidRDefault="00187571" w:rsidP="00187571">
      <w:r>
        <w:t xml:space="preserve">        }</w:t>
      </w:r>
    </w:p>
    <w:p w14:paraId="1729EFAC" w14:textId="77777777" w:rsidR="00187571" w:rsidRDefault="00187571" w:rsidP="00187571"/>
    <w:p w14:paraId="3EDC6802" w14:textId="77777777" w:rsidR="00187571" w:rsidRDefault="00187571" w:rsidP="00187571">
      <w:r>
        <w:t>//COME BACK TO THIS</w:t>
      </w:r>
    </w:p>
    <w:p w14:paraId="288EFC5B" w14:textId="77777777" w:rsidR="00187571" w:rsidRDefault="00187571" w:rsidP="00187571">
      <w:r>
        <w:t>/*</w:t>
      </w:r>
    </w:p>
    <w:p w14:paraId="1073EA8E" w14:textId="77777777" w:rsidR="00187571" w:rsidRDefault="00187571" w:rsidP="00187571">
      <w:r>
        <w:t>int component_list[number_of_components_to_place];</w:t>
      </w:r>
    </w:p>
    <w:p w14:paraId="49FA059A" w14:textId="77777777" w:rsidR="00187571" w:rsidRDefault="00187571" w:rsidP="00187571">
      <w:r>
        <w:t>int i, j, a;</w:t>
      </w:r>
    </w:p>
    <w:p w14:paraId="17B5D1BE" w14:textId="77777777" w:rsidR="00187571" w:rsidRDefault="00187571" w:rsidP="00187571">
      <w:r>
        <w:t>for (i = 0; i &lt; number_of_components_to_place; i++)</w:t>
      </w:r>
    </w:p>
    <w:p w14:paraId="353C35F9" w14:textId="77777777" w:rsidR="00187571" w:rsidRDefault="00187571" w:rsidP="00187571">
      <w:r>
        <w:t xml:space="preserve">    component_list[i] = pi[i].feeder;</w:t>
      </w:r>
    </w:p>
    <w:p w14:paraId="61EF6407" w14:textId="77777777" w:rsidR="00187571" w:rsidRDefault="00187571" w:rsidP="00187571">
      <w:r>
        <w:t>for (i = 0; i &lt; number_of_components_to_place; i++)</w:t>
      </w:r>
    </w:p>
    <w:p w14:paraId="37DD40D4" w14:textId="77777777" w:rsidR="00187571" w:rsidRDefault="00187571" w:rsidP="00187571">
      <w:r>
        <w:t>{</w:t>
      </w:r>
    </w:p>
    <w:p w14:paraId="3E0CC827" w14:textId="77777777" w:rsidR="00187571" w:rsidRDefault="00187571" w:rsidP="00187571">
      <w:r>
        <w:t xml:space="preserve">    for (j = i + 1; j &lt; number_of_components_to_place; j++)</w:t>
      </w:r>
    </w:p>
    <w:p w14:paraId="0B67506B" w14:textId="77777777" w:rsidR="00187571" w:rsidRDefault="00187571" w:rsidP="00187571">
      <w:r>
        <w:t xml:space="preserve">    {</w:t>
      </w:r>
    </w:p>
    <w:p w14:paraId="1584E0F4" w14:textId="77777777" w:rsidR="00187571" w:rsidRDefault="00187571" w:rsidP="00187571">
      <w:r>
        <w:t xml:space="preserve">        if (component_list[i] &gt; component_list[j])</w:t>
      </w:r>
    </w:p>
    <w:p w14:paraId="25B6C071" w14:textId="77777777" w:rsidR="00187571" w:rsidRDefault="00187571" w:rsidP="00187571">
      <w:r>
        <w:t xml:space="preserve">        {</w:t>
      </w:r>
    </w:p>
    <w:p w14:paraId="6F0173AF" w14:textId="77777777" w:rsidR="00187571" w:rsidRDefault="00187571" w:rsidP="00187571">
      <w:r>
        <w:t xml:space="preserve">            a = component_list[i];</w:t>
      </w:r>
    </w:p>
    <w:p w14:paraId="25BFE91A" w14:textId="77777777" w:rsidR="00187571" w:rsidRDefault="00187571" w:rsidP="00187571">
      <w:r>
        <w:t xml:space="preserve">            component_list[i] = component_list[j];</w:t>
      </w:r>
    </w:p>
    <w:p w14:paraId="4E5E4CE8" w14:textId="77777777" w:rsidR="00187571" w:rsidRDefault="00187571" w:rsidP="00187571">
      <w:r>
        <w:t xml:space="preserve">            component_list[j] = a;</w:t>
      </w:r>
    </w:p>
    <w:p w14:paraId="12B93E8B" w14:textId="77777777" w:rsidR="00187571" w:rsidRDefault="00187571" w:rsidP="00187571">
      <w:r>
        <w:t xml:space="preserve">        }</w:t>
      </w:r>
    </w:p>
    <w:p w14:paraId="67A1214D" w14:textId="77777777" w:rsidR="00187571" w:rsidRDefault="00187571" w:rsidP="00187571">
      <w:r>
        <w:t xml:space="preserve">    }</w:t>
      </w:r>
    </w:p>
    <w:p w14:paraId="2B8779C4" w14:textId="77777777" w:rsidR="00187571" w:rsidRDefault="00187571" w:rsidP="00187571">
      <w:r>
        <w:t>}</w:t>
      </w:r>
    </w:p>
    <w:p w14:paraId="0757122C" w14:textId="77777777" w:rsidR="00187571" w:rsidRDefault="00187571" w:rsidP="00187571">
      <w:r>
        <w:t>printf("The numbers in ascending order is:\n");</w:t>
      </w:r>
    </w:p>
    <w:p w14:paraId="3260DDC7" w14:textId="77777777" w:rsidR="00187571" w:rsidRDefault="00187571" w:rsidP="00187571">
      <w:r>
        <w:t>for (i = 0; i &lt; number_of_components_to_place; i++)</w:t>
      </w:r>
    </w:p>
    <w:p w14:paraId="4928F32F" w14:textId="77777777" w:rsidR="00187571" w:rsidRDefault="00187571" w:rsidP="00187571">
      <w:r>
        <w:lastRenderedPageBreak/>
        <w:t>{</w:t>
      </w:r>
    </w:p>
    <w:p w14:paraId="43062E63" w14:textId="77777777" w:rsidR="00187571" w:rsidRDefault="00187571" w:rsidP="00187571">
      <w:r>
        <w:t xml:space="preserve">    printf("%d", component_list[i]);</w:t>
      </w:r>
    </w:p>
    <w:p w14:paraId="5F2E5D69" w14:textId="77777777" w:rsidR="00187571" w:rsidRDefault="00187571" w:rsidP="00187571">
      <w:r>
        <w:t>}</w:t>
      </w:r>
    </w:p>
    <w:p w14:paraId="10C26FFF" w14:textId="77777777" w:rsidR="00187571" w:rsidRDefault="00187571" w:rsidP="00187571">
      <w:r>
        <w:t>*/</w:t>
      </w:r>
    </w:p>
    <w:p w14:paraId="0E4F3DDD" w14:textId="77777777" w:rsidR="00187571" w:rsidRDefault="00187571" w:rsidP="00187571"/>
    <w:p w14:paraId="110511EB" w14:textId="77777777" w:rsidR="00187571" w:rsidRDefault="00187571" w:rsidP="00187571"/>
    <w:p w14:paraId="0A8D148E" w14:textId="77777777" w:rsidR="00187571" w:rsidRDefault="00187571" w:rsidP="00187571"/>
    <w:p w14:paraId="615A3731" w14:textId="77777777" w:rsidR="00187571" w:rsidRDefault="00187571" w:rsidP="00187571"/>
    <w:p w14:paraId="5D044810" w14:textId="77777777" w:rsidR="00187571" w:rsidRDefault="00187571" w:rsidP="00187571"/>
    <w:p w14:paraId="084D71EC" w14:textId="77777777" w:rsidR="00187571" w:rsidRDefault="00187571" w:rsidP="00187571">
      <w:r>
        <w:t xml:space="preserve">        /* loop until user quits */</w:t>
      </w:r>
    </w:p>
    <w:p w14:paraId="1E1811A0" w14:textId="77777777" w:rsidR="00187571" w:rsidRDefault="00187571" w:rsidP="00187571">
      <w:r>
        <w:t xml:space="preserve">        while(!isPnPSimulationQuitFlagOn())</w:t>
      </w:r>
    </w:p>
    <w:p w14:paraId="1C68E505" w14:textId="77777777" w:rsidR="00187571" w:rsidRDefault="00187571" w:rsidP="00187571">
      <w:r>
        <w:t xml:space="preserve">        {</w:t>
      </w:r>
    </w:p>
    <w:p w14:paraId="7F26A5A3" w14:textId="77777777" w:rsidR="00187571" w:rsidRDefault="00187571" w:rsidP="00187571"/>
    <w:p w14:paraId="08AD6098" w14:textId="77777777" w:rsidR="00187571" w:rsidRDefault="00187571" w:rsidP="00187571">
      <w:r>
        <w:t xml:space="preserve">            switch (state)</w:t>
      </w:r>
    </w:p>
    <w:p w14:paraId="7E5F5CCA" w14:textId="77777777" w:rsidR="00187571" w:rsidRDefault="00187571" w:rsidP="00187571">
      <w:r>
        <w:t xml:space="preserve">            {</w:t>
      </w:r>
    </w:p>
    <w:p w14:paraId="2B77ACB7" w14:textId="77777777" w:rsidR="00187571" w:rsidRDefault="00187571" w:rsidP="00187571"/>
    <w:p w14:paraId="2929C1B9" w14:textId="77777777" w:rsidR="00187571" w:rsidRDefault="00187571" w:rsidP="00187571">
      <w:r>
        <w:t xml:space="preserve">                case HOME:</w:t>
      </w:r>
    </w:p>
    <w:p w14:paraId="41F9967F" w14:textId="77777777" w:rsidR="00187571" w:rsidRDefault="00187571" w:rsidP="00187571">
      <w:r>
        <w:t xml:space="preserve">                    part_placed = FALSE; //variable to change state actions based on whether a part has just been placed or not. Also resets upon returning to home after placing part</w:t>
      </w:r>
    </w:p>
    <w:p w14:paraId="1F0F5A22" w14:textId="77777777" w:rsidR="00187571" w:rsidRDefault="00187571" w:rsidP="00187571">
      <w:r>
        <w:t xml:space="preserve">                    if(isSimulatorReadyForNextInstruction())</w:t>
      </w:r>
    </w:p>
    <w:p w14:paraId="2B019595" w14:textId="77777777" w:rsidR="00187571" w:rsidRDefault="00187571" w:rsidP="00187571">
      <w:r>
        <w:t xml:space="preserve">                    {</w:t>
      </w:r>
    </w:p>
    <w:p w14:paraId="76D436B0" w14:textId="77777777" w:rsidR="00187571" w:rsidRDefault="00187571" w:rsidP="00187571">
      <w:r>
        <w:t xml:space="preserve">                        if(part_counter == number_of_components_to_place)</w:t>
      </w:r>
    </w:p>
    <w:p w14:paraId="4642FBAB" w14:textId="77777777" w:rsidR="00187571" w:rsidRDefault="00187571" w:rsidP="00187571">
      <w:r>
        <w:t xml:space="preserve">                        {</w:t>
      </w:r>
    </w:p>
    <w:p w14:paraId="12BDA12C" w14:textId="77777777" w:rsidR="00187571" w:rsidRDefault="00187571" w:rsidP="00187571">
      <w:r>
        <w:t xml:space="preserve">                          //Do nothing. Program is complete, wait for user to quit program.</w:t>
      </w:r>
    </w:p>
    <w:p w14:paraId="0FDCC47E" w14:textId="77777777" w:rsidR="00187571" w:rsidRDefault="00187571" w:rsidP="00187571">
      <w:r>
        <w:t xml:space="preserve">                        }</w:t>
      </w:r>
    </w:p>
    <w:p w14:paraId="236ACF65" w14:textId="77777777" w:rsidR="00187571" w:rsidRDefault="00187571" w:rsidP="00187571">
      <w:r>
        <w:t xml:space="preserve">                        else</w:t>
      </w:r>
    </w:p>
    <w:p w14:paraId="53A32351" w14:textId="77777777" w:rsidR="00187571" w:rsidRDefault="00187571" w:rsidP="00187571">
      <w:r>
        <w:t xml:space="preserve">                        {</w:t>
      </w:r>
    </w:p>
    <w:p w14:paraId="348EBB29" w14:textId="77777777" w:rsidR="00187571" w:rsidRDefault="00187571" w:rsidP="00187571">
      <w:r>
        <w:t xml:space="preserve">                            setTargetPos(TAPE_FEEDER_X[pi[part_counter].feeder]+20, TAPE_FEEDER_Y[pi[part_counter].feeder]); //go to the first feeder in the list, +20 for the left nozzle</w:t>
      </w:r>
    </w:p>
    <w:p w14:paraId="62AEDA7A" w14:textId="77777777" w:rsidR="00187571" w:rsidRDefault="00187571" w:rsidP="00187571">
      <w:r>
        <w:lastRenderedPageBreak/>
        <w:t xml:space="preserve">                            state = MOVE_TO_FEEDER;</w:t>
      </w:r>
    </w:p>
    <w:p w14:paraId="69005834" w14:textId="77777777" w:rsidR="00187571" w:rsidRDefault="00187571" w:rsidP="00187571">
      <w:r>
        <w:t xml:space="preserve">                            printf("Time: %7.2f  New state: %.20s  Moving to tape feeder %d\n", getSimulationTime(), state_name[state], pi[part_counter].feeder);</w:t>
      </w:r>
    </w:p>
    <w:p w14:paraId="4D44B395" w14:textId="77777777" w:rsidR="00187571" w:rsidRDefault="00187571" w:rsidP="00187571">
      <w:r>
        <w:t xml:space="preserve">                        }</w:t>
      </w:r>
    </w:p>
    <w:p w14:paraId="5FAA3C29" w14:textId="77777777" w:rsidR="00187571" w:rsidRDefault="00187571" w:rsidP="00187571">
      <w:r>
        <w:t xml:space="preserve">                    }</w:t>
      </w:r>
    </w:p>
    <w:p w14:paraId="20D2D35A" w14:textId="77777777" w:rsidR="00187571" w:rsidRDefault="00187571" w:rsidP="00187571">
      <w:r>
        <w:t xml:space="preserve">                    break;</w:t>
      </w:r>
    </w:p>
    <w:p w14:paraId="5302F118" w14:textId="77777777" w:rsidR="00187571" w:rsidRDefault="00187571" w:rsidP="00187571"/>
    <w:p w14:paraId="32E817E9" w14:textId="77777777" w:rsidR="00187571" w:rsidRDefault="00187571" w:rsidP="00187571">
      <w:r>
        <w:t xml:space="preserve">                case MOVE_TO_FEEDER:</w:t>
      </w:r>
    </w:p>
    <w:p w14:paraId="0CEA1898" w14:textId="77777777" w:rsidR="00187571" w:rsidRDefault="00187571" w:rsidP="00187571">
      <w:r>
        <w:t xml:space="preserve">                    //waiting for the simulator to complete movement of the gantry</w:t>
      </w:r>
    </w:p>
    <w:p w14:paraId="0BBE359F" w14:textId="77777777" w:rsidR="00187571" w:rsidRDefault="00187571" w:rsidP="00187571">
      <w:r>
        <w:t xml:space="preserve">                    if (isSimulatorReadyForNextInstruction())</w:t>
      </w:r>
    </w:p>
    <w:p w14:paraId="1B1BC34B" w14:textId="77777777" w:rsidR="00187571" w:rsidRDefault="00187571" w:rsidP="00187571">
      <w:r>
        <w:t xml:space="preserve">                    {</w:t>
      </w:r>
    </w:p>
    <w:p w14:paraId="131FE65F" w14:textId="77777777" w:rsidR="00187571" w:rsidRDefault="00187571" w:rsidP="00187571">
      <w:r>
        <w:t xml:space="preserve">                        if (Left_NozzleStatus == not_holdingpart)</w:t>
      </w:r>
    </w:p>
    <w:p w14:paraId="49D580FC" w14:textId="77777777" w:rsidR="00187571" w:rsidRDefault="00187571" w:rsidP="00187571">
      <w:r>
        <w:t xml:space="preserve">                        {</w:t>
      </w:r>
    </w:p>
    <w:p w14:paraId="1EC21F69" w14:textId="77777777" w:rsidR="00187571" w:rsidRDefault="00187571" w:rsidP="00187571">
      <w:r>
        <w:t xml:space="preserve">                            lowerNozzle(LEFT_NOZZLE);</w:t>
      </w:r>
    </w:p>
    <w:p w14:paraId="183BCD26" w14:textId="77777777" w:rsidR="00187571" w:rsidRDefault="00187571" w:rsidP="00187571">
      <w:r>
        <w:t xml:space="preserve">                            state = LOWER_LEFT_NOZZLE;</w:t>
      </w:r>
    </w:p>
    <w:p w14:paraId="4939E1A7" w14:textId="77777777" w:rsidR="00187571" w:rsidRDefault="00187571" w:rsidP="00187571">
      <w:r>
        <w:t xml:space="preserve">                            printf("Time: %7.2f  New state: %.20s  Arrived at feeder, lowering left nozzle\n", getSimulationTime(), state_name[state]);</w:t>
      </w:r>
    </w:p>
    <w:p w14:paraId="4C929C02" w14:textId="77777777" w:rsidR="00187571" w:rsidRDefault="00187571" w:rsidP="00187571">
      <w:r>
        <w:t xml:space="preserve">                        }</w:t>
      </w:r>
    </w:p>
    <w:p w14:paraId="2F77D87C" w14:textId="77777777" w:rsidR="00187571" w:rsidRDefault="00187571" w:rsidP="00187571">
      <w:r>
        <w:t xml:space="preserve">                        else if (Centre_NozzleStatus == not_holdingpart)</w:t>
      </w:r>
    </w:p>
    <w:p w14:paraId="23B8EC22" w14:textId="77777777" w:rsidR="00187571" w:rsidRDefault="00187571" w:rsidP="00187571">
      <w:r>
        <w:t xml:space="preserve">                        {</w:t>
      </w:r>
    </w:p>
    <w:p w14:paraId="08479B16" w14:textId="77777777" w:rsidR="00187571" w:rsidRDefault="00187571" w:rsidP="00187571">
      <w:r>
        <w:t xml:space="preserve">                            lowerNozzle(CENTRE_NOZZLE);</w:t>
      </w:r>
    </w:p>
    <w:p w14:paraId="3E156073" w14:textId="77777777" w:rsidR="00187571" w:rsidRDefault="00187571" w:rsidP="00187571">
      <w:r>
        <w:t xml:space="preserve">                            state = LOWER_CNTR_NOZZLE;</w:t>
      </w:r>
    </w:p>
    <w:p w14:paraId="5522043A" w14:textId="77777777" w:rsidR="00187571" w:rsidRDefault="00187571" w:rsidP="00187571">
      <w:r>
        <w:t xml:space="preserve">                            printf("Time: %7.2f  New state: %.20s  Arrived at feeder, lowering centre nozzle\n", getSimulationTime(), state_name[state]);</w:t>
      </w:r>
    </w:p>
    <w:p w14:paraId="150906DB" w14:textId="77777777" w:rsidR="00187571" w:rsidRDefault="00187571" w:rsidP="00187571">
      <w:r>
        <w:t xml:space="preserve">                        }</w:t>
      </w:r>
    </w:p>
    <w:p w14:paraId="1658B49C" w14:textId="77777777" w:rsidR="00187571" w:rsidRDefault="00187571" w:rsidP="00187571">
      <w:r>
        <w:t xml:space="preserve">                        else if (Right_NozzleStatus == not_holdingpart)</w:t>
      </w:r>
    </w:p>
    <w:p w14:paraId="64158F39" w14:textId="77777777" w:rsidR="00187571" w:rsidRDefault="00187571" w:rsidP="00187571">
      <w:r>
        <w:t xml:space="preserve">                        {</w:t>
      </w:r>
    </w:p>
    <w:p w14:paraId="2A2473A5" w14:textId="77777777" w:rsidR="00187571" w:rsidRDefault="00187571" w:rsidP="00187571">
      <w:r>
        <w:t xml:space="preserve">                            lowerNozzle(RIGHT_NOZZLE);</w:t>
      </w:r>
    </w:p>
    <w:p w14:paraId="53755708" w14:textId="77777777" w:rsidR="00187571" w:rsidRDefault="00187571" w:rsidP="00187571">
      <w:r>
        <w:t xml:space="preserve">                            state = LOWER_RIGHT_NOZZLE;</w:t>
      </w:r>
    </w:p>
    <w:p w14:paraId="5798C2CB" w14:textId="77777777" w:rsidR="00187571" w:rsidRDefault="00187571" w:rsidP="00187571">
      <w:r>
        <w:lastRenderedPageBreak/>
        <w:t xml:space="preserve">                            printf("Time: %7.2f  New state: %.20s  Arrived at feeder, lowering right nozzle\n", getSimulationTime(), state_name[state]);</w:t>
      </w:r>
    </w:p>
    <w:p w14:paraId="1A75CD60" w14:textId="77777777" w:rsidR="00187571" w:rsidRDefault="00187571" w:rsidP="00187571">
      <w:r>
        <w:t xml:space="preserve">                        }</w:t>
      </w:r>
    </w:p>
    <w:p w14:paraId="3454975E" w14:textId="77777777" w:rsidR="00187571" w:rsidRDefault="00187571" w:rsidP="00187571"/>
    <w:p w14:paraId="2C3FD388" w14:textId="77777777" w:rsidR="00187571" w:rsidRDefault="00187571" w:rsidP="00187571">
      <w:r>
        <w:t xml:space="preserve">                    }</w:t>
      </w:r>
    </w:p>
    <w:p w14:paraId="27A2CED7" w14:textId="77777777" w:rsidR="00187571" w:rsidRDefault="00187571" w:rsidP="00187571">
      <w:r>
        <w:t xml:space="preserve">                    break;</w:t>
      </w:r>
    </w:p>
    <w:p w14:paraId="2BE5DE0E" w14:textId="77777777" w:rsidR="00187571" w:rsidRDefault="00187571" w:rsidP="00187571"/>
    <w:p w14:paraId="2C8491A9" w14:textId="77777777" w:rsidR="00187571" w:rsidRDefault="00187571" w:rsidP="00187571">
      <w:r>
        <w:t xml:space="preserve">                case LOWER_LEFT_NOZZLE:</w:t>
      </w:r>
    </w:p>
    <w:p w14:paraId="74D4BA50" w14:textId="77777777" w:rsidR="00187571" w:rsidRDefault="00187571" w:rsidP="00187571">
      <w:r>
        <w:t xml:space="preserve">                    if (isSimulatorReadyForNextInstruction())</w:t>
      </w:r>
    </w:p>
    <w:p w14:paraId="1FFC7890" w14:textId="77777777" w:rsidR="00187571" w:rsidRDefault="00187571" w:rsidP="00187571">
      <w:r>
        <w:t xml:space="preserve">                    {</w:t>
      </w:r>
    </w:p>
    <w:p w14:paraId="33A9FC90" w14:textId="77777777" w:rsidR="00187571" w:rsidRDefault="00187571" w:rsidP="00187571">
      <w:r>
        <w:t xml:space="preserve">                        if(Left_NozzleStatus == not_holdingpart)</w:t>
      </w:r>
    </w:p>
    <w:p w14:paraId="1B4AE865" w14:textId="77777777" w:rsidR="00187571" w:rsidRDefault="00187571" w:rsidP="00187571">
      <w:r>
        <w:t xml:space="preserve">                        {   //vacuum will apply when the nozzle is empty</w:t>
      </w:r>
    </w:p>
    <w:p w14:paraId="23C23A7E" w14:textId="77777777" w:rsidR="00187571" w:rsidRDefault="00187571" w:rsidP="00187571">
      <w:r>
        <w:t xml:space="preserve">                            applyVacuum(LEFT_NOZZLE);</w:t>
      </w:r>
    </w:p>
    <w:p w14:paraId="6D4AB868" w14:textId="77777777" w:rsidR="00187571" w:rsidRDefault="00187571" w:rsidP="00187571">
      <w:r>
        <w:t xml:space="preserve">                            state = VAC_LEFT_NOZZLE;</w:t>
      </w:r>
    </w:p>
    <w:p w14:paraId="6691564E" w14:textId="77777777" w:rsidR="00187571" w:rsidRDefault="00187571" w:rsidP="00187571">
      <w:r>
        <w:t xml:space="preserve">                            printf("Time: %7.2f  New state: %.20s  Applying vacuum\n", getSimulationTime(), state_name[state]);</w:t>
      </w:r>
    </w:p>
    <w:p w14:paraId="70A8D728" w14:textId="77777777" w:rsidR="00187571" w:rsidRDefault="00187571" w:rsidP="00187571">
      <w:r>
        <w:t xml:space="preserve">                        }</w:t>
      </w:r>
    </w:p>
    <w:p w14:paraId="18531E28" w14:textId="77777777" w:rsidR="00187571" w:rsidRDefault="00187571" w:rsidP="00187571">
      <w:r>
        <w:t xml:space="preserve">                        else if(Left_NozzleStatus == holdingpart)</w:t>
      </w:r>
    </w:p>
    <w:p w14:paraId="47B8AB7D" w14:textId="77777777" w:rsidR="00187571" w:rsidRDefault="00187571" w:rsidP="00187571">
      <w:r>
        <w:t xml:space="preserve">                        {   //vacuum will release the part when the nozzle is holding something</w:t>
      </w:r>
    </w:p>
    <w:p w14:paraId="1297B4C7" w14:textId="77777777" w:rsidR="00187571" w:rsidRDefault="00187571" w:rsidP="00187571">
      <w:r>
        <w:t xml:space="preserve">                            releaseVacuum(LEFT_NOZZLE);</w:t>
      </w:r>
    </w:p>
    <w:p w14:paraId="60FEEC04" w14:textId="77777777" w:rsidR="00187571" w:rsidRDefault="00187571" w:rsidP="00187571">
      <w:r>
        <w:t xml:space="preserve">                            part_placed = TRUE;  //counter to indicate the part has been placed</w:t>
      </w:r>
    </w:p>
    <w:p w14:paraId="2EB1385C" w14:textId="77777777" w:rsidR="00187571" w:rsidRDefault="00187571" w:rsidP="00187571">
      <w:r>
        <w:t xml:space="preserve">                            state = VAC_LEFT_NOZZLE;</w:t>
      </w:r>
    </w:p>
    <w:p w14:paraId="5FCBF245" w14:textId="77777777" w:rsidR="00187571" w:rsidRDefault="00187571" w:rsidP="00187571">
      <w:r>
        <w:t xml:space="preserve">                            printf("Time: %7.2f  New state: %.20s  Releasing vacuum to place part\n", getSimulationTime(), state_name[state]);</w:t>
      </w:r>
    </w:p>
    <w:p w14:paraId="2E1A1A88" w14:textId="77777777" w:rsidR="00187571" w:rsidRDefault="00187571" w:rsidP="00187571">
      <w:r>
        <w:t xml:space="preserve">                        }</w:t>
      </w:r>
    </w:p>
    <w:p w14:paraId="3A78A89A" w14:textId="77777777" w:rsidR="00187571" w:rsidRDefault="00187571" w:rsidP="00187571">
      <w:r>
        <w:t xml:space="preserve">                    }</w:t>
      </w:r>
    </w:p>
    <w:p w14:paraId="41E8E394" w14:textId="77777777" w:rsidR="00187571" w:rsidRDefault="00187571" w:rsidP="00187571"/>
    <w:p w14:paraId="1E6F711F" w14:textId="77777777" w:rsidR="00187571" w:rsidRDefault="00187571" w:rsidP="00187571">
      <w:r>
        <w:t xml:space="preserve">                    break;</w:t>
      </w:r>
    </w:p>
    <w:p w14:paraId="34536943" w14:textId="77777777" w:rsidR="00187571" w:rsidRDefault="00187571" w:rsidP="00187571"/>
    <w:p w14:paraId="7EF9EF40" w14:textId="77777777" w:rsidR="00187571" w:rsidRDefault="00187571" w:rsidP="00187571">
      <w:r>
        <w:t xml:space="preserve">                case LOWER_CNTR_NOZZLE:</w:t>
      </w:r>
    </w:p>
    <w:p w14:paraId="555C6821" w14:textId="77777777" w:rsidR="00187571" w:rsidRDefault="00187571" w:rsidP="00187571">
      <w:r>
        <w:lastRenderedPageBreak/>
        <w:t xml:space="preserve">                    if (isSimulatorReadyForNextInstruction())</w:t>
      </w:r>
    </w:p>
    <w:p w14:paraId="551399D2" w14:textId="77777777" w:rsidR="00187571" w:rsidRDefault="00187571" w:rsidP="00187571">
      <w:r>
        <w:t xml:space="preserve">                    {</w:t>
      </w:r>
    </w:p>
    <w:p w14:paraId="6C00F357" w14:textId="77777777" w:rsidR="00187571" w:rsidRDefault="00187571" w:rsidP="00187571">
      <w:r>
        <w:t xml:space="preserve">                        if(Centre_NozzleStatus == not_holdingpart)</w:t>
      </w:r>
    </w:p>
    <w:p w14:paraId="7B843994" w14:textId="77777777" w:rsidR="00187571" w:rsidRDefault="00187571" w:rsidP="00187571">
      <w:r>
        <w:t xml:space="preserve">                        {   //vacuum will apply when the nozzle is empty</w:t>
      </w:r>
    </w:p>
    <w:p w14:paraId="1AA1CF0A" w14:textId="77777777" w:rsidR="00187571" w:rsidRDefault="00187571" w:rsidP="00187571">
      <w:r>
        <w:t xml:space="preserve">                            applyVacuum(CENTRE_NOZZLE);</w:t>
      </w:r>
    </w:p>
    <w:p w14:paraId="4C90783E" w14:textId="77777777" w:rsidR="00187571" w:rsidRDefault="00187571" w:rsidP="00187571">
      <w:r>
        <w:t xml:space="preserve">                            state = VAC_CNTR_NOZZLE;</w:t>
      </w:r>
    </w:p>
    <w:p w14:paraId="5D61B28C" w14:textId="77777777" w:rsidR="00187571" w:rsidRDefault="00187571" w:rsidP="00187571">
      <w:r>
        <w:t xml:space="preserve">                            printf("Time: %7.2f  New state: %.20s  Applying vacuum\n", getSimulationTime(), state_name[state]);</w:t>
      </w:r>
    </w:p>
    <w:p w14:paraId="080B7E67" w14:textId="77777777" w:rsidR="00187571" w:rsidRDefault="00187571" w:rsidP="00187571">
      <w:r>
        <w:t xml:space="preserve">                        }</w:t>
      </w:r>
    </w:p>
    <w:p w14:paraId="3BFCEB38" w14:textId="77777777" w:rsidR="00187571" w:rsidRDefault="00187571" w:rsidP="00187571">
      <w:r>
        <w:t xml:space="preserve">                        else if(Centre_NozzleStatus == holdingpart)</w:t>
      </w:r>
    </w:p>
    <w:p w14:paraId="70D886DA" w14:textId="77777777" w:rsidR="00187571" w:rsidRDefault="00187571" w:rsidP="00187571">
      <w:r>
        <w:t xml:space="preserve">                        {   //vacuum will release the part when the nozzle is holding something</w:t>
      </w:r>
    </w:p>
    <w:p w14:paraId="3DBA4C49" w14:textId="77777777" w:rsidR="00187571" w:rsidRDefault="00187571" w:rsidP="00187571">
      <w:r>
        <w:t xml:space="preserve">                            releaseVacuum(CENTRE_NOZZLE);</w:t>
      </w:r>
    </w:p>
    <w:p w14:paraId="2F0D665C" w14:textId="77777777" w:rsidR="00187571" w:rsidRDefault="00187571" w:rsidP="00187571">
      <w:r>
        <w:t xml:space="preserve">                            part_placed = TRUE;  //counter to indicate the part has been placed</w:t>
      </w:r>
    </w:p>
    <w:p w14:paraId="301CA918" w14:textId="77777777" w:rsidR="00187571" w:rsidRDefault="00187571" w:rsidP="00187571">
      <w:r>
        <w:t xml:space="preserve">                            state = VAC_CNTR_NOZZLE;</w:t>
      </w:r>
    </w:p>
    <w:p w14:paraId="568FD71B" w14:textId="77777777" w:rsidR="00187571" w:rsidRDefault="00187571" w:rsidP="00187571">
      <w:r>
        <w:t xml:space="preserve">                            printf("Time: %7.2f  New state: %.20s  Releasing vacuum to place part\n", getSimulationTime(), state_name[state]);</w:t>
      </w:r>
    </w:p>
    <w:p w14:paraId="673C1B65" w14:textId="77777777" w:rsidR="00187571" w:rsidRDefault="00187571" w:rsidP="00187571">
      <w:r>
        <w:t xml:space="preserve">                        }</w:t>
      </w:r>
    </w:p>
    <w:p w14:paraId="07F3E3D0" w14:textId="77777777" w:rsidR="00187571" w:rsidRDefault="00187571" w:rsidP="00187571">
      <w:r>
        <w:t xml:space="preserve">                    }</w:t>
      </w:r>
    </w:p>
    <w:p w14:paraId="3277482D" w14:textId="77777777" w:rsidR="00187571" w:rsidRDefault="00187571" w:rsidP="00187571"/>
    <w:p w14:paraId="2518C73B" w14:textId="77777777" w:rsidR="00187571" w:rsidRDefault="00187571" w:rsidP="00187571">
      <w:r>
        <w:t xml:space="preserve">                    break;</w:t>
      </w:r>
    </w:p>
    <w:p w14:paraId="429FF6F4" w14:textId="77777777" w:rsidR="00187571" w:rsidRDefault="00187571" w:rsidP="00187571"/>
    <w:p w14:paraId="0DD1C449" w14:textId="77777777" w:rsidR="00187571" w:rsidRDefault="00187571" w:rsidP="00187571">
      <w:r>
        <w:t xml:space="preserve">                case LOWER_RIGHT_NOZZLE:</w:t>
      </w:r>
    </w:p>
    <w:p w14:paraId="4363EF99" w14:textId="77777777" w:rsidR="00187571" w:rsidRDefault="00187571" w:rsidP="00187571">
      <w:r>
        <w:t xml:space="preserve">                    if (isSimulatorReadyForNextInstruction())</w:t>
      </w:r>
    </w:p>
    <w:p w14:paraId="6BEB9A92" w14:textId="77777777" w:rsidR="00187571" w:rsidRDefault="00187571" w:rsidP="00187571">
      <w:r>
        <w:t xml:space="preserve">                    {</w:t>
      </w:r>
    </w:p>
    <w:p w14:paraId="4895B2A6" w14:textId="77777777" w:rsidR="00187571" w:rsidRDefault="00187571" w:rsidP="00187571">
      <w:r>
        <w:t xml:space="preserve">                        if(Right_NozzleStatus == not_holdingpart)</w:t>
      </w:r>
    </w:p>
    <w:p w14:paraId="31F35B74" w14:textId="77777777" w:rsidR="00187571" w:rsidRDefault="00187571" w:rsidP="00187571">
      <w:r>
        <w:t xml:space="preserve">                        {   //vacuum will apply when the nozzle is empty</w:t>
      </w:r>
    </w:p>
    <w:p w14:paraId="6008401D" w14:textId="77777777" w:rsidR="00187571" w:rsidRDefault="00187571" w:rsidP="00187571">
      <w:r>
        <w:t xml:space="preserve">                            applyVacuum(RIGHT_NOZZLE);</w:t>
      </w:r>
    </w:p>
    <w:p w14:paraId="3790839C" w14:textId="77777777" w:rsidR="00187571" w:rsidRDefault="00187571" w:rsidP="00187571">
      <w:r>
        <w:t xml:space="preserve">                            state = VAC_RIGHT_NOZZLE;</w:t>
      </w:r>
    </w:p>
    <w:p w14:paraId="3E15C0CD" w14:textId="77777777" w:rsidR="00187571" w:rsidRDefault="00187571" w:rsidP="00187571">
      <w:r>
        <w:t xml:space="preserve">                            printf("Time: %7.2f  New state: %.20s  Applying vacuum\n", getSimulationTime(), state_name[state]);</w:t>
      </w:r>
    </w:p>
    <w:p w14:paraId="63925D19" w14:textId="77777777" w:rsidR="00187571" w:rsidRDefault="00187571" w:rsidP="00187571">
      <w:r>
        <w:lastRenderedPageBreak/>
        <w:t xml:space="preserve">                        }</w:t>
      </w:r>
    </w:p>
    <w:p w14:paraId="010A861E" w14:textId="77777777" w:rsidR="00187571" w:rsidRDefault="00187571" w:rsidP="00187571">
      <w:r>
        <w:t xml:space="preserve">                        else if(Right_NozzleStatus == holdingpart)</w:t>
      </w:r>
    </w:p>
    <w:p w14:paraId="0BC7CDF2" w14:textId="77777777" w:rsidR="00187571" w:rsidRDefault="00187571" w:rsidP="00187571">
      <w:r>
        <w:t xml:space="preserve">                        {   //vacuum will release the part when the nozzle is holding something</w:t>
      </w:r>
    </w:p>
    <w:p w14:paraId="0B34745E" w14:textId="77777777" w:rsidR="00187571" w:rsidRDefault="00187571" w:rsidP="00187571">
      <w:r>
        <w:t xml:space="preserve">                            releaseVacuum(RIGHT_NOZZLE);</w:t>
      </w:r>
    </w:p>
    <w:p w14:paraId="7660E2A5" w14:textId="77777777" w:rsidR="00187571" w:rsidRDefault="00187571" w:rsidP="00187571">
      <w:r>
        <w:t xml:space="preserve">                            part_placed = TRUE;  //counter to indicate the part has been placed</w:t>
      </w:r>
    </w:p>
    <w:p w14:paraId="7DE3C7BD" w14:textId="77777777" w:rsidR="00187571" w:rsidRDefault="00187571" w:rsidP="00187571">
      <w:r>
        <w:t xml:space="preserve">                            state = VAC_RIGHT_NOZZLE;</w:t>
      </w:r>
    </w:p>
    <w:p w14:paraId="2672A68E" w14:textId="77777777" w:rsidR="00187571" w:rsidRDefault="00187571" w:rsidP="00187571">
      <w:r>
        <w:t xml:space="preserve">                            printf("Time: %7.2f  New state: %.20s  Releasing vacuum to place part\n", getSimulationTime(), state_name[state]);</w:t>
      </w:r>
    </w:p>
    <w:p w14:paraId="176C6A08" w14:textId="77777777" w:rsidR="00187571" w:rsidRDefault="00187571" w:rsidP="00187571">
      <w:r>
        <w:t xml:space="preserve">                        }</w:t>
      </w:r>
    </w:p>
    <w:p w14:paraId="352C8395" w14:textId="77777777" w:rsidR="00187571" w:rsidRDefault="00187571" w:rsidP="00187571">
      <w:r>
        <w:t xml:space="preserve">                    }</w:t>
      </w:r>
    </w:p>
    <w:p w14:paraId="07C0BA55" w14:textId="77777777" w:rsidR="00187571" w:rsidRDefault="00187571" w:rsidP="00187571"/>
    <w:p w14:paraId="07B90222" w14:textId="77777777" w:rsidR="00187571" w:rsidRDefault="00187571" w:rsidP="00187571">
      <w:r>
        <w:t xml:space="preserve">                    break;</w:t>
      </w:r>
    </w:p>
    <w:p w14:paraId="5F938F1E" w14:textId="77777777" w:rsidR="00187571" w:rsidRDefault="00187571" w:rsidP="00187571"/>
    <w:p w14:paraId="3AE657A7" w14:textId="77777777" w:rsidR="00187571" w:rsidRDefault="00187571" w:rsidP="00187571">
      <w:r>
        <w:t xml:space="preserve">                case VAC_LEFT_NOZZLE:</w:t>
      </w:r>
    </w:p>
    <w:p w14:paraId="31BD6EC5" w14:textId="77777777" w:rsidR="00187571" w:rsidRDefault="00187571" w:rsidP="00187571">
      <w:r>
        <w:t xml:space="preserve">                    //wait until the vacuum action is finished before raising the nozzle</w:t>
      </w:r>
    </w:p>
    <w:p w14:paraId="4B4F51E2" w14:textId="77777777" w:rsidR="00187571" w:rsidRDefault="00187571" w:rsidP="00187571">
      <w:r>
        <w:t xml:space="preserve">                    if (isSimulatorReadyForNextInstruction())</w:t>
      </w:r>
    </w:p>
    <w:p w14:paraId="3D052E88" w14:textId="77777777" w:rsidR="00187571" w:rsidRDefault="00187571" w:rsidP="00187571">
      <w:r>
        <w:t xml:space="preserve">                    {</w:t>
      </w:r>
    </w:p>
    <w:p w14:paraId="0AD6F2AC" w14:textId="77777777" w:rsidR="00187571" w:rsidRDefault="00187571" w:rsidP="00187571">
      <w:r>
        <w:t xml:space="preserve">                        raiseNozzle(LEFT_NOZZLE);</w:t>
      </w:r>
    </w:p>
    <w:p w14:paraId="73286D19" w14:textId="77777777" w:rsidR="00187571" w:rsidRDefault="00187571" w:rsidP="00187571">
      <w:r>
        <w:t xml:space="preserve">                        state = RAISE_LEFT_NOZZLE;</w:t>
      </w:r>
    </w:p>
    <w:p w14:paraId="70EE5642" w14:textId="77777777" w:rsidR="00187571" w:rsidRDefault="00187571" w:rsidP="00187571">
      <w:r>
        <w:t xml:space="preserve">                        printf("Time: %7.2f  New state: %.20s  Raising left nozzle\n", getSimulationTime(), state_name[state]);</w:t>
      </w:r>
    </w:p>
    <w:p w14:paraId="02701DB0" w14:textId="77777777" w:rsidR="00187571" w:rsidRDefault="00187571" w:rsidP="00187571">
      <w:r>
        <w:t xml:space="preserve">                    }</w:t>
      </w:r>
    </w:p>
    <w:p w14:paraId="222F9838" w14:textId="77777777" w:rsidR="00187571" w:rsidRDefault="00187571" w:rsidP="00187571">
      <w:r>
        <w:t xml:space="preserve">                    break;</w:t>
      </w:r>
    </w:p>
    <w:p w14:paraId="16EF676D" w14:textId="77777777" w:rsidR="00187571" w:rsidRDefault="00187571" w:rsidP="00187571"/>
    <w:p w14:paraId="795F8B39" w14:textId="77777777" w:rsidR="00187571" w:rsidRDefault="00187571" w:rsidP="00187571">
      <w:r>
        <w:t xml:space="preserve">                case VAC_CNTR_NOZZLE:</w:t>
      </w:r>
    </w:p>
    <w:p w14:paraId="616D069C" w14:textId="77777777" w:rsidR="00187571" w:rsidRDefault="00187571" w:rsidP="00187571">
      <w:r>
        <w:t xml:space="preserve">                    //wait until the vacuum action is finished before raising the nozzle</w:t>
      </w:r>
    </w:p>
    <w:p w14:paraId="2EA38715" w14:textId="77777777" w:rsidR="00187571" w:rsidRDefault="00187571" w:rsidP="00187571">
      <w:r>
        <w:t xml:space="preserve">                    if (isSimulatorReadyForNextInstruction())</w:t>
      </w:r>
    </w:p>
    <w:p w14:paraId="5282067F" w14:textId="77777777" w:rsidR="00187571" w:rsidRDefault="00187571" w:rsidP="00187571">
      <w:r>
        <w:t xml:space="preserve">                    {</w:t>
      </w:r>
    </w:p>
    <w:p w14:paraId="6140161E" w14:textId="77777777" w:rsidR="00187571" w:rsidRDefault="00187571" w:rsidP="00187571">
      <w:r>
        <w:t xml:space="preserve">                        raiseNozzle(CENTRE_NOZZLE);</w:t>
      </w:r>
    </w:p>
    <w:p w14:paraId="729D70E2" w14:textId="77777777" w:rsidR="00187571" w:rsidRDefault="00187571" w:rsidP="00187571">
      <w:r>
        <w:lastRenderedPageBreak/>
        <w:t xml:space="preserve">                        state = RAISE_CNTR_NOZZLE;</w:t>
      </w:r>
    </w:p>
    <w:p w14:paraId="1D009533" w14:textId="77777777" w:rsidR="00187571" w:rsidRDefault="00187571" w:rsidP="00187571">
      <w:r>
        <w:t xml:space="preserve">                        printf("Time: %7.2f  New state: %.20s  Raising centre nozzle\n", getSimulationTime(), state_name[state]);</w:t>
      </w:r>
    </w:p>
    <w:p w14:paraId="3A688C2F" w14:textId="77777777" w:rsidR="00187571" w:rsidRDefault="00187571" w:rsidP="00187571">
      <w:r>
        <w:t xml:space="preserve">                    }</w:t>
      </w:r>
    </w:p>
    <w:p w14:paraId="57D6CBED" w14:textId="77777777" w:rsidR="00187571" w:rsidRDefault="00187571" w:rsidP="00187571">
      <w:r>
        <w:t xml:space="preserve">                    break;</w:t>
      </w:r>
    </w:p>
    <w:p w14:paraId="665A2FAB" w14:textId="77777777" w:rsidR="00187571" w:rsidRDefault="00187571" w:rsidP="00187571"/>
    <w:p w14:paraId="2CE39488" w14:textId="77777777" w:rsidR="00187571" w:rsidRDefault="00187571" w:rsidP="00187571">
      <w:r>
        <w:t xml:space="preserve">                case VAC_RIGHT_NOZZLE:</w:t>
      </w:r>
    </w:p>
    <w:p w14:paraId="31C5DDFA" w14:textId="77777777" w:rsidR="00187571" w:rsidRDefault="00187571" w:rsidP="00187571">
      <w:r>
        <w:t xml:space="preserve">                    //wait until the vacuum action is finished before raising the nozzle</w:t>
      </w:r>
    </w:p>
    <w:p w14:paraId="0EE19EFC" w14:textId="77777777" w:rsidR="00187571" w:rsidRDefault="00187571" w:rsidP="00187571">
      <w:r>
        <w:t xml:space="preserve">                    if (isSimulatorReadyForNextInstruction())</w:t>
      </w:r>
    </w:p>
    <w:p w14:paraId="009CD0E3" w14:textId="77777777" w:rsidR="00187571" w:rsidRDefault="00187571" w:rsidP="00187571">
      <w:r>
        <w:t xml:space="preserve">                    {</w:t>
      </w:r>
    </w:p>
    <w:p w14:paraId="1B0655CE" w14:textId="77777777" w:rsidR="00187571" w:rsidRDefault="00187571" w:rsidP="00187571">
      <w:r>
        <w:t xml:space="preserve">                        raiseNozzle(RIGHT_NOZZLE);</w:t>
      </w:r>
    </w:p>
    <w:p w14:paraId="5D16824C" w14:textId="77777777" w:rsidR="00187571" w:rsidRDefault="00187571" w:rsidP="00187571">
      <w:r>
        <w:t xml:space="preserve">                        state = RAISE_RIGHT_NOZZLE;</w:t>
      </w:r>
    </w:p>
    <w:p w14:paraId="4391875F" w14:textId="77777777" w:rsidR="00187571" w:rsidRDefault="00187571" w:rsidP="00187571">
      <w:r>
        <w:t xml:space="preserve">                        printf("Time: %7.2f  New state: %.20s  Raising right nozzle\n", getSimulationTime(), state_name[state]);</w:t>
      </w:r>
    </w:p>
    <w:p w14:paraId="41031CEE" w14:textId="77777777" w:rsidR="00187571" w:rsidRDefault="00187571" w:rsidP="00187571">
      <w:r>
        <w:t xml:space="preserve">                    }</w:t>
      </w:r>
    </w:p>
    <w:p w14:paraId="2F79B300" w14:textId="77777777" w:rsidR="00187571" w:rsidRDefault="00187571" w:rsidP="00187571">
      <w:r>
        <w:t xml:space="preserve">                    break;</w:t>
      </w:r>
    </w:p>
    <w:p w14:paraId="6AD4C6FD" w14:textId="77777777" w:rsidR="00187571" w:rsidRDefault="00187571" w:rsidP="00187571"/>
    <w:p w14:paraId="7FE2B664" w14:textId="77777777" w:rsidR="00187571" w:rsidRDefault="00187571" w:rsidP="00187571">
      <w:r>
        <w:t xml:space="preserve">                case RAISE_LEFT_NOZZLE:</w:t>
      </w:r>
    </w:p>
    <w:p w14:paraId="377C1C7B" w14:textId="77777777" w:rsidR="00187571" w:rsidRDefault="00187571" w:rsidP="00187571">
      <w:r>
        <w:t xml:space="preserve">                    //once nozzle is raised, if a part hasn't just been placed, then it is determined that a part has just been picked up</w:t>
      </w:r>
    </w:p>
    <w:p w14:paraId="2F5D61CB" w14:textId="77777777" w:rsidR="00187571" w:rsidRDefault="00187571" w:rsidP="00187571">
      <w:r>
        <w:t xml:space="preserve">                    if (isSimulatorReadyForNextInstruction())</w:t>
      </w:r>
    </w:p>
    <w:p w14:paraId="2C7D6AAF" w14:textId="77777777" w:rsidR="00187571" w:rsidRDefault="00187571" w:rsidP="00187571">
      <w:r>
        <w:t xml:space="preserve">                    {</w:t>
      </w:r>
    </w:p>
    <w:p w14:paraId="62728F6B" w14:textId="77777777" w:rsidR="00187571" w:rsidRDefault="00187571" w:rsidP="00187571">
      <w:r>
        <w:t xml:space="preserve">                        if (part_placed==FALSE)</w:t>
      </w:r>
    </w:p>
    <w:p w14:paraId="5FF4DF86" w14:textId="77777777" w:rsidR="00187571" w:rsidRDefault="00187571" w:rsidP="00187571">
      <w:r>
        <w:t xml:space="preserve">                        {</w:t>
      </w:r>
    </w:p>
    <w:p w14:paraId="503007D9" w14:textId="77777777" w:rsidR="00187571" w:rsidRDefault="00187571" w:rsidP="00187571">
      <w:r>
        <w:t xml:space="preserve">                            left_nozzle_part_num = part_counter;</w:t>
      </w:r>
    </w:p>
    <w:p w14:paraId="5DA9E673" w14:textId="77777777" w:rsidR="00187571" w:rsidRDefault="00187571" w:rsidP="00187571">
      <w:r>
        <w:t xml:space="preserve">                            part_counter++;</w:t>
      </w:r>
    </w:p>
    <w:p w14:paraId="59FAA2B7" w14:textId="77777777" w:rsidR="00187571" w:rsidRDefault="00187571" w:rsidP="00187571">
      <w:r>
        <w:t xml:space="preserve">                            Left_NozzleStatus = holdingpart;</w:t>
      </w:r>
    </w:p>
    <w:p w14:paraId="7F41379E" w14:textId="77777777" w:rsidR="00187571" w:rsidRDefault="00187571" w:rsidP="00187571">
      <w:r>
        <w:t xml:space="preserve">                            nozzle_errors_to_check++;</w:t>
      </w:r>
    </w:p>
    <w:p w14:paraId="03FFB33F" w14:textId="77777777" w:rsidR="00187571" w:rsidRDefault="00187571" w:rsidP="00187571">
      <w:r>
        <w:t xml:space="preserve">                            if (pi[part_counter].feeder &gt;=0 &amp;&amp; pi[part_counter].feeder &lt;= 9)</w:t>
      </w:r>
    </w:p>
    <w:p w14:paraId="038C1B55" w14:textId="77777777" w:rsidR="00187571" w:rsidRDefault="00187571" w:rsidP="00187571">
      <w:r>
        <w:t xml:space="preserve">                            {</w:t>
      </w:r>
    </w:p>
    <w:p w14:paraId="31013C22" w14:textId="77777777" w:rsidR="00187571" w:rsidRDefault="00187571" w:rsidP="00187571">
      <w:r>
        <w:lastRenderedPageBreak/>
        <w:t xml:space="preserve">                                setTargetPos(TAPE_FEEDER_X[pi[part_counter].feeder], TAPE_FEEDER_Y[pi[part_counter].feeder]);</w:t>
      </w:r>
    </w:p>
    <w:p w14:paraId="176CBD4B" w14:textId="77777777" w:rsidR="00187571" w:rsidRDefault="00187571" w:rsidP="00187571">
      <w:r>
        <w:t xml:space="preserve">                                state = MOVE_TO_FEEDER;</w:t>
      </w:r>
    </w:p>
    <w:p w14:paraId="41A6B106" w14:textId="77777777" w:rsidR="00187571" w:rsidRDefault="00187571" w:rsidP="00187571">
      <w:r>
        <w:t xml:space="preserve">                                printf("Time: %7.2f  New state: %.20s  Moving to feeder %d\n", getSimulationTime(), state_name[state], pi[part_counter].feeder);</w:t>
      </w:r>
    </w:p>
    <w:p w14:paraId="32E217A9" w14:textId="77777777" w:rsidR="00187571" w:rsidRDefault="00187571" w:rsidP="00187571">
      <w:r>
        <w:t xml:space="preserve">                            }</w:t>
      </w:r>
    </w:p>
    <w:p w14:paraId="26B27820" w14:textId="77777777" w:rsidR="00187571" w:rsidRDefault="00187571" w:rsidP="00187571">
      <w:r>
        <w:t xml:space="preserve">                            else</w:t>
      </w:r>
    </w:p>
    <w:p w14:paraId="27B73347" w14:textId="77777777" w:rsidR="00187571" w:rsidRDefault="00187571" w:rsidP="00187571">
      <w:r>
        <w:t xml:space="preserve">                            {</w:t>
      </w:r>
    </w:p>
    <w:p w14:paraId="3A36E17E" w14:textId="77777777" w:rsidR="00187571" w:rsidRDefault="00187571" w:rsidP="00187571">
      <w:r>
        <w:t xml:space="preserve">                                setTargetPos(LOOKUP_CAMERA_X,LOOKUP_CAMERA_Y);  //the gantry will move to the position above the camera</w:t>
      </w:r>
    </w:p>
    <w:p w14:paraId="6675692D" w14:textId="77777777" w:rsidR="00187571" w:rsidRDefault="00187571" w:rsidP="00187571">
      <w:r>
        <w:t xml:space="preserve">                                state = MOVE_TO_CAMERA;</w:t>
      </w:r>
    </w:p>
    <w:p w14:paraId="4150CB59" w14:textId="77777777" w:rsidR="00187571" w:rsidRDefault="00187571" w:rsidP="00187571">
      <w:r>
        <w:t xml:space="preserve">                                printf("Time: %7.2f  New state: %.20s  Part acquired, moving to look-up camera\n", getSimulationTime(), state_name[state]);</w:t>
      </w:r>
    </w:p>
    <w:p w14:paraId="5395F3AA" w14:textId="77777777" w:rsidR="00187571" w:rsidRDefault="00187571" w:rsidP="00187571">
      <w:r>
        <w:t xml:space="preserve">                            }</w:t>
      </w:r>
    </w:p>
    <w:p w14:paraId="3AB1B4E6" w14:textId="77777777" w:rsidR="00187571" w:rsidRDefault="00187571" w:rsidP="00187571">
      <w:r>
        <w:t xml:space="preserve">                        }</w:t>
      </w:r>
    </w:p>
    <w:p w14:paraId="4E75A3DC" w14:textId="77777777" w:rsidR="00187571" w:rsidRDefault="00187571" w:rsidP="00187571">
      <w:r>
        <w:t xml:space="preserve">                            //if the vacuum has just released a part, then the part has been placed and the nozzle is free again</w:t>
      </w:r>
    </w:p>
    <w:p w14:paraId="121C13A1" w14:textId="77777777" w:rsidR="00187571" w:rsidRDefault="00187571" w:rsidP="00187571">
      <w:r>
        <w:t xml:space="preserve">                        else if (part_placed==TRUE)</w:t>
      </w:r>
    </w:p>
    <w:p w14:paraId="5A29BFC2" w14:textId="77777777" w:rsidR="00187571" w:rsidRDefault="00187571" w:rsidP="00187571">
      <w:r>
        <w:t xml:space="preserve">                        {</w:t>
      </w:r>
    </w:p>
    <w:p w14:paraId="0EAE5F21" w14:textId="77777777" w:rsidR="00187571" w:rsidRDefault="00187571" w:rsidP="00187571">
      <w:r>
        <w:t xml:space="preserve">                            Left_NozzleStatus = not_holdingpart;</w:t>
      </w:r>
    </w:p>
    <w:p w14:paraId="52842CCF" w14:textId="77777777" w:rsidR="00187571" w:rsidRDefault="00187571" w:rsidP="00187571">
      <w:r>
        <w:t xml:space="preserve">                            part_placed = FALSE;</w:t>
      </w:r>
    </w:p>
    <w:p w14:paraId="33B7E767" w14:textId="77777777" w:rsidR="00187571" w:rsidRDefault="00187571" w:rsidP="00187571">
      <w:r>
        <w:t xml:space="preserve">                            lookdown_photo = FALSE;</w:t>
      </w:r>
    </w:p>
    <w:p w14:paraId="31352AF8" w14:textId="77777777" w:rsidR="00187571" w:rsidRDefault="00187571" w:rsidP="00187571">
      <w:r>
        <w:t xml:space="preserve">                            printf("Time: %7.2f             %19s  Part %d placed on PCB successfully\n\n", getSimulationTime(), " ", left_nozzle_part_num);</w:t>
      </w:r>
    </w:p>
    <w:p w14:paraId="5FBE29AF" w14:textId="77777777" w:rsidR="00187571" w:rsidRDefault="00187571" w:rsidP="00187571"/>
    <w:p w14:paraId="1D520441" w14:textId="77777777" w:rsidR="00187571" w:rsidRDefault="00187571" w:rsidP="00187571">
      <w:r>
        <w:t xml:space="preserve">                            if (Centre_NozzleStatus == holdingpart)</w:t>
      </w:r>
    </w:p>
    <w:p w14:paraId="6E79F7BE" w14:textId="77777777" w:rsidR="00187571" w:rsidRDefault="00187571" w:rsidP="00187571">
      <w:r>
        <w:t xml:space="preserve">                            {</w:t>
      </w:r>
    </w:p>
    <w:p w14:paraId="582234D3" w14:textId="77777777" w:rsidR="00187571" w:rsidRDefault="00187571" w:rsidP="00187571">
      <w:r>
        <w:t xml:space="preserve">                                setTargetPos(pi[centre_nozzle_part_num].x_target, pi[centre_nozzle_part_num].y_target); //centre nozzle holding part_counter-1</w:t>
      </w:r>
    </w:p>
    <w:p w14:paraId="335165C9" w14:textId="77777777" w:rsidR="00187571" w:rsidRDefault="00187571" w:rsidP="00187571">
      <w:r>
        <w:t xml:space="preserve">                                state = MOVE_TO_PCB;</w:t>
      </w:r>
    </w:p>
    <w:p w14:paraId="54BA8F68" w14:textId="77777777" w:rsidR="00187571" w:rsidRDefault="00187571" w:rsidP="00187571">
      <w:r>
        <w:lastRenderedPageBreak/>
        <w:t xml:space="preserve">                                printf("Time: %7.2f  New state: %.20s  Moving to next position x: %3.2f y: %3.2f\n", getSimulationTime(), state_name[state],pi[centre_nozzle_part_num].x_target, pi[centre_nozzle_part_num].y_target);</w:t>
      </w:r>
    </w:p>
    <w:p w14:paraId="141C7C40" w14:textId="77777777" w:rsidR="00187571" w:rsidRDefault="00187571" w:rsidP="00187571">
      <w:r>
        <w:t xml:space="preserve">                            }</w:t>
      </w:r>
    </w:p>
    <w:p w14:paraId="23D75335" w14:textId="77777777" w:rsidR="00187571" w:rsidRDefault="00187571" w:rsidP="00187571"/>
    <w:p w14:paraId="169FD553" w14:textId="77777777" w:rsidR="00187571" w:rsidRDefault="00187571" w:rsidP="00187571">
      <w:r>
        <w:t xml:space="preserve">                            else if(part_counter == number_of_components_to_place)</w:t>
      </w:r>
    </w:p>
    <w:p w14:paraId="0CC7860E" w14:textId="77777777" w:rsidR="00187571" w:rsidRDefault="00187571" w:rsidP="00187571">
      <w:r>
        <w:t xml:space="preserve">                            {</w:t>
      </w:r>
    </w:p>
    <w:p w14:paraId="5D6E83B4" w14:textId="77777777" w:rsidR="00187571" w:rsidRDefault="00187571" w:rsidP="00187571">
      <w:r>
        <w:t xml:space="preserve">                                setTargetPos(HOME_X,HOME_Y);</w:t>
      </w:r>
    </w:p>
    <w:p w14:paraId="73BF6834" w14:textId="77777777" w:rsidR="00187571" w:rsidRDefault="00187571" w:rsidP="00187571">
      <w:r>
        <w:t xml:space="preserve">                                state = MOVE_TO_HOME;</w:t>
      </w:r>
    </w:p>
    <w:p w14:paraId="110D8E9A" w14:textId="77777777" w:rsidR="00187571" w:rsidRDefault="00187571" w:rsidP="00187571">
      <w:r>
        <w:t xml:space="preserve">                                printf("Time: %7.2f  New state: %.20s  All parts have been placed! Moving to home\n", getSimulationTime(), state_name[state]);</w:t>
      </w:r>
    </w:p>
    <w:p w14:paraId="50245939" w14:textId="77777777" w:rsidR="00187571" w:rsidRDefault="00187571" w:rsidP="00187571">
      <w:r>
        <w:t xml:space="preserve">                            }</w:t>
      </w:r>
    </w:p>
    <w:p w14:paraId="1D7FD127" w14:textId="77777777" w:rsidR="00187571" w:rsidRDefault="00187571" w:rsidP="00187571">
      <w:r>
        <w:t xml:space="preserve">                        }</w:t>
      </w:r>
    </w:p>
    <w:p w14:paraId="4B8778CB" w14:textId="77777777" w:rsidR="00187571" w:rsidRDefault="00187571" w:rsidP="00187571">
      <w:r>
        <w:t xml:space="preserve">                    }</w:t>
      </w:r>
    </w:p>
    <w:p w14:paraId="2731E35B" w14:textId="77777777" w:rsidR="00187571" w:rsidRDefault="00187571" w:rsidP="00187571">
      <w:r>
        <w:t xml:space="preserve">                    break;</w:t>
      </w:r>
    </w:p>
    <w:p w14:paraId="3FEBEB35" w14:textId="77777777" w:rsidR="00187571" w:rsidRDefault="00187571" w:rsidP="00187571"/>
    <w:p w14:paraId="58AB1F3A" w14:textId="77777777" w:rsidR="00187571" w:rsidRDefault="00187571" w:rsidP="00187571">
      <w:r>
        <w:t xml:space="preserve">                case RAISE_CNTR_NOZZLE:</w:t>
      </w:r>
    </w:p>
    <w:p w14:paraId="37D9DF25" w14:textId="77777777" w:rsidR="00187571" w:rsidRDefault="00187571" w:rsidP="00187571">
      <w:r>
        <w:t xml:space="preserve">                    //once nozzle is raised, if a part hasn't just been placed, then it is determined that a part has just been picked up</w:t>
      </w:r>
    </w:p>
    <w:p w14:paraId="3C525792" w14:textId="77777777" w:rsidR="00187571" w:rsidRDefault="00187571" w:rsidP="00187571">
      <w:r>
        <w:t xml:space="preserve">                    if (isSimulatorReadyForNextInstruction())</w:t>
      </w:r>
    </w:p>
    <w:p w14:paraId="3DF660AB" w14:textId="77777777" w:rsidR="00187571" w:rsidRDefault="00187571" w:rsidP="00187571">
      <w:r>
        <w:t xml:space="preserve">                    {</w:t>
      </w:r>
    </w:p>
    <w:p w14:paraId="2FE757CA" w14:textId="77777777" w:rsidR="00187571" w:rsidRDefault="00187571" w:rsidP="00187571">
      <w:r>
        <w:t xml:space="preserve">                        if (part_placed==FALSE)</w:t>
      </w:r>
    </w:p>
    <w:p w14:paraId="591FA7CA" w14:textId="77777777" w:rsidR="00187571" w:rsidRDefault="00187571" w:rsidP="00187571">
      <w:r>
        <w:t xml:space="preserve">                        {</w:t>
      </w:r>
    </w:p>
    <w:p w14:paraId="2E74CE32" w14:textId="77777777" w:rsidR="00187571" w:rsidRDefault="00187571" w:rsidP="00187571">
      <w:r>
        <w:t xml:space="preserve">                            centre_nozzle_part_num = part_counter;</w:t>
      </w:r>
    </w:p>
    <w:p w14:paraId="52171786" w14:textId="77777777" w:rsidR="00187571" w:rsidRDefault="00187571" w:rsidP="00187571">
      <w:r>
        <w:t xml:space="preserve">                            part_counter++;</w:t>
      </w:r>
    </w:p>
    <w:p w14:paraId="5AEE54D5" w14:textId="77777777" w:rsidR="00187571" w:rsidRDefault="00187571" w:rsidP="00187571">
      <w:r>
        <w:t xml:space="preserve">                            Centre_NozzleStatus = holdingpart;</w:t>
      </w:r>
    </w:p>
    <w:p w14:paraId="04395177" w14:textId="77777777" w:rsidR="00187571" w:rsidRDefault="00187571" w:rsidP="00187571">
      <w:r>
        <w:t xml:space="preserve">                            nozzle_errors_to_check++;</w:t>
      </w:r>
    </w:p>
    <w:p w14:paraId="25F6ECCB" w14:textId="77777777" w:rsidR="00187571" w:rsidRDefault="00187571" w:rsidP="00187571">
      <w:r>
        <w:t xml:space="preserve">                            if(pi[part_counter].feeder &gt;=0 &amp;&amp; pi[part_counter].feeder &lt;= 9)</w:t>
      </w:r>
    </w:p>
    <w:p w14:paraId="0CE6E1D2" w14:textId="77777777" w:rsidR="00187571" w:rsidRDefault="00187571" w:rsidP="00187571">
      <w:r>
        <w:t xml:space="preserve">                            {</w:t>
      </w:r>
    </w:p>
    <w:p w14:paraId="1071E000" w14:textId="77777777" w:rsidR="00187571" w:rsidRDefault="00187571" w:rsidP="00187571">
      <w:r>
        <w:lastRenderedPageBreak/>
        <w:t xml:space="preserve">                                setTargetPos(TAPE_FEEDER_X[pi[part_counter].feeder]-20, TAPE_FEEDER_Y[pi[part_counter].feeder]);  //move to the next feeder for the right nozzle</w:t>
      </w:r>
    </w:p>
    <w:p w14:paraId="7BAB2801" w14:textId="77777777" w:rsidR="00187571" w:rsidRDefault="00187571" w:rsidP="00187571">
      <w:r>
        <w:t xml:space="preserve">                                state = MOVE_TO_FEEDER;</w:t>
      </w:r>
    </w:p>
    <w:p w14:paraId="702A9D8E" w14:textId="77777777" w:rsidR="00187571" w:rsidRDefault="00187571" w:rsidP="00187571">
      <w:r>
        <w:t xml:space="preserve">                                printf("Time: %7.2f  New state: %.20s  Moving to feeder %d\n", getSimulationTime(), state_name[state], pi[part_counter].feeder);</w:t>
      </w:r>
    </w:p>
    <w:p w14:paraId="2DEB3FB5" w14:textId="77777777" w:rsidR="00187571" w:rsidRDefault="00187571" w:rsidP="00187571">
      <w:r>
        <w:t xml:space="preserve">                            }</w:t>
      </w:r>
    </w:p>
    <w:p w14:paraId="34F7C49E" w14:textId="77777777" w:rsidR="00187571" w:rsidRDefault="00187571" w:rsidP="00187571">
      <w:r>
        <w:t xml:space="preserve">                            else</w:t>
      </w:r>
    </w:p>
    <w:p w14:paraId="203EAE47" w14:textId="77777777" w:rsidR="00187571" w:rsidRDefault="00187571" w:rsidP="00187571">
      <w:r>
        <w:t xml:space="preserve">                            {</w:t>
      </w:r>
    </w:p>
    <w:p w14:paraId="1FB09B35" w14:textId="77777777" w:rsidR="00187571" w:rsidRDefault="00187571" w:rsidP="00187571">
      <w:r>
        <w:t xml:space="preserve">                                setTargetPos(LOOKUP_CAMERA_X,LOOKUP_CAMERA_Y);  //the gantry will move to the position above the camera</w:t>
      </w:r>
    </w:p>
    <w:p w14:paraId="553F09AF" w14:textId="77777777" w:rsidR="00187571" w:rsidRDefault="00187571" w:rsidP="00187571">
      <w:r>
        <w:t xml:space="preserve">                                state = MOVE_TO_CAMERA;</w:t>
      </w:r>
    </w:p>
    <w:p w14:paraId="6E6358B6" w14:textId="77777777" w:rsidR="00187571" w:rsidRDefault="00187571" w:rsidP="00187571">
      <w:r>
        <w:t xml:space="preserve">                                printf("Time: %7.2f  New state: %.20s  Part acquired, moving to look-up camera\n", getSimulationTime(), state_name[state]);</w:t>
      </w:r>
    </w:p>
    <w:p w14:paraId="744F2BA9" w14:textId="77777777" w:rsidR="00187571" w:rsidRDefault="00187571" w:rsidP="00187571"/>
    <w:p w14:paraId="1C4AE1D1" w14:textId="77777777" w:rsidR="00187571" w:rsidRDefault="00187571" w:rsidP="00187571">
      <w:r>
        <w:t xml:space="preserve">                            }</w:t>
      </w:r>
    </w:p>
    <w:p w14:paraId="7FC5C64B" w14:textId="77777777" w:rsidR="00187571" w:rsidRDefault="00187571" w:rsidP="00187571">
      <w:r>
        <w:t xml:space="preserve">                        }</w:t>
      </w:r>
    </w:p>
    <w:p w14:paraId="6155345D" w14:textId="77777777" w:rsidR="00187571" w:rsidRDefault="00187571" w:rsidP="00187571">
      <w:r>
        <w:t xml:space="preserve">                            //if the vacuum has just released a part, then the part has been placed and the nozzle is free again</w:t>
      </w:r>
    </w:p>
    <w:p w14:paraId="1CC6BD36" w14:textId="77777777" w:rsidR="00187571" w:rsidRDefault="00187571" w:rsidP="00187571">
      <w:r>
        <w:t xml:space="preserve">                        else if (part_placed==TRUE)</w:t>
      </w:r>
    </w:p>
    <w:p w14:paraId="0F5589E6" w14:textId="77777777" w:rsidR="00187571" w:rsidRDefault="00187571" w:rsidP="00187571">
      <w:r>
        <w:t xml:space="preserve">                        {</w:t>
      </w:r>
    </w:p>
    <w:p w14:paraId="5F9808C1" w14:textId="77777777" w:rsidR="00187571" w:rsidRDefault="00187571" w:rsidP="00187571">
      <w:r>
        <w:t xml:space="preserve">                            Centre_NozzleStatus = not_holdingpart;</w:t>
      </w:r>
    </w:p>
    <w:p w14:paraId="6694C9E6" w14:textId="77777777" w:rsidR="00187571" w:rsidRDefault="00187571" w:rsidP="00187571">
      <w:r>
        <w:t xml:space="preserve">                            lookdown_photo = FALSE;</w:t>
      </w:r>
    </w:p>
    <w:p w14:paraId="75126B12" w14:textId="77777777" w:rsidR="00187571" w:rsidRDefault="00187571" w:rsidP="00187571">
      <w:r>
        <w:t xml:space="preserve">                            part_placed = FALSE;</w:t>
      </w:r>
    </w:p>
    <w:p w14:paraId="5EA28EAB" w14:textId="77777777" w:rsidR="00187571" w:rsidRDefault="00187571" w:rsidP="00187571">
      <w:r>
        <w:t xml:space="preserve">                            printf("Time: %7.2f             %19s  Part %d placed on PCB successfully\n\n", getSimulationTime(), state_name[state], centre_nozzle_part_num);</w:t>
      </w:r>
    </w:p>
    <w:p w14:paraId="1D481D26" w14:textId="77777777" w:rsidR="00187571" w:rsidRDefault="00187571" w:rsidP="00187571"/>
    <w:p w14:paraId="72930B46" w14:textId="77777777" w:rsidR="00187571" w:rsidRDefault="00187571" w:rsidP="00187571">
      <w:r>
        <w:t xml:space="preserve">                            if (Right_NozzleStatus == holdingpart)</w:t>
      </w:r>
    </w:p>
    <w:p w14:paraId="0E247FC8" w14:textId="77777777" w:rsidR="00187571" w:rsidRDefault="00187571" w:rsidP="00187571">
      <w:r>
        <w:t xml:space="preserve">                            {</w:t>
      </w:r>
    </w:p>
    <w:p w14:paraId="2946DF2B" w14:textId="77777777" w:rsidR="00187571" w:rsidRDefault="00187571" w:rsidP="00187571">
      <w:r>
        <w:t xml:space="preserve">                                setTargetPos(pi[right_nozzle_part_num].x_target, pi[right_nozzle_part_num].y_target); //right nozzle holding part_counter-1</w:t>
      </w:r>
    </w:p>
    <w:p w14:paraId="1EEC415A" w14:textId="77777777" w:rsidR="00187571" w:rsidRDefault="00187571" w:rsidP="00187571">
      <w:r>
        <w:t xml:space="preserve">                                state = MOVE_TO_PCB;</w:t>
      </w:r>
    </w:p>
    <w:p w14:paraId="6893CD2B" w14:textId="77777777" w:rsidR="00187571" w:rsidRDefault="00187571" w:rsidP="00187571">
      <w:r>
        <w:lastRenderedPageBreak/>
        <w:t xml:space="preserve">                                printf("Time: %7.2f  New state: %.20s  Moving to next position x: %3.2f y: %3.2f\n", getSimulationTime(), state_name[state],pi[right_nozzle_part_num].x_target, pi[right_nozzle_part_num].y_target);</w:t>
      </w:r>
    </w:p>
    <w:p w14:paraId="0932E2A9" w14:textId="77777777" w:rsidR="00187571" w:rsidRDefault="00187571" w:rsidP="00187571">
      <w:r>
        <w:t xml:space="preserve">                            }</w:t>
      </w:r>
    </w:p>
    <w:p w14:paraId="002E206D" w14:textId="77777777" w:rsidR="00187571" w:rsidRDefault="00187571" w:rsidP="00187571"/>
    <w:p w14:paraId="049E9D77" w14:textId="77777777" w:rsidR="00187571" w:rsidRDefault="00187571" w:rsidP="00187571">
      <w:r>
        <w:t xml:space="preserve">                            else if(part_counter == number_of_components_to_place)</w:t>
      </w:r>
    </w:p>
    <w:p w14:paraId="540B839F" w14:textId="77777777" w:rsidR="00187571" w:rsidRDefault="00187571" w:rsidP="00187571">
      <w:r>
        <w:t xml:space="preserve">                            {</w:t>
      </w:r>
    </w:p>
    <w:p w14:paraId="58C5451C" w14:textId="77777777" w:rsidR="00187571" w:rsidRDefault="00187571" w:rsidP="00187571">
      <w:r>
        <w:t xml:space="preserve">                                setTargetPos(HOME_X,HOME_Y);</w:t>
      </w:r>
    </w:p>
    <w:p w14:paraId="22F92EC5" w14:textId="77777777" w:rsidR="00187571" w:rsidRDefault="00187571" w:rsidP="00187571">
      <w:r>
        <w:t xml:space="preserve">                                state = MOVE_TO_HOME;</w:t>
      </w:r>
    </w:p>
    <w:p w14:paraId="4C840F1C" w14:textId="77777777" w:rsidR="00187571" w:rsidRDefault="00187571" w:rsidP="00187571">
      <w:r>
        <w:t xml:space="preserve">                                printf("Time: %7.2f  New state: %.20s  All parts have been placed! Moving to home\n", getSimulationTime(), state_name[state]);</w:t>
      </w:r>
    </w:p>
    <w:p w14:paraId="01449352" w14:textId="77777777" w:rsidR="00187571" w:rsidRDefault="00187571" w:rsidP="00187571">
      <w:r>
        <w:t xml:space="preserve">                            }</w:t>
      </w:r>
    </w:p>
    <w:p w14:paraId="3ED464B7" w14:textId="77777777" w:rsidR="00187571" w:rsidRDefault="00187571" w:rsidP="00187571"/>
    <w:p w14:paraId="75289599" w14:textId="77777777" w:rsidR="00187571" w:rsidRDefault="00187571" w:rsidP="00187571">
      <w:r>
        <w:t xml:space="preserve">                        }</w:t>
      </w:r>
    </w:p>
    <w:p w14:paraId="31000113" w14:textId="77777777" w:rsidR="00187571" w:rsidRDefault="00187571" w:rsidP="00187571">
      <w:r>
        <w:t xml:space="preserve">                    }</w:t>
      </w:r>
    </w:p>
    <w:p w14:paraId="6835FE5B" w14:textId="77777777" w:rsidR="00187571" w:rsidRDefault="00187571" w:rsidP="00187571">
      <w:r>
        <w:t xml:space="preserve">                    break;</w:t>
      </w:r>
    </w:p>
    <w:p w14:paraId="7A6BDBB2" w14:textId="77777777" w:rsidR="00187571" w:rsidRDefault="00187571" w:rsidP="00187571"/>
    <w:p w14:paraId="16D8386C" w14:textId="77777777" w:rsidR="00187571" w:rsidRDefault="00187571" w:rsidP="00187571">
      <w:r>
        <w:t xml:space="preserve">                case RAISE_RIGHT_NOZZLE:</w:t>
      </w:r>
    </w:p>
    <w:p w14:paraId="7FF94B57" w14:textId="77777777" w:rsidR="00187571" w:rsidRDefault="00187571" w:rsidP="00187571">
      <w:r>
        <w:t xml:space="preserve">                    //once nozzle is raised, if a part hasn't just been placed, then it is determined that a part has just been picked up</w:t>
      </w:r>
    </w:p>
    <w:p w14:paraId="19CC4D15" w14:textId="77777777" w:rsidR="00187571" w:rsidRDefault="00187571" w:rsidP="00187571">
      <w:r>
        <w:t xml:space="preserve">                    if (isSimulatorReadyForNextInstruction())</w:t>
      </w:r>
    </w:p>
    <w:p w14:paraId="4DB5D780" w14:textId="77777777" w:rsidR="00187571" w:rsidRDefault="00187571" w:rsidP="00187571">
      <w:r>
        <w:t xml:space="preserve">                    {</w:t>
      </w:r>
    </w:p>
    <w:p w14:paraId="54191E2B" w14:textId="77777777" w:rsidR="00187571" w:rsidRDefault="00187571" w:rsidP="00187571">
      <w:r>
        <w:t xml:space="preserve">                        if (part_placed==FALSE)</w:t>
      </w:r>
    </w:p>
    <w:p w14:paraId="62A73B33" w14:textId="77777777" w:rsidR="00187571" w:rsidRDefault="00187571" w:rsidP="00187571">
      <w:r>
        <w:t xml:space="preserve">                        {</w:t>
      </w:r>
    </w:p>
    <w:p w14:paraId="4496FCBA" w14:textId="77777777" w:rsidR="00187571" w:rsidRDefault="00187571" w:rsidP="00187571">
      <w:r>
        <w:t xml:space="preserve">                            right_nozzle_part_num = part_counter;</w:t>
      </w:r>
    </w:p>
    <w:p w14:paraId="6F6A464E" w14:textId="77777777" w:rsidR="00187571" w:rsidRDefault="00187571" w:rsidP="00187571">
      <w:r>
        <w:t xml:space="preserve">                            part_counter++;</w:t>
      </w:r>
    </w:p>
    <w:p w14:paraId="5B181D43" w14:textId="77777777" w:rsidR="00187571" w:rsidRDefault="00187571" w:rsidP="00187571">
      <w:r>
        <w:t xml:space="preserve">                            Right_NozzleStatus = holdingpart;</w:t>
      </w:r>
    </w:p>
    <w:p w14:paraId="47278827" w14:textId="77777777" w:rsidR="00187571" w:rsidRDefault="00187571" w:rsidP="00187571">
      <w:r>
        <w:t xml:space="preserve">                            nozzle_errors_to_check++;</w:t>
      </w:r>
    </w:p>
    <w:p w14:paraId="529F20D3" w14:textId="77777777" w:rsidR="00187571" w:rsidRDefault="00187571" w:rsidP="00187571">
      <w:r>
        <w:t xml:space="preserve">                            setTargetPos(LOOKUP_CAMERA_X,LOOKUP_CAMERA_Y);  //the gantry will move to the position above the camera</w:t>
      </w:r>
    </w:p>
    <w:p w14:paraId="3DBB24A1" w14:textId="77777777" w:rsidR="00187571" w:rsidRDefault="00187571" w:rsidP="00187571">
      <w:r>
        <w:lastRenderedPageBreak/>
        <w:t xml:space="preserve">                            state = MOVE_TO_CAMERA;</w:t>
      </w:r>
    </w:p>
    <w:p w14:paraId="4F79167E" w14:textId="77777777" w:rsidR="00187571" w:rsidRDefault="00187571" w:rsidP="00187571">
      <w:r>
        <w:t xml:space="preserve">                            printf("Time: %7.2f  New state: %.20s  All parts acquired, moving to look-up camera\n", getSimulationTime(), state_name[state]);</w:t>
      </w:r>
    </w:p>
    <w:p w14:paraId="7360D017" w14:textId="77777777" w:rsidR="00187571" w:rsidRDefault="00187571" w:rsidP="00187571">
      <w:r>
        <w:t xml:space="preserve">                        }</w:t>
      </w:r>
    </w:p>
    <w:p w14:paraId="641BE6E8" w14:textId="77777777" w:rsidR="00187571" w:rsidRDefault="00187571" w:rsidP="00187571">
      <w:r>
        <w:t xml:space="preserve">                            //if the vacuum has just released a part, then the part has been placed and the nozzle is free again</w:t>
      </w:r>
    </w:p>
    <w:p w14:paraId="1D76497F" w14:textId="77777777" w:rsidR="00187571" w:rsidRDefault="00187571" w:rsidP="00187571">
      <w:r>
        <w:t xml:space="preserve">                        else if (part_placed==TRUE)</w:t>
      </w:r>
    </w:p>
    <w:p w14:paraId="5DEE403C" w14:textId="77777777" w:rsidR="00187571" w:rsidRDefault="00187571" w:rsidP="00187571">
      <w:r>
        <w:t xml:space="preserve">                        {</w:t>
      </w:r>
    </w:p>
    <w:p w14:paraId="1823395B" w14:textId="77777777" w:rsidR="00187571" w:rsidRDefault="00187571" w:rsidP="00187571">
      <w:r>
        <w:t xml:space="preserve">                            Right_NozzleStatus = not_holdingpart;</w:t>
      </w:r>
    </w:p>
    <w:p w14:paraId="1A5C1FB1" w14:textId="77777777" w:rsidR="00187571" w:rsidRDefault="00187571" w:rsidP="00187571">
      <w:r>
        <w:t xml:space="preserve">                            lookdown_photo = FALSE;</w:t>
      </w:r>
    </w:p>
    <w:p w14:paraId="5B3895A7" w14:textId="77777777" w:rsidR="00187571" w:rsidRDefault="00187571" w:rsidP="00187571">
      <w:r>
        <w:t xml:space="preserve">                            part_placed = FALSE;</w:t>
      </w:r>
    </w:p>
    <w:p w14:paraId="24D20508" w14:textId="77777777" w:rsidR="00187571" w:rsidRDefault="00187571" w:rsidP="00187571">
      <w:r>
        <w:t xml:space="preserve">                            printf("Time: %7.2f             %19s  Part %d placed on PCB successfully\n\n", getSimulationTime(), state_name[state], right_nozzle_part_num);</w:t>
      </w:r>
    </w:p>
    <w:p w14:paraId="2817C3D2" w14:textId="77777777" w:rsidR="00187571" w:rsidRDefault="00187571" w:rsidP="00187571"/>
    <w:p w14:paraId="32C026CE" w14:textId="77777777" w:rsidR="00187571" w:rsidRDefault="00187571" w:rsidP="00187571">
      <w:r>
        <w:t xml:space="preserve">                            if(part_counter == number_of_components_to_place)</w:t>
      </w:r>
    </w:p>
    <w:p w14:paraId="109D8CAC" w14:textId="77777777" w:rsidR="00187571" w:rsidRDefault="00187571" w:rsidP="00187571">
      <w:r>
        <w:t xml:space="preserve">                            {</w:t>
      </w:r>
    </w:p>
    <w:p w14:paraId="072A622D" w14:textId="77777777" w:rsidR="00187571" w:rsidRDefault="00187571" w:rsidP="00187571">
      <w:r>
        <w:t xml:space="preserve">                                setTargetPos(HOME_X,HOME_Y);</w:t>
      </w:r>
    </w:p>
    <w:p w14:paraId="00051AF7" w14:textId="77777777" w:rsidR="00187571" w:rsidRDefault="00187571" w:rsidP="00187571">
      <w:r>
        <w:t xml:space="preserve">                                state = MOVE_TO_HOME;</w:t>
      </w:r>
    </w:p>
    <w:p w14:paraId="5EE81533" w14:textId="77777777" w:rsidR="00187571" w:rsidRDefault="00187571" w:rsidP="00187571">
      <w:r>
        <w:t xml:space="preserve">                                printf("Time: %7.2f  New state: %.20s  Moving to home.\n", getSimulationTime(), state_name[state]);</w:t>
      </w:r>
    </w:p>
    <w:p w14:paraId="08822A76" w14:textId="77777777" w:rsidR="00187571" w:rsidRDefault="00187571" w:rsidP="00187571">
      <w:r>
        <w:t xml:space="preserve">                            }</w:t>
      </w:r>
    </w:p>
    <w:p w14:paraId="04A3A58C" w14:textId="77777777" w:rsidR="00187571" w:rsidRDefault="00187571" w:rsidP="00187571">
      <w:r>
        <w:t xml:space="preserve">                            else</w:t>
      </w:r>
    </w:p>
    <w:p w14:paraId="15129393" w14:textId="77777777" w:rsidR="00187571" w:rsidRDefault="00187571" w:rsidP="00187571">
      <w:r>
        <w:t xml:space="preserve">                            {</w:t>
      </w:r>
    </w:p>
    <w:p w14:paraId="04B42C39" w14:textId="77777777" w:rsidR="00187571" w:rsidRDefault="00187571" w:rsidP="00187571">
      <w:r>
        <w:t xml:space="preserve">                                state = HOME;</w:t>
      </w:r>
    </w:p>
    <w:p w14:paraId="0F113491" w14:textId="77777777" w:rsidR="00187571" w:rsidRDefault="00187571" w:rsidP="00187571">
      <w:r>
        <w:t xml:space="preserve">                                printf("Time: %7.2f  New state: %.20s  Moving to next feeder\n\n", getSimulationTime(), state_name[state]);</w:t>
      </w:r>
    </w:p>
    <w:p w14:paraId="221A5873" w14:textId="77777777" w:rsidR="00187571" w:rsidRDefault="00187571" w:rsidP="00187571"/>
    <w:p w14:paraId="67BFE8F9" w14:textId="77777777" w:rsidR="00187571" w:rsidRDefault="00187571" w:rsidP="00187571">
      <w:r>
        <w:t xml:space="preserve">                            }</w:t>
      </w:r>
    </w:p>
    <w:p w14:paraId="4859974F" w14:textId="77777777" w:rsidR="00187571" w:rsidRDefault="00187571" w:rsidP="00187571"/>
    <w:p w14:paraId="300E9F65" w14:textId="77777777" w:rsidR="00187571" w:rsidRDefault="00187571" w:rsidP="00187571">
      <w:r>
        <w:t xml:space="preserve">                        }</w:t>
      </w:r>
    </w:p>
    <w:p w14:paraId="3C05BC89" w14:textId="77777777" w:rsidR="00187571" w:rsidRDefault="00187571" w:rsidP="00187571">
      <w:r>
        <w:lastRenderedPageBreak/>
        <w:t xml:space="preserve">                    }</w:t>
      </w:r>
    </w:p>
    <w:p w14:paraId="431E9B40" w14:textId="77777777" w:rsidR="00187571" w:rsidRDefault="00187571" w:rsidP="00187571">
      <w:r>
        <w:t xml:space="preserve">                    break;</w:t>
      </w:r>
    </w:p>
    <w:p w14:paraId="0836CB08" w14:textId="77777777" w:rsidR="00187571" w:rsidRDefault="00187571" w:rsidP="00187571"/>
    <w:p w14:paraId="3917B125" w14:textId="77777777" w:rsidR="00187571" w:rsidRDefault="00187571" w:rsidP="00187571">
      <w:r>
        <w:t xml:space="preserve">                case MOVE_TO_CAMERA:</w:t>
      </w:r>
    </w:p>
    <w:p w14:paraId="5CF3BDF8" w14:textId="77777777" w:rsidR="00187571" w:rsidRDefault="00187571" w:rsidP="00187571">
      <w:r>
        <w:t xml:space="preserve">                    //waiting for the gantry to move to the camera position before taking look-up photo</w:t>
      </w:r>
    </w:p>
    <w:p w14:paraId="0DCBB1A8" w14:textId="77777777" w:rsidR="00187571" w:rsidRDefault="00187571" w:rsidP="00187571">
      <w:r>
        <w:t xml:space="preserve">                    if (isSimulatorReadyForNextInstruction())</w:t>
      </w:r>
    </w:p>
    <w:p w14:paraId="5A6B3659" w14:textId="77777777" w:rsidR="00187571" w:rsidRDefault="00187571" w:rsidP="00187571">
      <w:r>
        <w:t xml:space="preserve">                    {</w:t>
      </w:r>
    </w:p>
    <w:p w14:paraId="5E10D6A3" w14:textId="77777777" w:rsidR="00187571" w:rsidRDefault="00187571" w:rsidP="00187571">
      <w:r>
        <w:t xml:space="preserve">                        takePhoto(PHOTO_LOOKUP);</w:t>
      </w:r>
    </w:p>
    <w:p w14:paraId="4707110B" w14:textId="77777777" w:rsidR="00187571" w:rsidRDefault="00187571" w:rsidP="00187571">
      <w:r>
        <w:t xml:space="preserve">                        state = LOOK_UP_PHOTO;</w:t>
      </w:r>
    </w:p>
    <w:p w14:paraId="7525A710" w14:textId="77777777" w:rsidR="00187571" w:rsidRDefault="00187571" w:rsidP="00187571">
      <w:r>
        <w:t xml:space="preserve">                        printf("Time: %7.2f  New state: %.20s  Arrived at camera. Taking look-up photo of part\n", getSimulationTime(), state_name[state]);</w:t>
      </w:r>
    </w:p>
    <w:p w14:paraId="4087095F" w14:textId="77777777" w:rsidR="00187571" w:rsidRDefault="00187571" w:rsidP="00187571">
      <w:r>
        <w:t xml:space="preserve">                    }</w:t>
      </w:r>
    </w:p>
    <w:p w14:paraId="177F6565" w14:textId="77777777" w:rsidR="00187571" w:rsidRDefault="00187571" w:rsidP="00187571">
      <w:r>
        <w:t xml:space="preserve">                    break;</w:t>
      </w:r>
    </w:p>
    <w:p w14:paraId="0D618C0A" w14:textId="77777777" w:rsidR="00187571" w:rsidRDefault="00187571" w:rsidP="00187571"/>
    <w:p w14:paraId="724625E2" w14:textId="77777777" w:rsidR="00187571" w:rsidRDefault="00187571" w:rsidP="00187571">
      <w:r>
        <w:t xml:space="preserve">                case LOOK_UP_PHOTO:</w:t>
      </w:r>
    </w:p>
    <w:p w14:paraId="08284F88" w14:textId="77777777" w:rsidR="00187571" w:rsidRDefault="00187571" w:rsidP="00187571">
      <w:r>
        <w:t xml:space="preserve">                    if (isSimulatorReadyForNextInstruction())</w:t>
      </w:r>
    </w:p>
    <w:p w14:paraId="0D7FD4C6" w14:textId="77777777" w:rsidR="00187571" w:rsidRDefault="00187571" w:rsidP="00187571">
      <w:r>
        <w:t xml:space="preserve">                    {   //once look-up photo is taken, calculate error correction</w:t>
      </w:r>
    </w:p>
    <w:p w14:paraId="7C126487" w14:textId="77777777" w:rsidR="00187571" w:rsidRDefault="00187571" w:rsidP="00187571">
      <w:r>
        <w:t xml:space="preserve">                        lookup_photo = TRUE;</w:t>
      </w:r>
    </w:p>
    <w:p w14:paraId="68A77C83" w14:textId="77777777" w:rsidR="00187571" w:rsidRDefault="00187571" w:rsidP="00187571">
      <w:r>
        <w:t xml:space="preserve">                        state = CHECK_ERROR;</w:t>
      </w:r>
    </w:p>
    <w:p w14:paraId="7C6095F6" w14:textId="77777777" w:rsidR="00187571" w:rsidRDefault="00187571" w:rsidP="00187571">
      <w:r>
        <w:t xml:space="preserve">                        printf("Time: %7.2f  New state: %.20s  Look-up photo acquired. Checking errors and calculating corrections\n", getSimulationTime(), state_name[state]);</w:t>
      </w:r>
    </w:p>
    <w:p w14:paraId="2065FF8C" w14:textId="77777777" w:rsidR="00187571" w:rsidRDefault="00187571" w:rsidP="00187571">
      <w:r>
        <w:t xml:space="preserve">                    }</w:t>
      </w:r>
    </w:p>
    <w:p w14:paraId="04095709" w14:textId="77777777" w:rsidR="00187571" w:rsidRDefault="00187571" w:rsidP="00187571">
      <w:r>
        <w:t xml:space="preserve">                    break;</w:t>
      </w:r>
    </w:p>
    <w:p w14:paraId="755C9815" w14:textId="77777777" w:rsidR="00187571" w:rsidRDefault="00187571" w:rsidP="00187571"/>
    <w:p w14:paraId="7C435716" w14:textId="77777777" w:rsidR="00187571" w:rsidRDefault="00187571" w:rsidP="00187571">
      <w:r>
        <w:t xml:space="preserve">                case MOVE_TO_PCB:</w:t>
      </w:r>
    </w:p>
    <w:p w14:paraId="3E70D1C4" w14:textId="77777777" w:rsidR="00187571" w:rsidRDefault="00187571" w:rsidP="00187571">
      <w:r>
        <w:t xml:space="preserve">                    //once the gantry has finished moving to the PCB, then it is ready to take a look-down photo</w:t>
      </w:r>
    </w:p>
    <w:p w14:paraId="092C1FE7" w14:textId="77777777" w:rsidR="00187571" w:rsidRDefault="00187571" w:rsidP="00187571">
      <w:r>
        <w:t xml:space="preserve">                    if (isSimulatorReadyForNextInstruction())</w:t>
      </w:r>
    </w:p>
    <w:p w14:paraId="7CD09045" w14:textId="77777777" w:rsidR="00187571" w:rsidRDefault="00187571" w:rsidP="00187571">
      <w:r>
        <w:t xml:space="preserve">                    {</w:t>
      </w:r>
    </w:p>
    <w:p w14:paraId="683B9F79" w14:textId="77777777" w:rsidR="00187571" w:rsidRDefault="00187571" w:rsidP="00187571">
      <w:r>
        <w:t xml:space="preserve">                        state = LOOK_DOWN_PHOTO;</w:t>
      </w:r>
    </w:p>
    <w:p w14:paraId="5261E143" w14:textId="77777777" w:rsidR="00187571" w:rsidRDefault="00187571" w:rsidP="00187571">
      <w:r>
        <w:lastRenderedPageBreak/>
        <w:t xml:space="preserve">                        printf("Time: %7.2f  New state: %.20s  Now at PCB. Taking look-down photo\n", getSimulationTime(), state_name[state]);</w:t>
      </w:r>
    </w:p>
    <w:p w14:paraId="100BAE4B" w14:textId="77777777" w:rsidR="00187571" w:rsidRDefault="00187571" w:rsidP="00187571">
      <w:r>
        <w:t xml:space="preserve">                    }</w:t>
      </w:r>
    </w:p>
    <w:p w14:paraId="2B2A3CC1" w14:textId="77777777" w:rsidR="00187571" w:rsidRDefault="00187571" w:rsidP="00187571">
      <w:r>
        <w:t xml:space="preserve">                    break;</w:t>
      </w:r>
    </w:p>
    <w:p w14:paraId="0E6972DC" w14:textId="77777777" w:rsidR="00187571" w:rsidRDefault="00187571" w:rsidP="00187571"/>
    <w:p w14:paraId="7E6824FB" w14:textId="77777777" w:rsidR="00187571" w:rsidRDefault="00187571" w:rsidP="00187571">
      <w:r>
        <w:t xml:space="preserve">                case LOOK_DOWN_PHOTO:</w:t>
      </w:r>
    </w:p>
    <w:p w14:paraId="7C5FA0D3" w14:textId="77777777" w:rsidR="00187571" w:rsidRDefault="00187571" w:rsidP="00187571">
      <w:r>
        <w:t xml:space="preserve">                    //take the look-down photo, then move on to calculate errors</w:t>
      </w:r>
    </w:p>
    <w:p w14:paraId="7BA9B15D" w14:textId="77777777" w:rsidR="00187571" w:rsidRDefault="00187571" w:rsidP="00187571">
      <w:r>
        <w:t xml:space="preserve">                    takePhoto(PHOTO_LOOKDOWN);</w:t>
      </w:r>
    </w:p>
    <w:p w14:paraId="38064096" w14:textId="77777777" w:rsidR="00187571" w:rsidRDefault="00187571" w:rsidP="00187571">
      <w:r>
        <w:t xml:space="preserve">                    lookdown_photo = TRUE;</w:t>
      </w:r>
    </w:p>
    <w:p w14:paraId="62E88173" w14:textId="77777777" w:rsidR="00187571" w:rsidRDefault="00187571" w:rsidP="00187571">
      <w:r>
        <w:t xml:space="preserve">                    state = CHECK_ERROR;</w:t>
      </w:r>
    </w:p>
    <w:p w14:paraId="0CBAF325" w14:textId="77777777" w:rsidR="00187571" w:rsidRDefault="00187571" w:rsidP="00187571">
      <w:r>
        <w:t xml:space="preserve">                    printf("Time: %7.2f  New state: %.20s  Look-down photo acquired. Checking for errors in gantry alignment\n", getSimulationTime(), state_name[state]);</w:t>
      </w:r>
    </w:p>
    <w:p w14:paraId="7B0E8829" w14:textId="77777777" w:rsidR="00187571" w:rsidRDefault="00187571" w:rsidP="00187571">
      <w:r>
        <w:t xml:space="preserve">                    break;</w:t>
      </w:r>
    </w:p>
    <w:p w14:paraId="778A9629" w14:textId="77777777" w:rsidR="00187571" w:rsidRDefault="00187571" w:rsidP="00187571"/>
    <w:p w14:paraId="1AAF9A1C" w14:textId="77777777" w:rsidR="00187571" w:rsidRDefault="00187571" w:rsidP="00187571">
      <w:r>
        <w:t xml:space="preserve">                case CHECK_ERROR:</w:t>
      </w:r>
    </w:p>
    <w:p w14:paraId="5DB7D759" w14:textId="77777777" w:rsidR="00187571" w:rsidRDefault="00187571" w:rsidP="00187571">
      <w:r>
        <w:t xml:space="preserve">                    //wait until the look-down photo is taken, then calculate errors</w:t>
      </w:r>
    </w:p>
    <w:p w14:paraId="70CD4D7E" w14:textId="77777777" w:rsidR="00187571" w:rsidRDefault="00187571" w:rsidP="00187571">
      <w:r>
        <w:t xml:space="preserve">                    if (isSimulatorReadyForNextInstruction() &amp;&amp; lookup_photo == TRUE)</w:t>
      </w:r>
    </w:p>
    <w:p w14:paraId="0F22C4A7" w14:textId="77777777" w:rsidR="00187571" w:rsidRDefault="00187571" w:rsidP="00187571">
      <w:r>
        <w:t xml:space="preserve">                    {</w:t>
      </w:r>
    </w:p>
    <w:p w14:paraId="43DEE11B" w14:textId="77777777" w:rsidR="00187571" w:rsidRDefault="00187571" w:rsidP="00187571">
      <w:r>
        <w:t xml:space="preserve">                        if (nozzle_errors_to_check == 3)</w:t>
      </w:r>
    </w:p>
    <w:p w14:paraId="586EA99D" w14:textId="77777777" w:rsidR="00187571" w:rsidRDefault="00187571" w:rsidP="00187571">
      <w:r>
        <w:t xml:space="preserve">                        {</w:t>
      </w:r>
    </w:p>
    <w:p w14:paraId="286DDFF3" w14:textId="77777777" w:rsidR="00187571" w:rsidRDefault="00187571" w:rsidP="00187571">
      <w:r>
        <w:t xml:space="preserve">                            double errortheta = getPickErrorTheta(RIGHT_NOZZLE);  //acquire the part misalignment from the look-up photo</w:t>
      </w:r>
    </w:p>
    <w:p w14:paraId="1A35470B" w14:textId="77777777" w:rsidR="00187571" w:rsidRDefault="00187571" w:rsidP="00187571">
      <w:r>
        <w:t xml:space="preserve">                            requested_theta_right = pi[part_counter-1].theta_target - errortheta;  //calculate misalignment of the part on the nozzle</w:t>
      </w:r>
    </w:p>
    <w:p w14:paraId="08F33BB4" w14:textId="77777777" w:rsidR="00187571" w:rsidRDefault="00187571" w:rsidP="00187571">
      <w:r>
        <w:t xml:space="preserve">                            printf("Time: %7.2f             %19s  Right part misalignment error: %3.2f  Correction required: %3.2f degrees\n", getSimulationTime()," ", errortheta, requested_theta_right);</w:t>
      </w:r>
    </w:p>
    <w:p w14:paraId="76461F89" w14:textId="77777777" w:rsidR="00187571" w:rsidRDefault="00187571" w:rsidP="00187571">
      <w:r>
        <w:t xml:space="preserve">                            state = FIX_NOZZLE_ERROR;</w:t>
      </w:r>
    </w:p>
    <w:p w14:paraId="7B34BEFB" w14:textId="77777777" w:rsidR="00187571" w:rsidRDefault="00187571" w:rsidP="00187571">
      <w:r>
        <w:t xml:space="preserve">                            printf("Time: %7.2f  New state: %.20s  Correction made to right nozzle for part alignment\n", getSimulationTime(), state_name[state]);</w:t>
      </w:r>
    </w:p>
    <w:p w14:paraId="318F98E6" w14:textId="77777777" w:rsidR="00187571" w:rsidRDefault="00187571" w:rsidP="00187571">
      <w:r>
        <w:t xml:space="preserve">                        }</w:t>
      </w:r>
    </w:p>
    <w:p w14:paraId="6CE970D1" w14:textId="77777777" w:rsidR="00187571" w:rsidRDefault="00187571" w:rsidP="00187571">
      <w:r>
        <w:t xml:space="preserve">                        else if (nozzle_errors_to_check == 2)</w:t>
      </w:r>
    </w:p>
    <w:p w14:paraId="5299E3C8" w14:textId="77777777" w:rsidR="00187571" w:rsidRDefault="00187571" w:rsidP="00187571">
      <w:r>
        <w:lastRenderedPageBreak/>
        <w:t xml:space="preserve">                        {</w:t>
      </w:r>
    </w:p>
    <w:p w14:paraId="74C4522F" w14:textId="77777777" w:rsidR="00187571" w:rsidRDefault="00187571" w:rsidP="00187571">
      <w:r>
        <w:t xml:space="preserve">                            double errortheta = getPickErrorTheta(CENTRE_NOZZLE);  //acquire the part misalignment from the look-up photo</w:t>
      </w:r>
    </w:p>
    <w:p w14:paraId="2A91CFCF" w14:textId="77777777" w:rsidR="00187571" w:rsidRDefault="00187571" w:rsidP="00187571">
      <w:r>
        <w:t xml:space="preserve">                            requested_theta_centre = pi[centre_nozzle_part_num].theta_target - errortheta;  //calculate misalignment of the part on the nozzle</w:t>
      </w:r>
    </w:p>
    <w:p w14:paraId="36DE000E" w14:textId="77777777" w:rsidR="00187571" w:rsidRDefault="00187571" w:rsidP="00187571">
      <w:r>
        <w:t xml:space="preserve">                            printf("Time: %7.2f             %19s  Centre part misalignment error: %3.2f  Correction required: %3.2f degrees\n", getSimulationTime()," ", errortheta, requested_theta_centre);</w:t>
      </w:r>
    </w:p>
    <w:p w14:paraId="7DB4FA57" w14:textId="77777777" w:rsidR="00187571" w:rsidRDefault="00187571" w:rsidP="00187571">
      <w:r>
        <w:t xml:space="preserve">                            state = FIX_NOZZLE_ERROR;</w:t>
      </w:r>
    </w:p>
    <w:p w14:paraId="22F4D2F8" w14:textId="77777777" w:rsidR="00187571" w:rsidRDefault="00187571" w:rsidP="00187571">
      <w:r>
        <w:t xml:space="preserve">                            printf("Time: %7.2f  New state: %.20s  Correction made to centre nozzle for part alignment\n", getSimulationTime(), state_name[state]);</w:t>
      </w:r>
    </w:p>
    <w:p w14:paraId="254E3535" w14:textId="77777777" w:rsidR="00187571" w:rsidRDefault="00187571" w:rsidP="00187571">
      <w:r>
        <w:t xml:space="preserve">                        }</w:t>
      </w:r>
    </w:p>
    <w:p w14:paraId="445C062C" w14:textId="77777777" w:rsidR="00187571" w:rsidRDefault="00187571" w:rsidP="00187571"/>
    <w:p w14:paraId="1965B09C" w14:textId="77777777" w:rsidR="00187571" w:rsidRDefault="00187571" w:rsidP="00187571">
      <w:r>
        <w:t xml:space="preserve">                        else if (nozzle_errors_to_check == 1)</w:t>
      </w:r>
    </w:p>
    <w:p w14:paraId="6D35165A" w14:textId="77777777" w:rsidR="00187571" w:rsidRDefault="00187571" w:rsidP="00187571">
      <w:r>
        <w:t xml:space="preserve">                        {</w:t>
      </w:r>
    </w:p>
    <w:p w14:paraId="28A7780D" w14:textId="77777777" w:rsidR="00187571" w:rsidRDefault="00187571" w:rsidP="00187571">
      <w:r>
        <w:t xml:space="preserve">                            double errortheta = getPickErrorTheta(LEFT_NOZZLE);  //acquire the part misalignment from the look-up photo</w:t>
      </w:r>
    </w:p>
    <w:p w14:paraId="3BB56037" w14:textId="77777777" w:rsidR="00187571" w:rsidRDefault="00187571" w:rsidP="00187571">
      <w:r>
        <w:t xml:space="preserve">                            requested_theta_left = pi[left_nozzle_part_num].theta_target - errortheta;  //calculate misalignment of the part on the nozzle</w:t>
      </w:r>
    </w:p>
    <w:p w14:paraId="3839017C" w14:textId="77777777" w:rsidR="00187571" w:rsidRDefault="00187571" w:rsidP="00187571">
      <w:r>
        <w:t xml:space="preserve">                            printf("Time: %7.2f             %19s  Left part misalignment error: %3.2f  Correction required: %3.2f degrees\n", getSimulationTime()," ", errortheta, requested_theta_left);</w:t>
      </w:r>
    </w:p>
    <w:p w14:paraId="7DFAD446" w14:textId="77777777" w:rsidR="00187571" w:rsidRDefault="00187571" w:rsidP="00187571">
      <w:r>
        <w:t xml:space="preserve">                            state = FIX_NOZZLE_ERROR;</w:t>
      </w:r>
    </w:p>
    <w:p w14:paraId="1AAE86A8" w14:textId="77777777" w:rsidR="00187571" w:rsidRDefault="00187571" w:rsidP="00187571">
      <w:r>
        <w:t xml:space="preserve">                            printf("Time: %7.2f  New state: %.20s  Correction made to left nozzle for part alignment\n", getSimulationTime(), state_name[state]);</w:t>
      </w:r>
    </w:p>
    <w:p w14:paraId="34708D02" w14:textId="77777777" w:rsidR="00187571" w:rsidRDefault="00187571" w:rsidP="00187571">
      <w:r>
        <w:t xml:space="preserve">                        }</w:t>
      </w:r>
    </w:p>
    <w:p w14:paraId="5CDE657C" w14:textId="77777777" w:rsidR="00187571" w:rsidRDefault="00187571" w:rsidP="00187571"/>
    <w:p w14:paraId="5AE82521" w14:textId="77777777" w:rsidR="00187571" w:rsidRDefault="00187571" w:rsidP="00187571">
      <w:r>
        <w:t xml:space="preserve">                        else</w:t>
      </w:r>
    </w:p>
    <w:p w14:paraId="16E55016" w14:textId="77777777" w:rsidR="00187571" w:rsidRDefault="00187571" w:rsidP="00187571">
      <w:r>
        <w:t xml:space="preserve">                        {</w:t>
      </w:r>
    </w:p>
    <w:p w14:paraId="763E2173" w14:textId="77777777" w:rsidR="00187571" w:rsidRDefault="00187571" w:rsidP="00187571">
      <w:r>
        <w:t xml:space="preserve">                            lookup_photo = FALSE;</w:t>
      </w:r>
    </w:p>
    <w:p w14:paraId="4896213A" w14:textId="77777777" w:rsidR="00187571" w:rsidRDefault="00187571" w:rsidP="00187571">
      <w:r>
        <w:t xml:space="preserve">                            setTargetPos(pi[left_nozzle_part_num].x_target, pi[left_nozzle_part_num].y_target);</w:t>
      </w:r>
    </w:p>
    <w:p w14:paraId="42859000" w14:textId="77777777" w:rsidR="00187571" w:rsidRDefault="00187571" w:rsidP="00187571">
      <w:r>
        <w:t xml:space="preserve">                            state = MOVE_TO_PCB;</w:t>
      </w:r>
    </w:p>
    <w:p w14:paraId="18F2395A" w14:textId="77777777" w:rsidR="00187571" w:rsidRDefault="00187571" w:rsidP="00187571">
      <w:r>
        <w:t xml:space="preserve">                            printf("Time: %7.2f  New state: %.20s  No furthers errors. Moving to PCB\n", getSimulationTime(), state_name[state]);</w:t>
      </w:r>
    </w:p>
    <w:p w14:paraId="1F8EF402" w14:textId="77777777" w:rsidR="00187571" w:rsidRDefault="00187571" w:rsidP="00187571">
      <w:r>
        <w:lastRenderedPageBreak/>
        <w:t xml:space="preserve">                        }</w:t>
      </w:r>
    </w:p>
    <w:p w14:paraId="4A33C10D" w14:textId="77777777" w:rsidR="00187571" w:rsidRDefault="00187571" w:rsidP="00187571">
      <w:r>
        <w:t xml:space="preserve">                    }</w:t>
      </w:r>
    </w:p>
    <w:p w14:paraId="3E81DEC6" w14:textId="77777777" w:rsidR="00187571" w:rsidRDefault="00187571" w:rsidP="00187571"/>
    <w:p w14:paraId="174C1D9C" w14:textId="77777777" w:rsidR="00187571" w:rsidRDefault="00187571" w:rsidP="00187571">
      <w:r>
        <w:t xml:space="preserve">                    else if (isSimulatorReadyForNextInstruction() &amp;&amp; lookdown_photo == TRUE)</w:t>
      </w:r>
    </w:p>
    <w:p w14:paraId="5E18AEAE" w14:textId="77777777" w:rsidR="00187571" w:rsidRDefault="00187571" w:rsidP="00187571">
      <w:r>
        <w:t xml:space="preserve">                    {</w:t>
      </w:r>
    </w:p>
    <w:p w14:paraId="73F22E36" w14:textId="77777777" w:rsidR="00187571" w:rsidRDefault="00187571" w:rsidP="00187571">
      <w:r>
        <w:t xml:space="preserve">                        preplace_diff_x = pi[part_counter-1-preplace_errors_fixed].x_target - (pi[part_counter-1-preplace_errors_fixed].x_target+getPreplaceErrorX()); //calculate the difference between the required x position and the actual x position of the gantry</w:t>
      </w:r>
    </w:p>
    <w:p w14:paraId="2CE3C820" w14:textId="77777777" w:rsidR="00187571" w:rsidRDefault="00187571" w:rsidP="00187571">
      <w:r>
        <w:t xml:space="preserve">                        preplace_diff_y = pi[part_counter-1-preplace_errors_fixed].y_target - (pi[part_counter-1-preplace_errors_fixed].y_target+getPreplaceErrorY()); //calculate the difference between the required y position and the actual y position of the gantry</w:t>
      </w:r>
    </w:p>
    <w:p w14:paraId="39814CDE" w14:textId="77777777" w:rsidR="00187571" w:rsidRDefault="00187571" w:rsidP="00187571">
      <w:r>
        <w:t xml:space="preserve">                        printf("Time: %7.2f             %19s  Preplace misalignment error: x=%3.2f y=%3.2f\n", getSimulationTime(), " ", getPreplaceErrorX(), getPreplaceErrorY());</w:t>
      </w:r>
    </w:p>
    <w:p w14:paraId="306EA0F0" w14:textId="77777777" w:rsidR="00187571" w:rsidRDefault="00187571" w:rsidP="00187571">
      <w:r>
        <w:t xml:space="preserve">                        amendPos(preplace_diff_x, preplace_diff_y);  //fix the gantry preplace position over the PCB</w:t>
      </w:r>
    </w:p>
    <w:p w14:paraId="1F20EB2F" w14:textId="77777777" w:rsidR="00187571" w:rsidRDefault="00187571" w:rsidP="00187571">
      <w:r>
        <w:t xml:space="preserve">                        state = FIX_PREPLACE_ERROR;</w:t>
      </w:r>
    </w:p>
    <w:p w14:paraId="4CEB354D" w14:textId="77777777" w:rsidR="00187571" w:rsidRDefault="00187571" w:rsidP="00187571">
      <w:r>
        <w:t xml:space="preserve">                        printf("Time: %7.2f  New state: %.20s  Correction made to gantry position\n", getSimulationTime(), state_name[state]);</w:t>
      </w:r>
    </w:p>
    <w:p w14:paraId="7668B2E5" w14:textId="77777777" w:rsidR="00187571" w:rsidRDefault="00187571" w:rsidP="00187571">
      <w:r>
        <w:t xml:space="preserve">                    }</w:t>
      </w:r>
    </w:p>
    <w:p w14:paraId="29A3F8EC" w14:textId="77777777" w:rsidR="00187571" w:rsidRDefault="00187571" w:rsidP="00187571"/>
    <w:p w14:paraId="129147C9" w14:textId="77777777" w:rsidR="00187571" w:rsidRDefault="00187571" w:rsidP="00187571"/>
    <w:p w14:paraId="6A7B9986" w14:textId="77777777" w:rsidR="00187571" w:rsidRDefault="00187571" w:rsidP="00187571">
      <w:r>
        <w:t xml:space="preserve">                    break;</w:t>
      </w:r>
    </w:p>
    <w:p w14:paraId="22BD89AA" w14:textId="77777777" w:rsidR="00187571" w:rsidRDefault="00187571" w:rsidP="00187571"/>
    <w:p w14:paraId="5C570C62" w14:textId="77777777" w:rsidR="00187571" w:rsidRDefault="00187571" w:rsidP="00187571">
      <w:r>
        <w:t xml:space="preserve">                case FIX_NOZZLE_ERROR:</w:t>
      </w:r>
    </w:p>
    <w:p w14:paraId="1282EC56" w14:textId="77777777" w:rsidR="00187571" w:rsidRDefault="00187571" w:rsidP="00187571">
      <w:r>
        <w:t xml:space="preserve">                    if (isSimulatorReadyForNextInstruction())</w:t>
      </w:r>
    </w:p>
    <w:p w14:paraId="43B165D3" w14:textId="77777777" w:rsidR="00187571" w:rsidRDefault="00187571" w:rsidP="00187571">
      <w:r>
        <w:t xml:space="preserve">                    {  //apply correction to nozzle rotation for part alignment</w:t>
      </w:r>
    </w:p>
    <w:p w14:paraId="079C2D8B" w14:textId="77777777" w:rsidR="00187571" w:rsidRDefault="00187571" w:rsidP="00187571">
      <w:r>
        <w:t xml:space="preserve">                        if (nozzle_errors_to_check == 3)</w:t>
      </w:r>
    </w:p>
    <w:p w14:paraId="0D8BD177" w14:textId="77777777" w:rsidR="00187571" w:rsidRDefault="00187571" w:rsidP="00187571">
      <w:r>
        <w:t xml:space="preserve">                        {</w:t>
      </w:r>
    </w:p>
    <w:p w14:paraId="47EF7CE6" w14:textId="77777777" w:rsidR="00187571" w:rsidRDefault="00187571" w:rsidP="00187571">
      <w:r>
        <w:t xml:space="preserve">                            rotateNozzle(RIGHT_NOZZLE, requested_theta_right);  //rotate the nozzle by the required calculated angle theta</w:t>
      </w:r>
    </w:p>
    <w:p w14:paraId="49976603" w14:textId="77777777" w:rsidR="00187571" w:rsidRDefault="00187571" w:rsidP="00187571">
      <w:r>
        <w:t xml:space="preserve">                            nozzle_errors_to_check--;</w:t>
      </w:r>
    </w:p>
    <w:p w14:paraId="50314E7D" w14:textId="77777777" w:rsidR="00187571" w:rsidRDefault="00187571" w:rsidP="00187571">
      <w:r>
        <w:t xml:space="preserve">                            state = CHECK_ERROR;</w:t>
      </w:r>
    </w:p>
    <w:p w14:paraId="0E9D039B" w14:textId="77777777" w:rsidR="00187571" w:rsidRDefault="00187571" w:rsidP="00187571">
      <w:r>
        <w:lastRenderedPageBreak/>
        <w:t xml:space="preserve">                            printf("Time: %7.2f  New state: %.20s  Checking for errors...\n", getSimulationTime(),state_name[state]);</w:t>
      </w:r>
    </w:p>
    <w:p w14:paraId="389FFDE4" w14:textId="77777777" w:rsidR="00187571" w:rsidRDefault="00187571" w:rsidP="00187571">
      <w:r>
        <w:t xml:space="preserve">                        }</w:t>
      </w:r>
    </w:p>
    <w:p w14:paraId="6CDBF096" w14:textId="77777777" w:rsidR="00187571" w:rsidRDefault="00187571" w:rsidP="00187571">
      <w:r>
        <w:t xml:space="preserve">                        else if (nozzle_errors_to_check == 2)</w:t>
      </w:r>
    </w:p>
    <w:p w14:paraId="4CA9A5C0" w14:textId="77777777" w:rsidR="00187571" w:rsidRDefault="00187571" w:rsidP="00187571">
      <w:r>
        <w:t xml:space="preserve">                        {</w:t>
      </w:r>
    </w:p>
    <w:p w14:paraId="234888F3" w14:textId="77777777" w:rsidR="00187571" w:rsidRDefault="00187571" w:rsidP="00187571">
      <w:r>
        <w:t xml:space="preserve">                            rotateNozzle(CENTRE_NOZZLE, requested_theta_centre);  //rotate the nozzle by the required calculated angle theta</w:t>
      </w:r>
    </w:p>
    <w:p w14:paraId="30BA8FB8" w14:textId="77777777" w:rsidR="00187571" w:rsidRDefault="00187571" w:rsidP="00187571">
      <w:r>
        <w:t xml:space="preserve">                            nozzle_errors_to_check--;</w:t>
      </w:r>
    </w:p>
    <w:p w14:paraId="00285D97" w14:textId="77777777" w:rsidR="00187571" w:rsidRDefault="00187571" w:rsidP="00187571">
      <w:r>
        <w:t xml:space="preserve">                            state = CHECK_ERROR;</w:t>
      </w:r>
    </w:p>
    <w:p w14:paraId="279B11DE" w14:textId="77777777" w:rsidR="00187571" w:rsidRDefault="00187571" w:rsidP="00187571">
      <w:r>
        <w:t xml:space="preserve">                            printf("Time: %7.2f  New state: %.20s  Checking for errors...\n", getSimulationTime(),state_name[state]);</w:t>
      </w:r>
    </w:p>
    <w:p w14:paraId="03094B58" w14:textId="77777777" w:rsidR="00187571" w:rsidRDefault="00187571" w:rsidP="00187571">
      <w:r>
        <w:t xml:space="preserve">                        }</w:t>
      </w:r>
    </w:p>
    <w:p w14:paraId="169C1ABB" w14:textId="77777777" w:rsidR="00187571" w:rsidRDefault="00187571" w:rsidP="00187571">
      <w:r>
        <w:t xml:space="preserve">                        else if (nozzle_errors_to_check == 1)</w:t>
      </w:r>
    </w:p>
    <w:p w14:paraId="7DBA2E68" w14:textId="77777777" w:rsidR="00187571" w:rsidRDefault="00187571" w:rsidP="00187571">
      <w:r>
        <w:t xml:space="preserve">                        {</w:t>
      </w:r>
    </w:p>
    <w:p w14:paraId="6A933EA5" w14:textId="77777777" w:rsidR="00187571" w:rsidRDefault="00187571" w:rsidP="00187571">
      <w:r>
        <w:t xml:space="preserve">                            rotateNozzle(LEFT_NOZZLE, requested_theta_left);  //rotate the nozzle by the required calculated angle theta</w:t>
      </w:r>
    </w:p>
    <w:p w14:paraId="2DD72B51" w14:textId="77777777" w:rsidR="00187571" w:rsidRDefault="00187571" w:rsidP="00187571">
      <w:r>
        <w:t xml:space="preserve">                            nozzle_errors_to_check--;</w:t>
      </w:r>
    </w:p>
    <w:p w14:paraId="32A58111" w14:textId="77777777" w:rsidR="00187571" w:rsidRDefault="00187571" w:rsidP="00187571">
      <w:r>
        <w:t xml:space="preserve">                            state = CHECK_ERROR;</w:t>
      </w:r>
    </w:p>
    <w:p w14:paraId="12553D53" w14:textId="77777777" w:rsidR="00187571" w:rsidRDefault="00187571" w:rsidP="00187571">
      <w:r>
        <w:t xml:space="preserve">                            printf("Time: %7.2f  New state: %.20s  Checking for errors...\n", getSimulationTime(),state_name[state]);</w:t>
      </w:r>
    </w:p>
    <w:p w14:paraId="6B1E4BF4" w14:textId="77777777" w:rsidR="00187571" w:rsidRDefault="00187571" w:rsidP="00187571">
      <w:r>
        <w:t xml:space="preserve">                        }</w:t>
      </w:r>
    </w:p>
    <w:p w14:paraId="0454AF54" w14:textId="77777777" w:rsidR="00187571" w:rsidRDefault="00187571" w:rsidP="00187571">
      <w:r>
        <w:t xml:space="preserve">                    }</w:t>
      </w:r>
    </w:p>
    <w:p w14:paraId="3FD6DB58" w14:textId="77777777" w:rsidR="00187571" w:rsidRDefault="00187571" w:rsidP="00187571">
      <w:r>
        <w:t xml:space="preserve">                    break;</w:t>
      </w:r>
    </w:p>
    <w:p w14:paraId="30A990CB" w14:textId="77777777" w:rsidR="00187571" w:rsidRDefault="00187571" w:rsidP="00187571"/>
    <w:p w14:paraId="74247CB5" w14:textId="77777777" w:rsidR="00187571" w:rsidRDefault="00187571" w:rsidP="00187571">
      <w:r>
        <w:t xml:space="preserve">                case FIX_PREPLACE_ERROR:</w:t>
      </w:r>
    </w:p>
    <w:p w14:paraId="36D1181A" w14:textId="77777777" w:rsidR="00187571" w:rsidRDefault="00187571" w:rsidP="00187571">
      <w:r>
        <w:t xml:space="preserve">                    if (isSimulatorReadyForNextInstruction())</w:t>
      </w:r>
    </w:p>
    <w:p w14:paraId="0E966A1A" w14:textId="77777777" w:rsidR="00187571" w:rsidRDefault="00187571" w:rsidP="00187571">
      <w:r>
        <w:t xml:space="preserve">                    {</w:t>
      </w:r>
    </w:p>
    <w:p w14:paraId="3B7113F4" w14:textId="77777777" w:rsidR="00187571" w:rsidRDefault="00187571" w:rsidP="00187571">
      <w:r>
        <w:t xml:space="preserve">                        //amendPos(preplace_diff_x, preplace_diff_y);  //fix the gantry preplace position over the PCB</w:t>
      </w:r>
    </w:p>
    <w:p w14:paraId="7C174D6E" w14:textId="77777777" w:rsidR="00187571" w:rsidRDefault="00187571" w:rsidP="00187571">
      <w:r>
        <w:t xml:space="preserve">                        preplace_errors_fixed++;</w:t>
      </w:r>
    </w:p>
    <w:p w14:paraId="25027457" w14:textId="77777777" w:rsidR="00187571" w:rsidRDefault="00187571" w:rsidP="00187571">
      <w:r>
        <w:t xml:space="preserve">                        if (Left_NozzleStatus == holdingpart)</w:t>
      </w:r>
    </w:p>
    <w:p w14:paraId="6A35FF5A" w14:textId="77777777" w:rsidR="00187571" w:rsidRDefault="00187571" w:rsidP="00187571">
      <w:r>
        <w:lastRenderedPageBreak/>
        <w:t xml:space="preserve">                        {</w:t>
      </w:r>
    </w:p>
    <w:p w14:paraId="3492000E" w14:textId="77777777" w:rsidR="00187571" w:rsidRDefault="00187571" w:rsidP="00187571">
      <w:r>
        <w:t xml:space="preserve">                            lowerNozzle(LEFT_NOZZLE);</w:t>
      </w:r>
    </w:p>
    <w:p w14:paraId="6018E330" w14:textId="77777777" w:rsidR="00187571" w:rsidRDefault="00187571" w:rsidP="00187571">
      <w:r>
        <w:t xml:space="preserve">                            state = LOWER_LEFT_NOZZLE;</w:t>
      </w:r>
    </w:p>
    <w:p w14:paraId="35D09AEE" w14:textId="77777777" w:rsidR="00187571" w:rsidRDefault="00187571" w:rsidP="00187571">
      <w:r>
        <w:t xml:space="preserve">                            printf("Time: %7.2f  New state: %.20s  Now lowering left nozzle to place part on PCB\n", getSimulationTime(),state_name[state]);</w:t>
      </w:r>
    </w:p>
    <w:p w14:paraId="1ED464EB" w14:textId="77777777" w:rsidR="00187571" w:rsidRDefault="00187571" w:rsidP="00187571">
      <w:r>
        <w:t xml:space="preserve">                        }</w:t>
      </w:r>
    </w:p>
    <w:p w14:paraId="553057A6" w14:textId="77777777" w:rsidR="00187571" w:rsidRDefault="00187571" w:rsidP="00187571">
      <w:r>
        <w:t xml:space="preserve">                        else if (Centre_NozzleStatus == holdingpart)</w:t>
      </w:r>
    </w:p>
    <w:p w14:paraId="3A9F51B3" w14:textId="77777777" w:rsidR="00187571" w:rsidRDefault="00187571" w:rsidP="00187571">
      <w:r>
        <w:t xml:space="preserve">                        {</w:t>
      </w:r>
    </w:p>
    <w:p w14:paraId="0D0E0411" w14:textId="77777777" w:rsidR="00187571" w:rsidRDefault="00187571" w:rsidP="00187571">
      <w:r>
        <w:t xml:space="preserve">                            lowerNozzle(CENTRE_NOZZLE);</w:t>
      </w:r>
    </w:p>
    <w:p w14:paraId="6DBEB0F4" w14:textId="77777777" w:rsidR="00187571" w:rsidRDefault="00187571" w:rsidP="00187571">
      <w:r>
        <w:t xml:space="preserve">                            state = LOWER_CNTR_NOZZLE;</w:t>
      </w:r>
    </w:p>
    <w:p w14:paraId="479763FF" w14:textId="77777777" w:rsidR="00187571" w:rsidRDefault="00187571" w:rsidP="00187571">
      <w:r>
        <w:t xml:space="preserve">                            printf("Time: %7.2f  New state: %.20s  Now lowering centre nozzle to place part on PCB\n", getSimulationTime(),state_name[state]);</w:t>
      </w:r>
    </w:p>
    <w:p w14:paraId="15E40215" w14:textId="77777777" w:rsidR="00187571" w:rsidRDefault="00187571" w:rsidP="00187571">
      <w:r>
        <w:t xml:space="preserve">                        }</w:t>
      </w:r>
    </w:p>
    <w:p w14:paraId="6730AE4D" w14:textId="77777777" w:rsidR="00187571" w:rsidRDefault="00187571" w:rsidP="00187571">
      <w:r>
        <w:t xml:space="preserve">                        else if (Right_NozzleStatus == holdingpart)</w:t>
      </w:r>
    </w:p>
    <w:p w14:paraId="519BB589" w14:textId="77777777" w:rsidR="00187571" w:rsidRDefault="00187571" w:rsidP="00187571">
      <w:r>
        <w:t xml:space="preserve">                        {</w:t>
      </w:r>
    </w:p>
    <w:p w14:paraId="5D902262" w14:textId="77777777" w:rsidR="00187571" w:rsidRDefault="00187571" w:rsidP="00187571">
      <w:r>
        <w:t xml:space="preserve">                            lowerNozzle(RIGHT_NOZZLE);</w:t>
      </w:r>
    </w:p>
    <w:p w14:paraId="7D83ECBA" w14:textId="77777777" w:rsidR="00187571" w:rsidRDefault="00187571" w:rsidP="00187571">
      <w:r>
        <w:t xml:space="preserve">                            state = LOWER_RIGHT_NOZZLE;</w:t>
      </w:r>
    </w:p>
    <w:p w14:paraId="491DA7B0" w14:textId="77777777" w:rsidR="00187571" w:rsidRDefault="00187571" w:rsidP="00187571">
      <w:r>
        <w:t xml:space="preserve">                            printf("Time: %7.2f  New state: %.20s  Now lowering right nozzle to place part on PCB\n", getSimulationTime(),state_name[state]);</w:t>
      </w:r>
    </w:p>
    <w:p w14:paraId="11B6D831" w14:textId="77777777" w:rsidR="00187571" w:rsidRDefault="00187571" w:rsidP="00187571">
      <w:r>
        <w:t xml:space="preserve">                        }</w:t>
      </w:r>
    </w:p>
    <w:p w14:paraId="2E908DB1" w14:textId="77777777" w:rsidR="00187571" w:rsidRDefault="00187571" w:rsidP="00187571"/>
    <w:p w14:paraId="7A989A7C" w14:textId="77777777" w:rsidR="00187571" w:rsidRDefault="00187571" w:rsidP="00187571">
      <w:r>
        <w:t xml:space="preserve">                    }</w:t>
      </w:r>
    </w:p>
    <w:p w14:paraId="4B6B896C" w14:textId="77777777" w:rsidR="00187571" w:rsidRDefault="00187571" w:rsidP="00187571">
      <w:r>
        <w:t xml:space="preserve">                    break;</w:t>
      </w:r>
    </w:p>
    <w:p w14:paraId="7783D02B" w14:textId="77777777" w:rsidR="00187571" w:rsidRDefault="00187571" w:rsidP="00187571"/>
    <w:p w14:paraId="16D5FCF5" w14:textId="77777777" w:rsidR="00187571" w:rsidRDefault="00187571" w:rsidP="00187571">
      <w:r>
        <w:t xml:space="preserve">                case MOVE_TO_HOME:</w:t>
      </w:r>
    </w:p>
    <w:p w14:paraId="2A55F5E2" w14:textId="77777777" w:rsidR="00187571" w:rsidRDefault="00187571" w:rsidP="00187571">
      <w:r>
        <w:t xml:space="preserve">                    if (isSimulatorReadyForNextInstruction())</w:t>
      </w:r>
    </w:p>
    <w:p w14:paraId="3EC69F64" w14:textId="77777777" w:rsidR="00187571" w:rsidRDefault="00187571" w:rsidP="00187571">
      <w:r>
        <w:t xml:space="preserve">                    {   //moves the gantry to home position once placement of all components is complete</w:t>
      </w:r>
    </w:p>
    <w:p w14:paraId="64DD9352" w14:textId="77777777" w:rsidR="00187571" w:rsidRDefault="00187571" w:rsidP="00187571">
      <w:r>
        <w:t xml:space="preserve">                        state = HOME;</w:t>
      </w:r>
    </w:p>
    <w:p w14:paraId="2369A262" w14:textId="77777777" w:rsidR="00187571" w:rsidRDefault="00187571" w:rsidP="00187571">
      <w:r>
        <w:t xml:space="preserve">                        printf("Time: %7.2f  New state: %.20s  Gantry in Home position. Placement complete. Press q to quit.\n", getSimulationTime(), state_name[state]);</w:t>
      </w:r>
    </w:p>
    <w:p w14:paraId="26874B2A" w14:textId="77777777" w:rsidR="00187571" w:rsidRDefault="00187571" w:rsidP="00187571">
      <w:r>
        <w:lastRenderedPageBreak/>
        <w:t xml:space="preserve">                    }</w:t>
      </w:r>
    </w:p>
    <w:p w14:paraId="2F5B61A0" w14:textId="77777777" w:rsidR="00187571" w:rsidRDefault="00187571" w:rsidP="00187571">
      <w:r>
        <w:t xml:space="preserve">                    break;</w:t>
      </w:r>
    </w:p>
    <w:p w14:paraId="5FBD0905" w14:textId="77777777" w:rsidR="00187571" w:rsidRDefault="00187571" w:rsidP="00187571"/>
    <w:p w14:paraId="720FF31C" w14:textId="77777777" w:rsidR="00187571" w:rsidRDefault="00187571" w:rsidP="00187571">
      <w:r>
        <w:t xml:space="preserve">                } //closing switch</w:t>
      </w:r>
    </w:p>
    <w:p w14:paraId="68EE6165" w14:textId="77777777" w:rsidR="00187571" w:rsidRDefault="00187571" w:rsidP="00187571">
      <w:r>
        <w:t xml:space="preserve">            sleepMilliseconds((long) 1000 / POLL_LOOP_RATE);</w:t>
      </w:r>
    </w:p>
    <w:p w14:paraId="1C1B5302" w14:textId="77777777" w:rsidR="00187571" w:rsidRDefault="00187571" w:rsidP="00187571">
      <w:r>
        <w:t xml:space="preserve">            }//closing while loop</w:t>
      </w:r>
    </w:p>
    <w:p w14:paraId="5F4C3C1B" w14:textId="77777777" w:rsidR="00187571" w:rsidRDefault="00187571" w:rsidP="00187571">
      <w:r>
        <w:t xml:space="preserve">        }</w:t>
      </w:r>
    </w:p>
    <w:p w14:paraId="0AAAC37C" w14:textId="77777777" w:rsidR="00187571" w:rsidRDefault="00187571" w:rsidP="00187571"/>
    <w:p w14:paraId="541A2032" w14:textId="77777777" w:rsidR="00187571" w:rsidRDefault="00187571" w:rsidP="00187571"/>
    <w:p w14:paraId="09520831" w14:textId="77777777" w:rsidR="00187571" w:rsidRDefault="00187571" w:rsidP="00187571">
      <w:r>
        <w:t xml:space="preserve">    pnpClose();</w:t>
      </w:r>
    </w:p>
    <w:p w14:paraId="2B10F41A" w14:textId="77777777" w:rsidR="00187571" w:rsidRDefault="00187571" w:rsidP="00187571">
      <w:r>
        <w:t xml:space="preserve">    return 0;</w:t>
      </w:r>
    </w:p>
    <w:p w14:paraId="44715B0B" w14:textId="77777777" w:rsidR="00187571" w:rsidRDefault="00187571" w:rsidP="00187571">
      <w:r>
        <w:t>}</w:t>
      </w:r>
    </w:p>
    <w:p w14:paraId="77B09795" w14:textId="77777777" w:rsidR="00882525" w:rsidRPr="00882525" w:rsidRDefault="00882525" w:rsidP="00187571"/>
    <w:sectPr w:rsidR="00882525" w:rsidRPr="00882525" w:rsidSect="00204AE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59713" w14:textId="77777777" w:rsidR="00EA5992" w:rsidRDefault="00EA5992" w:rsidP="00204AEB">
      <w:pPr>
        <w:spacing w:after="0" w:line="240" w:lineRule="auto"/>
      </w:pPr>
      <w:r>
        <w:separator/>
      </w:r>
    </w:p>
  </w:endnote>
  <w:endnote w:type="continuationSeparator" w:id="0">
    <w:p w14:paraId="7E1CF6F7" w14:textId="77777777" w:rsidR="00EA5992" w:rsidRDefault="00EA5992"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8BDB" w14:textId="77777777" w:rsidR="00EA5992" w:rsidRDefault="00EA5992" w:rsidP="00204AEB">
      <w:pPr>
        <w:spacing w:after="0" w:line="240" w:lineRule="auto"/>
      </w:pPr>
      <w:r>
        <w:separator/>
      </w:r>
    </w:p>
  </w:footnote>
  <w:footnote w:type="continuationSeparator" w:id="0">
    <w:p w14:paraId="7FE04B06" w14:textId="77777777" w:rsidR="00EA5992" w:rsidRDefault="00EA5992"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44479"/>
    <w:rsid w:val="00057448"/>
    <w:rsid w:val="000A7CD7"/>
    <w:rsid w:val="000B7969"/>
    <w:rsid w:val="000E6197"/>
    <w:rsid w:val="000F4AD3"/>
    <w:rsid w:val="00136328"/>
    <w:rsid w:val="00187571"/>
    <w:rsid w:val="001A2B4B"/>
    <w:rsid w:val="001C4572"/>
    <w:rsid w:val="001E081C"/>
    <w:rsid w:val="00204AEB"/>
    <w:rsid w:val="002C10B6"/>
    <w:rsid w:val="002D329E"/>
    <w:rsid w:val="002D5243"/>
    <w:rsid w:val="00334320"/>
    <w:rsid w:val="00355023"/>
    <w:rsid w:val="00366A72"/>
    <w:rsid w:val="003971D6"/>
    <w:rsid w:val="003B3A30"/>
    <w:rsid w:val="003D17AB"/>
    <w:rsid w:val="004168F7"/>
    <w:rsid w:val="00500AA2"/>
    <w:rsid w:val="00505DB7"/>
    <w:rsid w:val="005C7187"/>
    <w:rsid w:val="005C7549"/>
    <w:rsid w:val="00646692"/>
    <w:rsid w:val="006A15E5"/>
    <w:rsid w:val="006B4A81"/>
    <w:rsid w:val="006D699D"/>
    <w:rsid w:val="006F6967"/>
    <w:rsid w:val="00736CBA"/>
    <w:rsid w:val="00747499"/>
    <w:rsid w:val="00762A4B"/>
    <w:rsid w:val="007D0C20"/>
    <w:rsid w:val="007F781B"/>
    <w:rsid w:val="00840120"/>
    <w:rsid w:val="00882525"/>
    <w:rsid w:val="008A7E58"/>
    <w:rsid w:val="00A262D8"/>
    <w:rsid w:val="00A6120F"/>
    <w:rsid w:val="00B544B1"/>
    <w:rsid w:val="00BB076A"/>
    <w:rsid w:val="00BB7387"/>
    <w:rsid w:val="00BF7413"/>
    <w:rsid w:val="00CF3D16"/>
    <w:rsid w:val="00D130EB"/>
    <w:rsid w:val="00D25EEC"/>
    <w:rsid w:val="00D7530E"/>
    <w:rsid w:val="00D86AEC"/>
    <w:rsid w:val="00E026AE"/>
    <w:rsid w:val="00E30238"/>
    <w:rsid w:val="00E34144"/>
    <w:rsid w:val="00E91E80"/>
    <w:rsid w:val="00EA5992"/>
    <w:rsid w:val="00EC07EF"/>
    <w:rsid w:val="00F04858"/>
    <w:rsid w:val="00F14D1F"/>
    <w:rsid w:val="00F2046F"/>
    <w:rsid w:val="00F53507"/>
    <w:rsid w:val="00F73459"/>
    <w:rsid w:val="00FA5666"/>
    <w:rsid w:val="00FD4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6</Pages>
  <Words>7519</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31</cp:revision>
  <dcterms:created xsi:type="dcterms:W3CDTF">2024-05-22T20:49:00Z</dcterms:created>
  <dcterms:modified xsi:type="dcterms:W3CDTF">2024-05-28T22:39:00Z</dcterms:modified>
</cp:coreProperties>
</file>